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91EDA" w14:textId="2E29C5A4" w:rsidR="00240B2F" w:rsidRDefault="00240B2F" w:rsidP="00F11061">
      <w:pPr>
        <w:pStyle w:val="Sinespaciado"/>
        <w:spacing w:line="360" w:lineRule="auto"/>
        <w:rPr>
          <w:rFonts w:ascii="Museo Sans 300" w:hAnsi="Museo Sans 300"/>
          <w:sz w:val="28"/>
          <w:szCs w:val="28"/>
        </w:rPr>
      </w:pPr>
    </w:p>
    <w:p w14:paraId="6827995F" w14:textId="06D2EDD0" w:rsidR="00552DD4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1B4370">
        <w:rPr>
          <w:rFonts w:ascii="Museo Sans 300" w:hAnsi="Museo Sans 300"/>
          <w:sz w:val="28"/>
          <w:szCs w:val="28"/>
        </w:rPr>
        <w:t>GOBIERNO MUNICIPAL DE YUCUAIQUÍN</w:t>
      </w:r>
    </w:p>
    <w:p w14:paraId="5233B6F7" w14:textId="4E14E97B" w:rsidR="00645D81" w:rsidRDefault="00645D81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 xml:space="preserve">Unidad </w:t>
      </w:r>
      <w:r w:rsidR="00FD6D09">
        <w:rPr>
          <w:rFonts w:ascii="Museo Sans 300" w:hAnsi="Museo Sans 300"/>
          <w:b/>
          <w:sz w:val="28"/>
          <w:szCs w:val="28"/>
        </w:rPr>
        <w:t>de la Niñez y la Adolescencia</w:t>
      </w:r>
    </w:p>
    <w:p w14:paraId="134DE2D0" w14:textId="0FC2F121" w:rsidR="00FD6D09" w:rsidRPr="00935D1B" w:rsidRDefault="00FD6D09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  <w:lang w:val="en-US"/>
        </w:rPr>
      </w:pPr>
      <w:r w:rsidRPr="00935D1B">
        <w:rPr>
          <w:rFonts w:ascii="Museo Sans 300" w:hAnsi="Museo Sans 300"/>
          <w:b/>
          <w:sz w:val="28"/>
          <w:szCs w:val="28"/>
          <w:lang w:val="en-US"/>
        </w:rPr>
        <w:t>(Ad-</w:t>
      </w:r>
      <w:proofErr w:type="spellStart"/>
      <w:r w:rsidRPr="00935D1B">
        <w:rPr>
          <w:rFonts w:ascii="Museo Sans 300" w:hAnsi="Museo Sans 300"/>
          <w:b/>
          <w:sz w:val="28"/>
          <w:szCs w:val="28"/>
          <w:lang w:val="en-US"/>
        </w:rPr>
        <w:t>Honorem</w:t>
      </w:r>
      <w:proofErr w:type="spellEnd"/>
      <w:r w:rsidRPr="00935D1B">
        <w:rPr>
          <w:rFonts w:ascii="Museo Sans 300" w:hAnsi="Museo Sans 300"/>
          <w:b/>
          <w:sz w:val="28"/>
          <w:szCs w:val="28"/>
          <w:lang w:val="en-US"/>
        </w:rPr>
        <w:t>)</w:t>
      </w:r>
    </w:p>
    <w:p w14:paraId="24FEF953" w14:textId="77777777" w:rsidR="00EB01CF" w:rsidRPr="00935D1B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64AFA597" w14:textId="77777777" w:rsidR="00EB01CF" w:rsidRPr="00935D1B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  <w:r w:rsidRPr="001B4370">
        <w:rPr>
          <w:rFonts w:ascii="Museo Sans 300" w:hAnsi="Museo Sans 300"/>
          <w:noProof/>
          <w:sz w:val="28"/>
          <w:szCs w:val="28"/>
          <w:lang w:eastAsia="es-SV"/>
        </w:rPr>
        <w:drawing>
          <wp:anchor distT="0" distB="0" distL="114300" distR="114300" simplePos="0" relativeHeight="251659264" behindDoc="0" locked="0" layoutInCell="1" allowOverlap="1" wp14:anchorId="7291C07A" wp14:editId="5C91F171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800475" cy="38004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073C9" w14:textId="784BE179" w:rsidR="0087346E" w:rsidRPr="00935D1B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1215D785" w14:textId="77777777" w:rsidR="0028784A" w:rsidRPr="00935D1B" w:rsidRDefault="0028784A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1216CF5F" w14:textId="77777777" w:rsidR="00EB01CF" w:rsidRPr="00935D1B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101E31D4" w14:textId="77777777" w:rsidR="00EB01CF" w:rsidRPr="00935D1B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716A3BF9" w14:textId="77777777" w:rsidR="00EB01CF" w:rsidRPr="00935D1B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138BB4DF" w14:textId="77777777" w:rsidR="00EB01CF" w:rsidRPr="00935D1B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71A69AC3" w14:textId="77777777" w:rsidR="00EB01CF" w:rsidRPr="00935D1B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1F8C1D2F" w14:textId="77777777" w:rsidR="0087346E" w:rsidRPr="00935D1B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5D484EBE" w14:textId="77777777" w:rsidR="00EB01CF" w:rsidRPr="00935D1B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3A01B17B" w14:textId="77777777" w:rsidR="00EB01CF" w:rsidRPr="00935D1B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6E028915" w14:textId="77777777" w:rsidR="00EB01CF" w:rsidRPr="00935D1B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7251DCD1" w14:textId="77777777" w:rsidR="00EB01CF" w:rsidRPr="00935D1B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</w:p>
    <w:p w14:paraId="6300D5A2" w14:textId="7FB374DE" w:rsidR="00EB01CF" w:rsidRPr="00935D1B" w:rsidRDefault="00EB01CF" w:rsidP="00FD6D09">
      <w:pPr>
        <w:pStyle w:val="Sinespaciado"/>
        <w:spacing w:line="360" w:lineRule="auto"/>
        <w:rPr>
          <w:rFonts w:ascii="Museo Sans 300" w:hAnsi="Museo Sans 300"/>
          <w:sz w:val="28"/>
          <w:szCs w:val="28"/>
          <w:lang w:val="en-US"/>
        </w:rPr>
      </w:pPr>
    </w:p>
    <w:p w14:paraId="321083B7" w14:textId="77777777" w:rsidR="0087346E" w:rsidRPr="00B9537C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  <w:lang w:val="en-US"/>
        </w:rPr>
      </w:pPr>
      <w:r w:rsidRPr="00B9537C">
        <w:rPr>
          <w:rFonts w:ascii="Museo Sans 300" w:hAnsi="Museo Sans 300"/>
          <w:sz w:val="28"/>
          <w:szCs w:val="28"/>
          <w:lang w:val="en-US"/>
        </w:rPr>
        <w:t xml:space="preserve">Plan </w:t>
      </w:r>
      <w:proofErr w:type="spellStart"/>
      <w:r w:rsidRPr="00B9537C">
        <w:rPr>
          <w:rFonts w:ascii="Museo Sans 300" w:hAnsi="Museo Sans 300"/>
          <w:sz w:val="28"/>
          <w:szCs w:val="28"/>
          <w:lang w:val="en-US"/>
        </w:rPr>
        <w:t>Operativo</w:t>
      </w:r>
      <w:proofErr w:type="spellEnd"/>
      <w:r w:rsidRPr="00B9537C">
        <w:rPr>
          <w:rFonts w:ascii="Museo Sans 300" w:hAnsi="Museo Sans 300"/>
          <w:sz w:val="28"/>
          <w:szCs w:val="28"/>
          <w:lang w:val="en-US"/>
        </w:rPr>
        <w:t xml:space="preserve"> </w:t>
      </w:r>
      <w:proofErr w:type="spellStart"/>
      <w:r w:rsidRPr="00B9537C">
        <w:rPr>
          <w:rFonts w:ascii="Museo Sans 300" w:hAnsi="Museo Sans 300"/>
          <w:sz w:val="28"/>
          <w:szCs w:val="28"/>
          <w:lang w:val="en-US"/>
        </w:rPr>
        <w:t>Anual</w:t>
      </w:r>
      <w:proofErr w:type="spellEnd"/>
    </w:p>
    <w:p w14:paraId="3E99D17B" w14:textId="7333DD1D" w:rsidR="0087346E" w:rsidRPr="00B9537C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  <w:lang w:val="en-US"/>
        </w:rPr>
      </w:pPr>
      <w:r w:rsidRPr="00B9537C">
        <w:rPr>
          <w:rFonts w:ascii="Museo Sans 300" w:hAnsi="Museo Sans 300"/>
          <w:b/>
          <w:sz w:val="28"/>
          <w:szCs w:val="28"/>
          <w:lang w:val="en-US"/>
        </w:rPr>
        <w:t>20</w:t>
      </w:r>
      <w:r w:rsidR="00FD6D09" w:rsidRPr="00B9537C">
        <w:rPr>
          <w:rFonts w:ascii="Museo Sans 300" w:hAnsi="Museo Sans 300"/>
          <w:b/>
          <w:sz w:val="28"/>
          <w:szCs w:val="28"/>
          <w:lang w:val="en-US"/>
        </w:rPr>
        <w:t>22</w:t>
      </w:r>
    </w:p>
    <w:p w14:paraId="3FC18188" w14:textId="04779D66" w:rsidR="00EB01CF" w:rsidRPr="00B9537C" w:rsidRDefault="00EB01CF" w:rsidP="004326BC">
      <w:pPr>
        <w:pStyle w:val="Sinespaciado"/>
        <w:spacing w:line="360" w:lineRule="auto"/>
        <w:rPr>
          <w:rFonts w:ascii="Museo Sans 300" w:hAnsi="Museo Sans 300"/>
          <w:sz w:val="28"/>
          <w:szCs w:val="28"/>
          <w:lang w:val="en-US"/>
        </w:rPr>
      </w:pPr>
    </w:p>
    <w:p w14:paraId="7D931E29" w14:textId="77777777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1B4370">
        <w:rPr>
          <w:rFonts w:ascii="Museo Sans 300" w:hAnsi="Museo Sans 300"/>
          <w:sz w:val="28"/>
          <w:szCs w:val="28"/>
        </w:rPr>
        <w:t>Elaborado por:</w:t>
      </w:r>
    </w:p>
    <w:p w14:paraId="0FF91058" w14:textId="792C28F7" w:rsidR="0087346E" w:rsidRDefault="00063CAD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t>Sr. Carlos Rolando García Pineda</w:t>
      </w:r>
    </w:p>
    <w:p w14:paraId="5C6E7CD7" w14:textId="77777777" w:rsidR="004326BC" w:rsidRPr="001B4370" w:rsidRDefault="004326BC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</w:p>
    <w:p w14:paraId="1D43EF68" w14:textId="49F38FC7" w:rsidR="00F11061" w:rsidRPr="004326BC" w:rsidRDefault="00FD6D09" w:rsidP="004326BC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>
        <w:rPr>
          <w:rFonts w:ascii="Museo Sans 300" w:hAnsi="Museo Sans 300"/>
          <w:sz w:val="28"/>
          <w:szCs w:val="28"/>
        </w:rPr>
        <w:t>Noviembre 2021</w:t>
      </w:r>
    </w:p>
    <w:p w14:paraId="7904A123" w14:textId="4E152BF3" w:rsidR="003B5FC0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ÍNDICE</w:t>
      </w:r>
    </w:p>
    <w:p w14:paraId="41A6B9F8" w14:textId="77777777" w:rsidR="003B5FC0" w:rsidRPr="001B4370" w:rsidRDefault="003B5FC0" w:rsidP="0087346E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475"/>
        <w:gridCol w:w="728"/>
      </w:tblGrid>
      <w:tr w:rsidR="00C24839" w:rsidRPr="001B4370" w14:paraId="20E5B72A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34393B7B" w14:textId="77777777" w:rsidR="00C24839" w:rsidRPr="002B06C4" w:rsidRDefault="00C24839" w:rsidP="00C2483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12ABB61A" w14:textId="77777777" w:rsidR="00C24839" w:rsidRPr="001B4370" w:rsidRDefault="00C24839" w:rsidP="00C2483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075C3CF" w14:textId="77777777" w:rsidR="00C24839" w:rsidRPr="001B4370" w:rsidRDefault="00C24839" w:rsidP="006E7A90">
            <w:pPr>
              <w:pStyle w:val="Sinespaciado"/>
              <w:jc w:val="right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Pág.</w:t>
            </w:r>
          </w:p>
        </w:tc>
      </w:tr>
      <w:tr w:rsidR="00C24839" w:rsidRPr="001B4370" w14:paraId="01C89167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7B08D5E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.</w:t>
            </w:r>
          </w:p>
        </w:tc>
        <w:tc>
          <w:tcPr>
            <w:tcW w:w="7475" w:type="dxa"/>
            <w:vAlign w:val="center"/>
          </w:tcPr>
          <w:p w14:paraId="3B2C1116" w14:textId="77777777" w:rsidR="00C24839" w:rsidRPr="001B4370" w:rsidRDefault="00C24839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Resumen ejecutivo</w:t>
            </w:r>
          </w:p>
        </w:tc>
        <w:tc>
          <w:tcPr>
            <w:tcW w:w="728" w:type="dxa"/>
            <w:vAlign w:val="center"/>
          </w:tcPr>
          <w:p w14:paraId="24984CD7" w14:textId="66C5BF4F" w:rsidR="00C24839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3</w:t>
            </w:r>
          </w:p>
        </w:tc>
      </w:tr>
      <w:tr w:rsidR="00C24839" w:rsidRPr="001B4370" w14:paraId="607843F7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67EBFDD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I.</w:t>
            </w:r>
          </w:p>
        </w:tc>
        <w:tc>
          <w:tcPr>
            <w:tcW w:w="7475" w:type="dxa"/>
            <w:vAlign w:val="center"/>
          </w:tcPr>
          <w:p w14:paraId="4793318B" w14:textId="77777777" w:rsidR="00C24839" w:rsidRPr="001B4370" w:rsidRDefault="00C24839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Generalidades de la Institución</w:t>
            </w:r>
          </w:p>
        </w:tc>
        <w:tc>
          <w:tcPr>
            <w:tcW w:w="728" w:type="dxa"/>
            <w:vAlign w:val="center"/>
          </w:tcPr>
          <w:p w14:paraId="74E06B10" w14:textId="0BE18C9D" w:rsidR="00C24839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4</w:t>
            </w:r>
          </w:p>
        </w:tc>
      </w:tr>
      <w:tr w:rsidR="00C24839" w:rsidRPr="001B4370" w14:paraId="6F49D776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0D43E04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II.</w:t>
            </w:r>
          </w:p>
        </w:tc>
        <w:tc>
          <w:tcPr>
            <w:tcW w:w="7475" w:type="dxa"/>
            <w:vAlign w:val="center"/>
          </w:tcPr>
          <w:p w14:paraId="695BC66A" w14:textId="77777777" w:rsidR="00C24839" w:rsidRPr="001B4370" w:rsidRDefault="0049423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Generalidades de la Unidad</w:t>
            </w:r>
          </w:p>
        </w:tc>
        <w:tc>
          <w:tcPr>
            <w:tcW w:w="728" w:type="dxa"/>
            <w:vAlign w:val="center"/>
          </w:tcPr>
          <w:p w14:paraId="00D7BBBC" w14:textId="43C25EF1" w:rsidR="00C24839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5</w:t>
            </w:r>
          </w:p>
        </w:tc>
      </w:tr>
      <w:tr w:rsidR="00AD027E" w:rsidRPr="001B4370" w14:paraId="50C7F22F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7EDBC499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50121B31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Descripción general</w:t>
            </w:r>
          </w:p>
        </w:tc>
        <w:tc>
          <w:tcPr>
            <w:tcW w:w="728" w:type="dxa"/>
            <w:vAlign w:val="center"/>
          </w:tcPr>
          <w:p w14:paraId="61A9F925" w14:textId="77A5848C" w:rsidR="00AD027E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5</w:t>
            </w:r>
          </w:p>
        </w:tc>
      </w:tr>
      <w:tr w:rsidR="00AD027E" w:rsidRPr="001B4370" w14:paraId="6BBCDA43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1A2C493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7C5C0A86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Funciones</w:t>
            </w:r>
          </w:p>
        </w:tc>
        <w:tc>
          <w:tcPr>
            <w:tcW w:w="728" w:type="dxa"/>
            <w:vAlign w:val="center"/>
          </w:tcPr>
          <w:p w14:paraId="720CAFB0" w14:textId="2676E15B" w:rsidR="00AD027E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5</w:t>
            </w:r>
          </w:p>
        </w:tc>
      </w:tr>
      <w:tr w:rsidR="00AD027E" w:rsidRPr="001B4370" w14:paraId="4AE5B6AD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470E28C3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053E9464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isión</w:t>
            </w:r>
          </w:p>
        </w:tc>
        <w:tc>
          <w:tcPr>
            <w:tcW w:w="728" w:type="dxa"/>
            <w:vAlign w:val="center"/>
          </w:tcPr>
          <w:p w14:paraId="4CCF61BF" w14:textId="4F0924BB" w:rsidR="00AD027E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6</w:t>
            </w:r>
          </w:p>
        </w:tc>
      </w:tr>
      <w:tr w:rsidR="00AD027E" w:rsidRPr="001B4370" w14:paraId="2E347644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99DDFF7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68A5EDC1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Visión</w:t>
            </w:r>
          </w:p>
        </w:tc>
        <w:tc>
          <w:tcPr>
            <w:tcW w:w="728" w:type="dxa"/>
            <w:vAlign w:val="center"/>
          </w:tcPr>
          <w:p w14:paraId="409EFBF3" w14:textId="6AF38C43" w:rsidR="00AD027E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6</w:t>
            </w:r>
          </w:p>
        </w:tc>
      </w:tr>
      <w:tr w:rsidR="00AD027E" w:rsidRPr="001B4370" w14:paraId="4C9AB1B0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DA9D224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66EF74D6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Valores</w:t>
            </w:r>
          </w:p>
        </w:tc>
        <w:tc>
          <w:tcPr>
            <w:tcW w:w="728" w:type="dxa"/>
            <w:vAlign w:val="center"/>
          </w:tcPr>
          <w:p w14:paraId="0B6213B5" w14:textId="2D9CF0D5" w:rsidR="00AD027E" w:rsidRPr="002B06C4" w:rsidRDefault="00B033A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6</w:t>
            </w:r>
          </w:p>
        </w:tc>
      </w:tr>
      <w:tr w:rsidR="008C48E8" w:rsidRPr="001B4370" w14:paraId="64D42DCC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59F89D9" w14:textId="77777777" w:rsidR="008C48E8" w:rsidRPr="002B06C4" w:rsidRDefault="008C48E8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34782CAA" w14:textId="77777777" w:rsidR="008C48E8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Base legal</w:t>
            </w:r>
          </w:p>
        </w:tc>
        <w:tc>
          <w:tcPr>
            <w:tcW w:w="728" w:type="dxa"/>
            <w:vAlign w:val="center"/>
          </w:tcPr>
          <w:p w14:paraId="01563FA4" w14:textId="2C3EE186" w:rsidR="008C48E8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7</w:t>
            </w:r>
          </w:p>
        </w:tc>
      </w:tr>
      <w:tr w:rsidR="00C24839" w:rsidRPr="001B4370" w14:paraId="1AB59FDA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3AEDE64B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V.</w:t>
            </w:r>
          </w:p>
        </w:tc>
        <w:tc>
          <w:tcPr>
            <w:tcW w:w="7475" w:type="dxa"/>
            <w:vAlign w:val="center"/>
          </w:tcPr>
          <w:p w14:paraId="53A8A1DD" w14:textId="77777777" w:rsidR="00C24839" w:rsidRPr="001B4370" w:rsidRDefault="0049423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Políticas operativas</w:t>
            </w:r>
          </w:p>
        </w:tc>
        <w:tc>
          <w:tcPr>
            <w:tcW w:w="728" w:type="dxa"/>
            <w:vAlign w:val="center"/>
          </w:tcPr>
          <w:p w14:paraId="0756743B" w14:textId="63004F46" w:rsidR="00C24839" w:rsidRPr="002B06C4" w:rsidRDefault="00B033A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7</w:t>
            </w:r>
          </w:p>
        </w:tc>
      </w:tr>
      <w:tr w:rsidR="00C24839" w:rsidRPr="001B4370" w14:paraId="7D5EC0C0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44C22C50" w14:textId="77777777" w:rsidR="00C24839" w:rsidRPr="002B06C4" w:rsidRDefault="0087448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V</w:t>
            </w:r>
            <w:r w:rsidR="00C24839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682AC2CA" w14:textId="77777777" w:rsidR="00C24839" w:rsidRPr="001B4370" w:rsidRDefault="0049423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Objetivos operativos</w:t>
            </w:r>
          </w:p>
        </w:tc>
        <w:tc>
          <w:tcPr>
            <w:tcW w:w="728" w:type="dxa"/>
            <w:vAlign w:val="center"/>
          </w:tcPr>
          <w:p w14:paraId="4B7FB565" w14:textId="7F1AAFDC" w:rsidR="00C24839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8</w:t>
            </w:r>
          </w:p>
        </w:tc>
      </w:tr>
      <w:tr w:rsidR="008C48E8" w:rsidRPr="001B4370" w14:paraId="5939597C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37157685" w14:textId="77777777" w:rsidR="008C48E8" w:rsidRPr="002B06C4" w:rsidRDefault="008C48E8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4D708E07" w14:textId="77777777" w:rsidR="008C48E8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Objetivo de la Unidad</w:t>
            </w:r>
          </w:p>
        </w:tc>
        <w:tc>
          <w:tcPr>
            <w:tcW w:w="728" w:type="dxa"/>
            <w:vAlign w:val="center"/>
          </w:tcPr>
          <w:p w14:paraId="720587D8" w14:textId="2F53DA1B" w:rsidR="008C48E8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8</w:t>
            </w:r>
          </w:p>
        </w:tc>
      </w:tr>
      <w:tr w:rsidR="008C48E8" w:rsidRPr="001B4370" w14:paraId="28CE60B2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82AD92B" w14:textId="77777777" w:rsidR="008C48E8" w:rsidRPr="002B06C4" w:rsidRDefault="008C48E8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6EDA0868" w14:textId="77777777" w:rsidR="008C48E8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Objetivos específicos</w:t>
            </w:r>
          </w:p>
        </w:tc>
        <w:tc>
          <w:tcPr>
            <w:tcW w:w="728" w:type="dxa"/>
            <w:vAlign w:val="center"/>
          </w:tcPr>
          <w:p w14:paraId="3D816A0E" w14:textId="09951E64" w:rsidR="008C48E8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8</w:t>
            </w:r>
          </w:p>
        </w:tc>
      </w:tr>
      <w:tr w:rsidR="00AC78E5" w:rsidRPr="001B4370" w14:paraId="782AEDDB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5947C2EA" w14:textId="781142D3" w:rsidR="00AC78E5" w:rsidRPr="002B06C4" w:rsidRDefault="00AC78E5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.</w:t>
            </w:r>
          </w:p>
        </w:tc>
        <w:tc>
          <w:tcPr>
            <w:tcW w:w="7475" w:type="dxa"/>
            <w:vAlign w:val="center"/>
          </w:tcPr>
          <w:p w14:paraId="310D79AE" w14:textId="60C61082" w:rsidR="00AC78E5" w:rsidRPr="001B4370" w:rsidRDefault="00AC78E5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Objetivos de desarrollo sostenible vinculados</w:t>
            </w:r>
          </w:p>
        </w:tc>
        <w:tc>
          <w:tcPr>
            <w:tcW w:w="728" w:type="dxa"/>
            <w:vAlign w:val="center"/>
          </w:tcPr>
          <w:p w14:paraId="6D01C68D" w14:textId="57142A0F" w:rsidR="00AC78E5" w:rsidRPr="002B06C4" w:rsidRDefault="00AC738A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9</w:t>
            </w:r>
          </w:p>
        </w:tc>
      </w:tr>
      <w:tr w:rsidR="0089095D" w:rsidRPr="001B4370" w14:paraId="123C5334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1D78792" w14:textId="0C007971" w:rsidR="0089095D" w:rsidRPr="002B06C4" w:rsidRDefault="0089095D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</w:t>
            </w:r>
            <w:r w:rsidR="00AC78E5">
              <w:rPr>
                <w:rFonts w:ascii="Museo Sans 300" w:hAnsi="Museo Sans 300"/>
                <w:sz w:val="24"/>
                <w:szCs w:val="24"/>
              </w:rPr>
              <w:t>I</w:t>
            </w:r>
            <w:r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6478BC83" w14:textId="6E4F2CD6" w:rsidR="0089095D" w:rsidRPr="001B4370" w:rsidRDefault="0089095D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tas operativas</w:t>
            </w:r>
          </w:p>
        </w:tc>
        <w:tc>
          <w:tcPr>
            <w:tcW w:w="728" w:type="dxa"/>
            <w:vAlign w:val="center"/>
          </w:tcPr>
          <w:p w14:paraId="06E4CA94" w14:textId="0F538736" w:rsidR="0089095D" w:rsidRPr="002B06C4" w:rsidRDefault="00B033A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0</w:t>
            </w:r>
          </w:p>
        </w:tc>
      </w:tr>
      <w:tr w:rsidR="00C24839" w:rsidRPr="001B4370" w14:paraId="5069F98E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10605CB1" w14:textId="2FAB0E95" w:rsidR="00C24839" w:rsidRPr="002B06C4" w:rsidRDefault="0087448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VI</w:t>
            </w:r>
            <w:r w:rsidR="0089095D">
              <w:rPr>
                <w:rFonts w:ascii="Museo Sans 300" w:hAnsi="Museo Sans 300"/>
                <w:sz w:val="24"/>
                <w:szCs w:val="24"/>
              </w:rPr>
              <w:t>I</w:t>
            </w:r>
            <w:r w:rsidR="00AC78E5">
              <w:rPr>
                <w:rFonts w:ascii="Museo Sans 300" w:hAnsi="Museo Sans 300"/>
                <w:sz w:val="24"/>
                <w:szCs w:val="24"/>
              </w:rPr>
              <w:t>I</w:t>
            </w:r>
            <w:r w:rsidR="00C24839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5BD0A57A" w14:textId="77777777" w:rsidR="00C24839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Formulación </w:t>
            </w:r>
            <w:r w:rsidR="008C48E8" w:rsidRPr="001B4370">
              <w:rPr>
                <w:rFonts w:ascii="Museo Sans 300" w:hAnsi="Museo Sans 300"/>
                <w:sz w:val="24"/>
                <w:szCs w:val="24"/>
              </w:rPr>
              <w:t>operativa</w:t>
            </w:r>
          </w:p>
        </w:tc>
        <w:tc>
          <w:tcPr>
            <w:tcW w:w="728" w:type="dxa"/>
            <w:vAlign w:val="center"/>
          </w:tcPr>
          <w:p w14:paraId="6E69157B" w14:textId="2C7147C2" w:rsidR="00C24839" w:rsidRPr="002B06C4" w:rsidRDefault="00B033A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1</w:t>
            </w:r>
          </w:p>
        </w:tc>
      </w:tr>
      <w:tr w:rsidR="00DD6FE3" w:rsidRPr="001B4370" w14:paraId="75413843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C97AFC1" w14:textId="77777777" w:rsidR="00DD6FE3" w:rsidRPr="002B06C4" w:rsidRDefault="00DD6FE3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323E398F" w14:textId="77777777" w:rsidR="00DD6FE3" w:rsidRPr="001B4370" w:rsidRDefault="00DD6FE3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etas a corto plazo</w:t>
            </w:r>
          </w:p>
        </w:tc>
        <w:tc>
          <w:tcPr>
            <w:tcW w:w="728" w:type="dxa"/>
            <w:vAlign w:val="center"/>
          </w:tcPr>
          <w:p w14:paraId="1832F081" w14:textId="48B10A07" w:rsidR="00DD6FE3" w:rsidRPr="002B06C4" w:rsidRDefault="00B033A4" w:rsidP="00AC738A">
            <w:pPr>
              <w:pStyle w:val="Sinespaciado"/>
              <w:jc w:val="center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 xml:space="preserve"> 11</w:t>
            </w:r>
          </w:p>
        </w:tc>
      </w:tr>
      <w:tr w:rsidR="00DD6FE3" w:rsidRPr="001B4370" w14:paraId="5E43E13F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2185368" w14:textId="77777777" w:rsidR="00DD6FE3" w:rsidRPr="002B06C4" w:rsidRDefault="00DD6FE3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5A449A5E" w14:textId="77777777" w:rsidR="00DD6FE3" w:rsidRPr="001B4370" w:rsidRDefault="00DD6FE3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etas a mediano plazo</w:t>
            </w:r>
          </w:p>
        </w:tc>
        <w:tc>
          <w:tcPr>
            <w:tcW w:w="728" w:type="dxa"/>
            <w:vAlign w:val="center"/>
          </w:tcPr>
          <w:p w14:paraId="14E2DCF8" w14:textId="493F1A52" w:rsidR="00DD6FE3" w:rsidRPr="002B06C4" w:rsidRDefault="00B033A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2</w:t>
            </w:r>
          </w:p>
        </w:tc>
      </w:tr>
      <w:tr w:rsidR="00DD6FE3" w:rsidRPr="001B4370" w14:paraId="3592555E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D250ED7" w14:textId="77777777" w:rsidR="00DD6FE3" w:rsidRPr="002B06C4" w:rsidRDefault="00DD6FE3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41B74FF5" w14:textId="77777777" w:rsidR="00DD6FE3" w:rsidRPr="001B4370" w:rsidRDefault="00DD6FE3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etas a largo plazo</w:t>
            </w:r>
          </w:p>
        </w:tc>
        <w:tc>
          <w:tcPr>
            <w:tcW w:w="728" w:type="dxa"/>
            <w:vAlign w:val="center"/>
          </w:tcPr>
          <w:p w14:paraId="30833B9A" w14:textId="7972C2D1" w:rsidR="00DD6FE3" w:rsidRPr="002B06C4" w:rsidRDefault="00B033A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3</w:t>
            </w:r>
          </w:p>
        </w:tc>
      </w:tr>
      <w:tr w:rsidR="00C24839" w:rsidRPr="001B4370" w14:paraId="0593A458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49E1C97F" w14:textId="662AAAE2" w:rsidR="00C24839" w:rsidRPr="002B06C4" w:rsidRDefault="00AC78E5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X</w:t>
            </w:r>
            <w:r w:rsidR="00C24839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75FBD883" w14:textId="77777777" w:rsidR="00C24839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Presupuesto operativo</w:t>
            </w:r>
          </w:p>
        </w:tc>
        <w:tc>
          <w:tcPr>
            <w:tcW w:w="728" w:type="dxa"/>
            <w:vAlign w:val="center"/>
          </w:tcPr>
          <w:p w14:paraId="59AE0F73" w14:textId="6AED4E68" w:rsidR="00C24839" w:rsidRPr="002B06C4" w:rsidRDefault="00B033A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4</w:t>
            </w:r>
          </w:p>
        </w:tc>
      </w:tr>
      <w:tr w:rsidR="006E7A90" w:rsidRPr="001B4370" w14:paraId="50F5B038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C147739" w14:textId="642BBE23" w:rsidR="006E7A90" w:rsidRPr="002B06C4" w:rsidRDefault="0089095D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X</w:t>
            </w:r>
            <w:r w:rsidR="006E7A90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082E827A" w14:textId="4417CB81" w:rsidR="006E7A90" w:rsidRPr="001B4370" w:rsidRDefault="006A1FA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utorización</w:t>
            </w:r>
          </w:p>
        </w:tc>
        <w:tc>
          <w:tcPr>
            <w:tcW w:w="728" w:type="dxa"/>
            <w:vAlign w:val="center"/>
          </w:tcPr>
          <w:p w14:paraId="7B5041B5" w14:textId="0B0A66FB" w:rsidR="006E7A90" w:rsidRPr="002B06C4" w:rsidRDefault="00B033A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6</w:t>
            </w:r>
          </w:p>
        </w:tc>
      </w:tr>
      <w:tr w:rsidR="006E7A90" w:rsidRPr="001B4370" w14:paraId="45977131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7C762ABC" w14:textId="77777777" w:rsidR="006E7A90" w:rsidRPr="002B06C4" w:rsidRDefault="006E7A90" w:rsidP="00A21091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5C5258B2" w14:textId="77777777" w:rsidR="006E7A90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Anexos</w:t>
            </w:r>
          </w:p>
        </w:tc>
        <w:tc>
          <w:tcPr>
            <w:tcW w:w="728" w:type="dxa"/>
            <w:vAlign w:val="center"/>
          </w:tcPr>
          <w:p w14:paraId="5E217BCE" w14:textId="0E546DCF" w:rsidR="006E7A90" w:rsidRPr="002B06C4" w:rsidRDefault="00B033A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7</w:t>
            </w:r>
          </w:p>
        </w:tc>
      </w:tr>
    </w:tbl>
    <w:p w14:paraId="5DDE3918" w14:textId="77777777" w:rsidR="003B5FC0" w:rsidRPr="001B4370" w:rsidRDefault="003B5FC0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14134D2" w14:textId="77777777" w:rsidR="007F26BF" w:rsidRPr="001B4370" w:rsidRDefault="007F26BF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16F4A67" w14:textId="0F721FAC" w:rsidR="00F11061" w:rsidRPr="00F11061" w:rsidRDefault="006E7A90" w:rsidP="00E15CAA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Resumen ejecutivo</w:t>
      </w:r>
    </w:p>
    <w:p w14:paraId="6679C31E" w14:textId="393DF400" w:rsidR="007D254E" w:rsidRDefault="007D254E" w:rsidP="00FD6D0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El presente plan </w:t>
      </w:r>
      <w:r w:rsidR="00FD6D09">
        <w:rPr>
          <w:rFonts w:ascii="Museo Sans 300" w:hAnsi="Museo Sans 300"/>
          <w:sz w:val="24"/>
          <w:szCs w:val="24"/>
        </w:rPr>
        <w:t>está diseñado para establecer mecanismos de protección y promoción de Derechos de las niñas, niños y adolescentes, así como también la prevención de vulneración de Derechos por parte de los padres y de la Sociedad en general, implementando charlas informativas y medidas de protección para salvaguardar la dignidad de las niñas, niños y adolescentes.</w:t>
      </w:r>
    </w:p>
    <w:p w14:paraId="18C67839" w14:textId="16320AB2" w:rsidR="00FD6D09" w:rsidRDefault="00FD6D09" w:rsidP="00FD6D0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8D10810" w14:textId="55EE3E91" w:rsidR="00FD6D09" w:rsidRDefault="00FD6D09" w:rsidP="00FD6D0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Para tal objetivo se elaboró la misión, visión, los objetivos y metas, donde se enfocan los esfuerzos por proteger y garantizar un desarrollo digno para nuestras niñas, niños y adolescentes por medio de la Unidad de Niñez y Adolescencia, que sirven de base </w:t>
      </w:r>
      <w:r w:rsidR="00A14B2F">
        <w:rPr>
          <w:rFonts w:ascii="Museo Sans 300" w:hAnsi="Museo Sans 300"/>
          <w:sz w:val="24"/>
          <w:szCs w:val="24"/>
        </w:rPr>
        <w:t>las políticas de protección de N</w:t>
      </w:r>
      <w:r>
        <w:rPr>
          <w:rFonts w:ascii="Museo Sans 300" w:hAnsi="Museo Sans 300"/>
          <w:sz w:val="24"/>
          <w:szCs w:val="24"/>
        </w:rPr>
        <w:t>iñez</w:t>
      </w:r>
      <w:r w:rsidR="00A14B2F">
        <w:rPr>
          <w:rFonts w:ascii="Museo Sans 300" w:hAnsi="Museo Sans 300"/>
          <w:sz w:val="24"/>
          <w:szCs w:val="24"/>
        </w:rPr>
        <w:t xml:space="preserve"> y Adolescencia y desarrollar junto a ellas el presente Plan.</w:t>
      </w:r>
    </w:p>
    <w:p w14:paraId="42AE62B9" w14:textId="435F9363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4A61023" w14:textId="2C6A1A58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D8173C9" w14:textId="448A2284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25B00AB" w14:textId="750E76F5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6F67DFA" w14:textId="2B8E2344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6EBBBC7" w14:textId="7BA0B23D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EE2C692" w14:textId="597E2CEB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88E142D" w14:textId="35151EEE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6505F70" w14:textId="15538526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027D2C1" w14:textId="77777777" w:rsidR="00A21091" w:rsidRDefault="00A2109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7361876" w14:textId="3E571BD8" w:rsidR="007D254E" w:rsidRDefault="007D254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ED4146C" w14:textId="724FA611" w:rsidR="00A14B2F" w:rsidRDefault="00A14B2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4A2DECC" w14:textId="5176E70B" w:rsidR="00A14B2F" w:rsidRDefault="00A14B2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98A818A" w14:textId="66332C93" w:rsidR="00A14B2F" w:rsidRDefault="00A14B2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441F764" w14:textId="1131A103" w:rsidR="00A14B2F" w:rsidRDefault="00A14B2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7FA9FAC" w14:textId="0B8BEBA2" w:rsidR="00A14B2F" w:rsidRDefault="00A14B2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1DB5B0E" w14:textId="77777777" w:rsidR="00A14B2F" w:rsidRPr="007D254E" w:rsidRDefault="00A14B2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A0DAD6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5F7F08E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II. Generalidades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779"/>
        <w:gridCol w:w="2943"/>
      </w:tblGrid>
      <w:tr w:rsidR="002F1924" w:rsidRPr="001B4370" w14:paraId="6AC8EDA5" w14:textId="77777777" w:rsidTr="009B7D72">
        <w:trPr>
          <w:trHeight w:val="432"/>
        </w:trPr>
        <w:tc>
          <w:tcPr>
            <w:tcW w:w="5885" w:type="dxa"/>
            <w:gridSpan w:val="2"/>
            <w:shd w:val="clear" w:color="auto" w:fill="FFD966" w:themeFill="accent4" w:themeFillTint="99"/>
            <w:vAlign w:val="center"/>
          </w:tcPr>
          <w:p w14:paraId="13D41C87" w14:textId="77777777" w:rsidR="002F1924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1. Razón social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14:paraId="4B572F93" w14:textId="77777777" w:rsidR="002F1924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2. </w:t>
            </w:r>
            <w:proofErr w:type="spellStart"/>
            <w:r w:rsidRPr="001B4370">
              <w:rPr>
                <w:rFonts w:ascii="Museo Sans 300" w:hAnsi="Museo Sans 300"/>
                <w:sz w:val="24"/>
                <w:szCs w:val="24"/>
              </w:rPr>
              <w:t>NIT</w:t>
            </w:r>
            <w:proofErr w:type="spellEnd"/>
          </w:p>
        </w:tc>
      </w:tr>
      <w:tr w:rsidR="002F1924" w:rsidRPr="001B4370" w14:paraId="7FCE9EB5" w14:textId="77777777" w:rsidTr="00AA199E">
        <w:trPr>
          <w:trHeight w:val="432"/>
        </w:trPr>
        <w:tc>
          <w:tcPr>
            <w:tcW w:w="5885" w:type="dxa"/>
            <w:gridSpan w:val="2"/>
            <w:vAlign w:val="center"/>
          </w:tcPr>
          <w:p w14:paraId="3951CB94" w14:textId="59F8280F" w:rsidR="002F1924" w:rsidRPr="001B4370" w:rsidRDefault="00333B51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lcaldía Municipal de Yucuaiquín</w:t>
            </w:r>
          </w:p>
        </w:tc>
        <w:tc>
          <w:tcPr>
            <w:tcW w:w="2943" w:type="dxa"/>
            <w:vAlign w:val="center"/>
          </w:tcPr>
          <w:p w14:paraId="11FBB154" w14:textId="46F9F93B" w:rsidR="002F1924" w:rsidRPr="002B06C4" w:rsidRDefault="00333B51" w:rsidP="007241C3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418-141079-001-1</w:t>
            </w:r>
          </w:p>
        </w:tc>
      </w:tr>
      <w:tr w:rsidR="006E7A90" w:rsidRPr="001B4370" w14:paraId="5E7AD6F6" w14:textId="77777777" w:rsidTr="002B06C4">
        <w:trPr>
          <w:trHeight w:val="432"/>
        </w:trPr>
        <w:tc>
          <w:tcPr>
            <w:tcW w:w="4106" w:type="dxa"/>
            <w:shd w:val="clear" w:color="auto" w:fill="FFD966" w:themeFill="accent4" w:themeFillTint="99"/>
            <w:vAlign w:val="center"/>
          </w:tcPr>
          <w:p w14:paraId="34AB72A0" w14:textId="77777777" w:rsidR="006E7A90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3</w:t>
            </w:r>
            <w:r w:rsidR="007241C3" w:rsidRPr="001B4370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1B4370">
              <w:rPr>
                <w:rFonts w:ascii="Museo Sans 300" w:hAnsi="Museo Sans 300"/>
                <w:sz w:val="24"/>
                <w:szCs w:val="24"/>
              </w:rPr>
              <w:t>Dirección postal</w:t>
            </w:r>
          </w:p>
        </w:tc>
        <w:tc>
          <w:tcPr>
            <w:tcW w:w="1779" w:type="dxa"/>
            <w:shd w:val="clear" w:color="auto" w:fill="FFD966" w:themeFill="accent4" w:themeFillTint="99"/>
            <w:vAlign w:val="center"/>
          </w:tcPr>
          <w:p w14:paraId="30593B1E" w14:textId="77777777" w:rsidR="006E7A90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4</w:t>
            </w:r>
            <w:r w:rsidR="007241C3" w:rsidRPr="001B4370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1B4370">
              <w:rPr>
                <w:rFonts w:ascii="Museo Sans 300" w:hAnsi="Museo Sans 300"/>
                <w:sz w:val="24"/>
                <w:szCs w:val="24"/>
              </w:rPr>
              <w:t>Municipio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14:paraId="6A3DC350" w14:textId="77777777" w:rsidR="006E7A90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5</w:t>
            </w:r>
            <w:r w:rsidR="007241C3" w:rsidRPr="001B4370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1B4370">
              <w:rPr>
                <w:rFonts w:ascii="Museo Sans 300" w:hAnsi="Museo Sans 300"/>
                <w:sz w:val="24"/>
                <w:szCs w:val="24"/>
              </w:rPr>
              <w:t>Departamento</w:t>
            </w:r>
          </w:p>
        </w:tc>
      </w:tr>
      <w:tr w:rsidR="006E7A90" w:rsidRPr="001B4370" w14:paraId="27213F80" w14:textId="77777777" w:rsidTr="002B06C4">
        <w:trPr>
          <w:trHeight w:val="432"/>
        </w:trPr>
        <w:tc>
          <w:tcPr>
            <w:tcW w:w="4106" w:type="dxa"/>
            <w:vAlign w:val="center"/>
          </w:tcPr>
          <w:p w14:paraId="299581B9" w14:textId="44A3CA04" w:rsidR="006E7A90" w:rsidRPr="001B4370" w:rsidRDefault="00945407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Calle San</w:t>
            </w:r>
            <w:r w:rsidR="00333B51">
              <w:rPr>
                <w:rFonts w:ascii="Museo Sans 300" w:hAnsi="Museo Sans 300"/>
                <w:sz w:val="24"/>
                <w:szCs w:val="24"/>
              </w:rPr>
              <w:t xml:space="preserve"> Oscar A. Romero </w:t>
            </w:r>
            <w:r>
              <w:rPr>
                <w:rFonts w:ascii="Museo Sans 300" w:hAnsi="Museo Sans 300"/>
                <w:sz w:val="24"/>
                <w:szCs w:val="24"/>
              </w:rPr>
              <w:t>#1, B°</w:t>
            </w:r>
            <w:r w:rsidR="00333B51">
              <w:rPr>
                <w:rFonts w:ascii="Museo Sans 300" w:hAnsi="Museo Sans 300"/>
                <w:sz w:val="24"/>
                <w:szCs w:val="24"/>
              </w:rPr>
              <w:t xml:space="preserve"> La Cruz</w:t>
            </w:r>
          </w:p>
        </w:tc>
        <w:tc>
          <w:tcPr>
            <w:tcW w:w="1779" w:type="dxa"/>
            <w:vAlign w:val="center"/>
          </w:tcPr>
          <w:p w14:paraId="679E4E54" w14:textId="27448FC2" w:rsidR="006E7A90" w:rsidRPr="001B4370" w:rsidRDefault="00333B51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Yucuaiquín</w:t>
            </w:r>
          </w:p>
        </w:tc>
        <w:tc>
          <w:tcPr>
            <w:tcW w:w="2943" w:type="dxa"/>
            <w:vAlign w:val="center"/>
          </w:tcPr>
          <w:p w14:paraId="3F2FC83A" w14:textId="3F779D20" w:rsidR="006E7A90" w:rsidRPr="001B4370" w:rsidRDefault="00333B51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La Unión</w:t>
            </w:r>
          </w:p>
        </w:tc>
      </w:tr>
      <w:tr w:rsidR="009B7D72" w:rsidRPr="001B4370" w14:paraId="15B8E438" w14:textId="77777777" w:rsidTr="002B06C4">
        <w:trPr>
          <w:trHeight w:val="432"/>
        </w:trPr>
        <w:tc>
          <w:tcPr>
            <w:tcW w:w="4106" w:type="dxa"/>
            <w:shd w:val="clear" w:color="auto" w:fill="FFD966" w:themeFill="accent4" w:themeFillTint="99"/>
            <w:vAlign w:val="center"/>
          </w:tcPr>
          <w:p w14:paraId="418DD097" w14:textId="43E5A9C7" w:rsidR="009B7D72" w:rsidRPr="001B437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6. Teléfono</w:t>
            </w:r>
          </w:p>
        </w:tc>
        <w:tc>
          <w:tcPr>
            <w:tcW w:w="4722" w:type="dxa"/>
            <w:gridSpan w:val="2"/>
            <w:shd w:val="clear" w:color="auto" w:fill="FFD966" w:themeFill="accent4" w:themeFillTint="99"/>
            <w:vAlign w:val="center"/>
          </w:tcPr>
          <w:p w14:paraId="78880872" w14:textId="693A4C24" w:rsidR="009B7D72" w:rsidRPr="001B437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7. Correo </w:t>
            </w:r>
            <w:r w:rsidR="009401F5" w:rsidRPr="001B4370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9B7D72" w:rsidRPr="001B4370" w14:paraId="5C196B19" w14:textId="77777777" w:rsidTr="002B06C4">
        <w:trPr>
          <w:trHeight w:val="432"/>
        </w:trPr>
        <w:tc>
          <w:tcPr>
            <w:tcW w:w="4106" w:type="dxa"/>
            <w:vAlign w:val="center"/>
          </w:tcPr>
          <w:p w14:paraId="7117F3E9" w14:textId="70BB7CF9" w:rsidR="009B7D72" w:rsidRPr="002B06C4" w:rsidRDefault="00333B51" w:rsidP="007241C3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(503) 2604 5300</w:t>
            </w:r>
          </w:p>
        </w:tc>
        <w:tc>
          <w:tcPr>
            <w:tcW w:w="4722" w:type="dxa"/>
            <w:gridSpan w:val="2"/>
            <w:vAlign w:val="center"/>
          </w:tcPr>
          <w:p w14:paraId="3EF51AFE" w14:textId="386FEB78" w:rsidR="009B7D72" w:rsidRPr="001B4370" w:rsidRDefault="00AA199E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45407">
              <w:rPr>
                <w:rFonts w:ascii="Museo Sans 300" w:hAnsi="Museo Sans 300"/>
                <w:sz w:val="24"/>
                <w:szCs w:val="24"/>
              </w:rPr>
              <w:t>amyucuaiquin@gmail.com</w:t>
            </w:r>
          </w:p>
        </w:tc>
      </w:tr>
      <w:tr w:rsidR="009B7D72" w:rsidRPr="001B4370" w14:paraId="4E2858B8" w14:textId="77777777" w:rsidTr="009B7D72">
        <w:trPr>
          <w:trHeight w:val="432"/>
        </w:trPr>
        <w:tc>
          <w:tcPr>
            <w:tcW w:w="5885" w:type="dxa"/>
            <w:gridSpan w:val="2"/>
            <w:shd w:val="clear" w:color="auto" w:fill="FFD966" w:themeFill="accent4" w:themeFillTint="99"/>
            <w:vAlign w:val="center"/>
          </w:tcPr>
          <w:p w14:paraId="562E7C57" w14:textId="77777777" w:rsidR="009B7D72" w:rsidRPr="001B437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8. Titular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14:paraId="506502C6" w14:textId="77777777" w:rsidR="009B7D72" w:rsidRPr="001B437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9. Cargo</w:t>
            </w:r>
          </w:p>
        </w:tc>
      </w:tr>
      <w:tr w:rsidR="009B7D72" w:rsidRPr="001B4370" w14:paraId="646BB61E" w14:textId="77777777" w:rsidTr="00AA199E">
        <w:trPr>
          <w:trHeight w:val="432"/>
        </w:trPr>
        <w:tc>
          <w:tcPr>
            <w:tcW w:w="5885" w:type="dxa"/>
            <w:gridSpan w:val="2"/>
            <w:vAlign w:val="center"/>
          </w:tcPr>
          <w:p w14:paraId="7CE06F2B" w14:textId="4222FE57" w:rsidR="009B7D72" w:rsidRPr="001B4370" w:rsidRDefault="00A14B2F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a. Rosa Eugenia Ramírez de Bernal</w:t>
            </w:r>
          </w:p>
        </w:tc>
        <w:tc>
          <w:tcPr>
            <w:tcW w:w="2943" w:type="dxa"/>
            <w:vAlign w:val="center"/>
          </w:tcPr>
          <w:p w14:paraId="4915CD24" w14:textId="44991200" w:rsidR="009B7D72" w:rsidRPr="001B4370" w:rsidRDefault="00AA199E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lcalde</w:t>
            </w:r>
            <w:r w:rsidR="00A14B2F">
              <w:rPr>
                <w:rFonts w:ascii="Museo Sans 300" w:hAnsi="Museo Sans 300"/>
                <w:sz w:val="24"/>
                <w:szCs w:val="24"/>
              </w:rPr>
              <w:t>sa</w:t>
            </w:r>
            <w:r>
              <w:rPr>
                <w:rFonts w:ascii="Museo Sans 300" w:hAnsi="Museo Sans 300"/>
                <w:sz w:val="24"/>
                <w:szCs w:val="24"/>
              </w:rPr>
              <w:t xml:space="preserve"> Municipal</w:t>
            </w:r>
          </w:p>
        </w:tc>
      </w:tr>
    </w:tbl>
    <w:p w14:paraId="13368726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EB8603" w14:textId="77777777" w:rsidR="006E7A90" w:rsidRPr="001B4370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III. Generalidades de la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4C5410" w:rsidRPr="001B4370" w14:paraId="534987CF" w14:textId="77777777" w:rsidTr="00AA199E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3F80E653" w14:textId="558788CF" w:rsidR="004C5410" w:rsidRPr="001B4370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1. Nombre 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oficial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14:paraId="4F10D1B2" w14:textId="77777777" w:rsidR="004C5410" w:rsidRPr="001B4370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2. Código</w:t>
            </w:r>
          </w:p>
        </w:tc>
      </w:tr>
      <w:tr w:rsidR="004C5410" w:rsidRPr="001B4370" w14:paraId="79A87F02" w14:textId="77777777" w:rsidTr="00AA199E">
        <w:trPr>
          <w:trHeight w:val="432"/>
        </w:trPr>
        <w:tc>
          <w:tcPr>
            <w:tcW w:w="4414" w:type="dxa"/>
            <w:vAlign w:val="center"/>
          </w:tcPr>
          <w:p w14:paraId="46EBEA7D" w14:textId="2A8E3B74" w:rsidR="004C5410" w:rsidRPr="001B4370" w:rsidRDefault="00AA199E" w:rsidP="00CD1ED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Unidad </w:t>
            </w:r>
            <w:r w:rsidR="00CD1ED9">
              <w:rPr>
                <w:rFonts w:ascii="Museo Sans 300" w:hAnsi="Museo Sans 300"/>
                <w:sz w:val="24"/>
                <w:szCs w:val="24"/>
              </w:rPr>
              <w:t>de Niñez y Adolescencia</w:t>
            </w:r>
          </w:p>
        </w:tc>
        <w:tc>
          <w:tcPr>
            <w:tcW w:w="2207" w:type="dxa"/>
            <w:vAlign w:val="center"/>
          </w:tcPr>
          <w:p w14:paraId="638F9287" w14:textId="55347548" w:rsidR="004C5410" w:rsidRPr="002B06C4" w:rsidRDefault="004C5410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5F52C12" w14:textId="3207940C" w:rsidR="004C5410" w:rsidRPr="00945407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</w:p>
        </w:tc>
      </w:tr>
      <w:tr w:rsidR="00EA06F0" w:rsidRPr="001B4370" w14:paraId="1A795A9D" w14:textId="77777777" w:rsidTr="009401F5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403D1988" w14:textId="2D48CC87" w:rsidR="00EA06F0" w:rsidRPr="001B4370" w:rsidRDefault="00EA06F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3. Nombre corto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14:paraId="19101EC6" w14:textId="0484286D" w:rsidR="00EA06F0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4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. Titular</w:t>
            </w:r>
          </w:p>
        </w:tc>
      </w:tr>
      <w:tr w:rsidR="00EA06F0" w:rsidRPr="001B4370" w14:paraId="62848FAB" w14:textId="77777777" w:rsidTr="00AA199E">
        <w:trPr>
          <w:trHeight w:val="432"/>
        </w:trPr>
        <w:tc>
          <w:tcPr>
            <w:tcW w:w="4414" w:type="dxa"/>
            <w:vAlign w:val="center"/>
          </w:tcPr>
          <w:p w14:paraId="71951447" w14:textId="69581DF1" w:rsidR="00EA06F0" w:rsidRPr="001B4370" w:rsidRDefault="00CD1ED9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UNA</w:t>
            </w:r>
          </w:p>
        </w:tc>
        <w:tc>
          <w:tcPr>
            <w:tcW w:w="4414" w:type="dxa"/>
            <w:gridSpan w:val="2"/>
            <w:vAlign w:val="center"/>
          </w:tcPr>
          <w:p w14:paraId="1BA9F765" w14:textId="0279E9E9" w:rsidR="00EA06F0" w:rsidRPr="001B4370" w:rsidRDefault="00945407" w:rsidP="00063CAD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 w:rsidR="00063CAD">
              <w:rPr>
                <w:rFonts w:ascii="Museo Sans 300" w:hAnsi="Museo Sans 300"/>
                <w:sz w:val="24"/>
                <w:szCs w:val="24"/>
              </w:rPr>
              <w:t>Sr. Carlos Rolando García Pineda</w:t>
            </w:r>
          </w:p>
        </w:tc>
      </w:tr>
      <w:tr w:rsidR="00EA06F0" w:rsidRPr="001B4370" w14:paraId="045FAFA8" w14:textId="77777777" w:rsidTr="009401F5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2EBBC474" w14:textId="367FF721" w:rsidR="00EA06F0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5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. Cargo</w:t>
            </w:r>
          </w:p>
        </w:tc>
        <w:tc>
          <w:tcPr>
            <w:tcW w:w="2207" w:type="dxa"/>
            <w:shd w:val="clear" w:color="auto" w:fill="FFD966" w:themeFill="accent4" w:themeFillTint="99"/>
            <w:vAlign w:val="center"/>
          </w:tcPr>
          <w:p w14:paraId="746C5BAC" w14:textId="22BE7780" w:rsidR="00EA06F0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6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. Naturaleza</w:t>
            </w:r>
          </w:p>
        </w:tc>
        <w:tc>
          <w:tcPr>
            <w:tcW w:w="2207" w:type="dxa"/>
            <w:shd w:val="clear" w:color="auto" w:fill="FFD966" w:themeFill="accent4" w:themeFillTint="99"/>
            <w:vAlign w:val="center"/>
          </w:tcPr>
          <w:p w14:paraId="7C05C4E6" w14:textId="5FC1726C" w:rsidR="00EA06F0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7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. Extensión</w:t>
            </w:r>
          </w:p>
        </w:tc>
      </w:tr>
      <w:tr w:rsidR="00EA06F0" w:rsidRPr="001B4370" w14:paraId="2D270C4E" w14:textId="77777777" w:rsidTr="00AA199E">
        <w:trPr>
          <w:trHeight w:val="432"/>
        </w:trPr>
        <w:tc>
          <w:tcPr>
            <w:tcW w:w="4414" w:type="dxa"/>
            <w:vAlign w:val="center"/>
          </w:tcPr>
          <w:p w14:paraId="6842EDA6" w14:textId="0BE9BF26" w:rsidR="00EA06F0" w:rsidRPr="001B4370" w:rsidRDefault="00CD1ED9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Encargado de la Unidad de Niñez y Adolescencia</w:t>
            </w:r>
          </w:p>
        </w:tc>
        <w:tc>
          <w:tcPr>
            <w:tcW w:w="2207" w:type="dxa"/>
            <w:vAlign w:val="center"/>
          </w:tcPr>
          <w:p w14:paraId="6AA3D9BC" w14:textId="37758759" w:rsidR="00EA06F0" w:rsidRPr="001B4370" w:rsidRDefault="00AA19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Técnica</w:t>
            </w:r>
          </w:p>
        </w:tc>
        <w:tc>
          <w:tcPr>
            <w:tcW w:w="2207" w:type="dxa"/>
            <w:vAlign w:val="center"/>
          </w:tcPr>
          <w:p w14:paraId="2AE4F8BC" w14:textId="2F36DAA0" w:rsidR="00EA06F0" w:rsidRPr="002B06C4" w:rsidRDefault="00CD1ED9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203</w:t>
            </w:r>
          </w:p>
        </w:tc>
      </w:tr>
      <w:tr w:rsidR="002F1924" w:rsidRPr="001B4370" w14:paraId="7BF14DD8" w14:textId="77777777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7AF12B2B" w14:textId="7B062F5B" w:rsidR="002F1924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8</w:t>
            </w:r>
            <w:r w:rsidR="002F1924" w:rsidRPr="001B4370">
              <w:rPr>
                <w:rFonts w:ascii="Museo Sans 300" w:hAnsi="Museo Sans 300"/>
                <w:sz w:val="24"/>
                <w:szCs w:val="24"/>
              </w:rPr>
              <w:t>. Teléfono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14:paraId="11120909" w14:textId="469CEBDF" w:rsidR="002F1924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9</w:t>
            </w:r>
            <w:r w:rsidR="002F1924" w:rsidRPr="001B4370">
              <w:rPr>
                <w:rFonts w:ascii="Museo Sans 300" w:hAnsi="Museo Sans 300"/>
                <w:sz w:val="24"/>
                <w:szCs w:val="24"/>
              </w:rPr>
              <w:t xml:space="preserve">. Correo </w:t>
            </w:r>
            <w:r w:rsidRPr="001B4370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2F1924" w:rsidRPr="001B4370" w14:paraId="72B3819A" w14:textId="77777777" w:rsidTr="00D621EA">
        <w:trPr>
          <w:trHeight w:val="432"/>
        </w:trPr>
        <w:tc>
          <w:tcPr>
            <w:tcW w:w="4414" w:type="dxa"/>
            <w:vAlign w:val="center"/>
          </w:tcPr>
          <w:p w14:paraId="734464C8" w14:textId="62E53D52" w:rsidR="002F1924" w:rsidRPr="002B06C4" w:rsidRDefault="00CD1ED9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(503) 2604 5303</w:t>
            </w:r>
          </w:p>
        </w:tc>
        <w:tc>
          <w:tcPr>
            <w:tcW w:w="4414" w:type="dxa"/>
            <w:gridSpan w:val="2"/>
            <w:vAlign w:val="center"/>
          </w:tcPr>
          <w:p w14:paraId="21DB3CAD" w14:textId="1FB57B41" w:rsidR="002F1924" w:rsidRPr="001B4370" w:rsidRDefault="00AA199E" w:rsidP="00CD1ED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my.</w:t>
            </w:r>
            <w:r w:rsidR="00CD1ED9">
              <w:rPr>
                <w:rFonts w:ascii="Museo Sans 300" w:hAnsi="Museo Sans 300"/>
                <w:sz w:val="24"/>
                <w:szCs w:val="24"/>
              </w:rPr>
              <w:t>yucuaiquín@gmail.com</w:t>
            </w:r>
          </w:p>
        </w:tc>
      </w:tr>
      <w:tr w:rsidR="00D621EA" w:rsidRPr="001B4370" w14:paraId="1566EAA0" w14:textId="77777777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6B7FD918" w14:textId="78CCF679" w:rsidR="00D621EA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10</w:t>
            </w:r>
            <w:r w:rsidR="00D621EA" w:rsidRPr="001B4370">
              <w:rPr>
                <w:rFonts w:ascii="Museo Sans 300" w:hAnsi="Museo Sans 300"/>
                <w:sz w:val="24"/>
                <w:szCs w:val="24"/>
              </w:rPr>
              <w:t xml:space="preserve">. Dependencia </w:t>
            </w:r>
            <w:r w:rsidR="002031C2" w:rsidRPr="001B4370">
              <w:rPr>
                <w:rFonts w:ascii="Museo Sans 300" w:hAnsi="Museo Sans 300"/>
                <w:sz w:val="24"/>
                <w:szCs w:val="24"/>
              </w:rPr>
              <w:t>jerárquica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14:paraId="22B85A24" w14:textId="4A9D23C2" w:rsidR="00D621EA" w:rsidRPr="001B4370" w:rsidRDefault="009B7D72" w:rsidP="008E52F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1</w:t>
            </w:r>
            <w:r w:rsidR="009401F5" w:rsidRPr="001B4370">
              <w:rPr>
                <w:rFonts w:ascii="Museo Sans 300" w:hAnsi="Museo Sans 300"/>
                <w:sz w:val="24"/>
                <w:szCs w:val="24"/>
              </w:rPr>
              <w:t>1</w:t>
            </w:r>
            <w:r w:rsidR="002031C2" w:rsidRPr="001B4370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8E52F0" w:rsidRPr="001B4370">
              <w:rPr>
                <w:rFonts w:ascii="Museo Sans 300" w:hAnsi="Museo Sans 300"/>
                <w:sz w:val="24"/>
                <w:szCs w:val="24"/>
              </w:rPr>
              <w:t>Unidades subalternas</w:t>
            </w:r>
          </w:p>
        </w:tc>
      </w:tr>
      <w:tr w:rsidR="00D621EA" w:rsidRPr="001B4370" w14:paraId="2E0E3729" w14:textId="77777777" w:rsidTr="00D621EA">
        <w:trPr>
          <w:trHeight w:val="432"/>
        </w:trPr>
        <w:tc>
          <w:tcPr>
            <w:tcW w:w="4414" w:type="dxa"/>
            <w:vAlign w:val="center"/>
          </w:tcPr>
          <w:p w14:paraId="2843C3E8" w14:textId="5310D6E2" w:rsidR="00D621EA" w:rsidRPr="001B4370" w:rsidRDefault="00AA19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Despacho Municipal</w:t>
            </w:r>
          </w:p>
        </w:tc>
        <w:tc>
          <w:tcPr>
            <w:tcW w:w="4414" w:type="dxa"/>
            <w:gridSpan w:val="2"/>
            <w:vAlign w:val="center"/>
          </w:tcPr>
          <w:p w14:paraId="4ABF7592" w14:textId="5C2F377C" w:rsidR="00D621EA" w:rsidRPr="001B4370" w:rsidRDefault="00AA19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Ninguna</w:t>
            </w:r>
          </w:p>
        </w:tc>
      </w:tr>
    </w:tbl>
    <w:p w14:paraId="7266E08E" w14:textId="77777777" w:rsidR="00D621EA" w:rsidRPr="001B4370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3F2065D" w14:textId="77777777" w:rsidR="00AA199E" w:rsidRDefault="00AA199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2B8C4FA7" w14:textId="77777777" w:rsidR="00AA199E" w:rsidRDefault="00AA199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2A4E99F8" w14:textId="77777777" w:rsidR="00AA199E" w:rsidRDefault="00AA199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0FEB0036" w14:textId="77777777" w:rsidR="00AA199E" w:rsidRDefault="00AA199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6BEA4353" w14:textId="77777777" w:rsidR="00AA199E" w:rsidRDefault="00AA199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304DB80C" w14:textId="77777777" w:rsidR="00AA199E" w:rsidRDefault="00AA199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3B95682A" w14:textId="77777777" w:rsidR="00CD1ED9" w:rsidRPr="009B7D72" w:rsidRDefault="00CD1ED9" w:rsidP="00CD1ED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lastRenderedPageBreak/>
        <w:t>Descripción general</w:t>
      </w:r>
    </w:p>
    <w:p w14:paraId="6DC9EC0C" w14:textId="464CEC3A" w:rsidR="00CD1ED9" w:rsidRPr="009803D9" w:rsidRDefault="00CD1ED9" w:rsidP="00CD1ED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Unidad que promueve y ejecuta diferentes acciones encaminadas a propiciar la participación de la Niñez y Adolescencia en la toma de decisiones en todos los ámbitos, además de fortalecer sus conocimientos sobre Derechos y Deberes y la vez generar condiciones en las familias, las instituciones y la sociedad para garantizar los Derechos de estos.</w:t>
      </w:r>
    </w:p>
    <w:p w14:paraId="76716B90" w14:textId="77777777" w:rsidR="00CD1ED9" w:rsidRDefault="00CD1ED9" w:rsidP="00CD1ED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8386008" w14:textId="77777777" w:rsidR="00CD1ED9" w:rsidRPr="009B7D72" w:rsidRDefault="00CD1ED9" w:rsidP="00CD1ED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Funciones</w:t>
      </w:r>
    </w:p>
    <w:p w14:paraId="25C90254" w14:textId="07912D7D" w:rsidR="00CD1ED9" w:rsidRDefault="00CD1ED9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Desarrollar estrategias </w:t>
      </w:r>
      <w:r w:rsidR="00790455">
        <w:rPr>
          <w:rFonts w:ascii="Museo Sans 300" w:hAnsi="Museo Sans 300"/>
          <w:sz w:val="24"/>
          <w:szCs w:val="24"/>
        </w:rPr>
        <w:t>de participación con enfoque en Niñez y Adolescencia.</w:t>
      </w:r>
    </w:p>
    <w:p w14:paraId="2B6B07E4" w14:textId="34B9E37E" w:rsidR="00CD1ED9" w:rsidRDefault="00CD1ED9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AE0CC2">
        <w:rPr>
          <w:rFonts w:ascii="Museo Sans 300" w:hAnsi="Museo Sans 300"/>
          <w:sz w:val="24"/>
          <w:szCs w:val="24"/>
        </w:rPr>
        <w:t xml:space="preserve">Coordinar la gestión de recurso para el desarrollo de programas y proyectos </w:t>
      </w:r>
      <w:r w:rsidR="00790455">
        <w:rPr>
          <w:rFonts w:ascii="Museo Sans 300" w:hAnsi="Museo Sans 300"/>
          <w:sz w:val="24"/>
          <w:szCs w:val="24"/>
        </w:rPr>
        <w:t>dirigidos a Niñez y Adolescencia.</w:t>
      </w:r>
    </w:p>
    <w:p w14:paraId="441A7238" w14:textId="61E49580" w:rsidR="00CD1ED9" w:rsidRDefault="00CD1ED9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Asesorar al Concejo Municipal en el cumplimiento del marco legal vigente en </w:t>
      </w:r>
      <w:r w:rsidR="00790455">
        <w:rPr>
          <w:rFonts w:ascii="Museo Sans 300" w:hAnsi="Museo Sans 300"/>
          <w:sz w:val="24"/>
          <w:szCs w:val="24"/>
        </w:rPr>
        <w:t>temas de Niñez y Adolescencia.</w:t>
      </w:r>
    </w:p>
    <w:p w14:paraId="459CB79E" w14:textId="77777777" w:rsidR="00CD1ED9" w:rsidRDefault="00CD1ED9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mover actividades encaminadas a la protección y defensa de los Derechos de los Niños, Niñas y adolescentes.</w:t>
      </w:r>
    </w:p>
    <w:p w14:paraId="283D0A1B" w14:textId="0FAEB71E" w:rsidR="00CD1ED9" w:rsidRDefault="00CD1ED9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Diseñar y ejecutar políticas necesarias para la protección de los Derechos de los Niños, Niñas y adolescentes.</w:t>
      </w:r>
    </w:p>
    <w:p w14:paraId="3CB3BFCF" w14:textId="680169A0" w:rsidR="00790455" w:rsidRDefault="00790455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mover actividades encaminadas a una formación apegada a la protección de Derechos de Niñez y Adolescencia.</w:t>
      </w:r>
    </w:p>
    <w:p w14:paraId="48B98241" w14:textId="5F110467" w:rsidR="00CD1ED9" w:rsidRDefault="00CD1ED9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Promover </w:t>
      </w:r>
      <w:r w:rsidR="00790455">
        <w:rPr>
          <w:rFonts w:ascii="Museo Sans 300" w:hAnsi="Museo Sans 300"/>
          <w:sz w:val="24"/>
          <w:szCs w:val="24"/>
        </w:rPr>
        <w:t>la difusión y promoción de los Derechos de la Niñez y de la Adolescencia.</w:t>
      </w:r>
    </w:p>
    <w:p w14:paraId="0FC6C64B" w14:textId="098AB420" w:rsidR="00CD1ED9" w:rsidRDefault="00790455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con el Comité Local de Derechos de la Niñez y de la Adolescencia del Municipio de Yucuaiquín (</w:t>
      </w:r>
      <w:proofErr w:type="spellStart"/>
      <w:r>
        <w:rPr>
          <w:rFonts w:ascii="Museo Sans 300" w:hAnsi="Museo Sans 300"/>
          <w:sz w:val="24"/>
          <w:szCs w:val="24"/>
        </w:rPr>
        <w:t>CLDNA</w:t>
      </w:r>
      <w:proofErr w:type="spellEnd"/>
      <w:r>
        <w:rPr>
          <w:rFonts w:ascii="Museo Sans 300" w:hAnsi="Museo Sans 300"/>
          <w:sz w:val="24"/>
          <w:szCs w:val="24"/>
        </w:rPr>
        <w:t>), la debida promoción de Derechos colectivos y difusos por medio de actividades en pro del bienestar de la niñez y de la Adolescencia.</w:t>
      </w:r>
    </w:p>
    <w:p w14:paraId="57B1D415" w14:textId="163C45E4" w:rsidR="00CD1ED9" w:rsidRDefault="00CD1ED9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con la Unidad</w:t>
      </w:r>
      <w:r w:rsidR="00790455">
        <w:rPr>
          <w:rFonts w:ascii="Museo Sans 300" w:hAnsi="Museo Sans 300"/>
          <w:sz w:val="24"/>
          <w:szCs w:val="24"/>
        </w:rPr>
        <w:t xml:space="preserve"> Comunitaria</w:t>
      </w:r>
      <w:r>
        <w:rPr>
          <w:rFonts w:ascii="Museo Sans 300" w:hAnsi="Museo Sans 300"/>
          <w:sz w:val="24"/>
          <w:szCs w:val="24"/>
        </w:rPr>
        <w:t xml:space="preserve"> de Salud</w:t>
      </w:r>
      <w:r w:rsidR="00790455">
        <w:rPr>
          <w:rFonts w:ascii="Museo Sans 300" w:hAnsi="Museo Sans 300"/>
          <w:sz w:val="24"/>
          <w:szCs w:val="24"/>
        </w:rPr>
        <w:t xml:space="preserve"> Familiar (</w:t>
      </w:r>
      <w:proofErr w:type="spellStart"/>
      <w:r w:rsidR="00790455">
        <w:rPr>
          <w:rFonts w:ascii="Museo Sans 300" w:hAnsi="Museo Sans 300"/>
          <w:sz w:val="24"/>
          <w:szCs w:val="24"/>
        </w:rPr>
        <w:t>UCSF</w:t>
      </w:r>
      <w:proofErr w:type="spellEnd"/>
      <w:r w:rsidR="00790455">
        <w:rPr>
          <w:rFonts w:ascii="Museo Sans 300" w:hAnsi="Museo Sans 300"/>
          <w:sz w:val="24"/>
          <w:szCs w:val="24"/>
        </w:rPr>
        <w:t>)</w:t>
      </w:r>
      <w:r>
        <w:rPr>
          <w:rFonts w:ascii="Museo Sans 300" w:hAnsi="Museo Sans 300"/>
          <w:sz w:val="24"/>
          <w:szCs w:val="24"/>
        </w:rPr>
        <w:t xml:space="preserve"> pro</w:t>
      </w:r>
      <w:r w:rsidR="00790455">
        <w:rPr>
          <w:rFonts w:ascii="Museo Sans 300" w:hAnsi="Museo Sans 300"/>
          <w:sz w:val="24"/>
          <w:szCs w:val="24"/>
        </w:rPr>
        <w:t>gramas de vacunación, atención</w:t>
      </w:r>
      <w:r>
        <w:rPr>
          <w:rFonts w:ascii="Museo Sans 300" w:hAnsi="Museo Sans 300"/>
          <w:sz w:val="24"/>
          <w:szCs w:val="24"/>
        </w:rPr>
        <w:t xml:space="preserve"> </w:t>
      </w:r>
      <w:r w:rsidR="00790455">
        <w:rPr>
          <w:rFonts w:ascii="Museo Sans 300" w:hAnsi="Museo Sans 300"/>
          <w:sz w:val="24"/>
          <w:szCs w:val="24"/>
        </w:rPr>
        <w:t>médica pediátrica</w:t>
      </w:r>
      <w:r>
        <w:rPr>
          <w:rFonts w:ascii="Museo Sans 300" w:hAnsi="Museo Sans 300"/>
          <w:sz w:val="24"/>
          <w:szCs w:val="24"/>
        </w:rPr>
        <w:t>, odontológicas, psicológicas y prevención de enfermedades.</w:t>
      </w:r>
    </w:p>
    <w:p w14:paraId="2151FEE4" w14:textId="6696C306" w:rsidR="00790455" w:rsidRDefault="00790455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 xml:space="preserve">Coordinar con </w:t>
      </w:r>
      <w:proofErr w:type="spellStart"/>
      <w:r>
        <w:rPr>
          <w:rFonts w:ascii="Museo Sans 300" w:hAnsi="Museo Sans 300"/>
          <w:sz w:val="24"/>
          <w:szCs w:val="24"/>
        </w:rPr>
        <w:t>UCSFI</w:t>
      </w:r>
      <w:proofErr w:type="spellEnd"/>
      <w:r>
        <w:rPr>
          <w:rFonts w:ascii="Museo Sans 300" w:hAnsi="Museo Sans 300"/>
          <w:sz w:val="24"/>
          <w:szCs w:val="24"/>
        </w:rPr>
        <w:t xml:space="preserve">, </w:t>
      </w:r>
      <w:proofErr w:type="spellStart"/>
      <w:r>
        <w:rPr>
          <w:rFonts w:ascii="Museo Sans 300" w:hAnsi="Museo Sans 300"/>
          <w:sz w:val="24"/>
          <w:szCs w:val="24"/>
        </w:rPr>
        <w:t>CONNA</w:t>
      </w:r>
      <w:proofErr w:type="spellEnd"/>
      <w:r>
        <w:rPr>
          <w:rFonts w:ascii="Museo Sans 300" w:hAnsi="Museo Sans 300"/>
          <w:sz w:val="24"/>
          <w:szCs w:val="24"/>
        </w:rPr>
        <w:t xml:space="preserve">, </w:t>
      </w:r>
      <w:proofErr w:type="spellStart"/>
      <w:r>
        <w:rPr>
          <w:rFonts w:ascii="Museo Sans 300" w:hAnsi="Museo Sans 300"/>
          <w:sz w:val="24"/>
          <w:szCs w:val="24"/>
        </w:rPr>
        <w:t>ISNA</w:t>
      </w:r>
      <w:proofErr w:type="spellEnd"/>
      <w:r>
        <w:rPr>
          <w:rFonts w:ascii="Museo Sans 300" w:hAnsi="Museo Sans 300"/>
          <w:sz w:val="24"/>
          <w:szCs w:val="24"/>
        </w:rPr>
        <w:t xml:space="preserve">, </w:t>
      </w:r>
      <w:proofErr w:type="spellStart"/>
      <w:r>
        <w:rPr>
          <w:rFonts w:ascii="Museo Sans 300" w:hAnsi="Museo Sans 300"/>
          <w:sz w:val="24"/>
          <w:szCs w:val="24"/>
        </w:rPr>
        <w:t>CLDNA</w:t>
      </w:r>
      <w:proofErr w:type="spellEnd"/>
      <w:r>
        <w:rPr>
          <w:rFonts w:ascii="Museo Sans 300" w:hAnsi="Museo Sans 300"/>
          <w:sz w:val="24"/>
          <w:szCs w:val="24"/>
        </w:rPr>
        <w:t xml:space="preserve"> y PNC, charlas de promoción de Derechos.</w:t>
      </w:r>
    </w:p>
    <w:p w14:paraId="5C22033E" w14:textId="77777777" w:rsidR="00CD1ED9" w:rsidRDefault="00CD1ED9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con los Centros educativos el resguardo y cumplimiento de los Derechos de los Niños, Niñas y Adolescentes.</w:t>
      </w:r>
    </w:p>
    <w:p w14:paraId="1FE344A8" w14:textId="7CE8B2B6" w:rsidR="00CD1ED9" w:rsidRDefault="00CD1ED9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con la Casa de la Cultura, actividades de fomento y promoción de la cultura y el arte dirigida a niños, Niñas y Adolescentes.</w:t>
      </w:r>
    </w:p>
    <w:p w14:paraId="061CE589" w14:textId="0A137C56" w:rsidR="00790455" w:rsidRDefault="00790455" w:rsidP="00E15CAA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Dar cumplimiento a la normativa legal vigente en temas de Niñez y Adolescencia.</w:t>
      </w:r>
    </w:p>
    <w:p w14:paraId="050E608B" w14:textId="01FA231E" w:rsidR="002F1924" w:rsidRPr="000124B2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39F252E" w14:textId="77777777" w:rsidR="003A3A46" w:rsidRPr="009B7D72" w:rsidRDefault="003A3A46" w:rsidP="003A3A4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Misión</w:t>
      </w:r>
    </w:p>
    <w:p w14:paraId="1B622E6E" w14:textId="77777777" w:rsidR="003A3A46" w:rsidRPr="0074329B" w:rsidRDefault="003A3A46" w:rsidP="003A3A4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74329B">
        <w:rPr>
          <w:rFonts w:ascii="Museo Sans 300" w:hAnsi="Museo Sans 300"/>
          <w:sz w:val="24"/>
          <w:szCs w:val="24"/>
        </w:rPr>
        <w:t>Ser una unidad protectora y defensora de los Derechos de los Niños, Niñas y Adolescentes, promoviendo la educación y recreación de los mismos</w:t>
      </w:r>
      <w:r>
        <w:rPr>
          <w:rFonts w:ascii="Museo Sans 300" w:hAnsi="Museo Sans 300"/>
          <w:sz w:val="24"/>
          <w:szCs w:val="24"/>
        </w:rPr>
        <w:t>, impulsando y coordinando estrategias y acciones donde se involucre a los padres de familia y la sociedad en general.</w:t>
      </w:r>
    </w:p>
    <w:p w14:paraId="209BE7D6" w14:textId="77777777" w:rsidR="003A3A46" w:rsidRPr="0074329B" w:rsidRDefault="003A3A46" w:rsidP="003A3A4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819C739" w14:textId="77777777" w:rsidR="003A3A46" w:rsidRPr="009B7D72" w:rsidRDefault="003A3A46" w:rsidP="003A3A4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Visión</w:t>
      </w:r>
    </w:p>
    <w:p w14:paraId="2FFC9E50" w14:textId="2F48A184" w:rsidR="003A3A46" w:rsidRPr="0074329B" w:rsidRDefault="003A3A46" w:rsidP="003A3A4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jecutar todas las acciones que alcancen en su totalidad a la Niñez y Adolescencia del Municipio de Yucuaiquín, en actividades de desarrollo integral, con el fin de obtener una Niñez y Adolescencia instruida y libre de maltrato físico y psicológico.</w:t>
      </w:r>
    </w:p>
    <w:p w14:paraId="09523D48" w14:textId="77777777" w:rsidR="003A3A46" w:rsidRDefault="003A3A46" w:rsidP="003A3A4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3059AF2" w14:textId="77777777" w:rsidR="003A3A46" w:rsidRPr="009B7D72" w:rsidRDefault="003A3A46" w:rsidP="003A3A4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Valores</w:t>
      </w:r>
    </w:p>
    <w:p w14:paraId="7915FAB2" w14:textId="10896364" w:rsidR="003A3A46" w:rsidRDefault="003A3A46" w:rsidP="00E15CAA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3A3A46">
        <w:rPr>
          <w:rFonts w:ascii="Museo Sans 300" w:hAnsi="Museo Sans 300"/>
          <w:b/>
          <w:sz w:val="24"/>
          <w:szCs w:val="24"/>
        </w:rPr>
        <w:t>Calidad</w:t>
      </w:r>
      <w:r>
        <w:rPr>
          <w:rFonts w:ascii="Museo Sans 300" w:hAnsi="Museo Sans 300"/>
          <w:sz w:val="24"/>
          <w:szCs w:val="24"/>
        </w:rPr>
        <w:t>: Brindando un trato digno y puntual a todas las Niñas, Niños y Adolescentes.</w:t>
      </w:r>
    </w:p>
    <w:p w14:paraId="5B3F7520" w14:textId="127C695A" w:rsidR="003A3A46" w:rsidRDefault="003A3A46" w:rsidP="00E15CAA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3A3A46">
        <w:rPr>
          <w:rFonts w:ascii="Museo Sans 300" w:hAnsi="Museo Sans 300"/>
          <w:b/>
          <w:sz w:val="24"/>
          <w:szCs w:val="24"/>
        </w:rPr>
        <w:t>Participación</w:t>
      </w:r>
      <w:r>
        <w:rPr>
          <w:rFonts w:ascii="Museo Sans 300" w:hAnsi="Museo Sans 300"/>
          <w:sz w:val="24"/>
          <w:szCs w:val="24"/>
        </w:rPr>
        <w:t>: Promoviendo la participación de los Niños, Niñas y Adolescentes, en cada una de las actividades de la Municipalidad.</w:t>
      </w:r>
    </w:p>
    <w:p w14:paraId="2C7D2D36" w14:textId="42835D01" w:rsidR="003A3A46" w:rsidRDefault="003A3A46" w:rsidP="00E15CAA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3A3A46">
        <w:rPr>
          <w:rFonts w:ascii="Museo Sans 300" w:hAnsi="Museo Sans 300"/>
          <w:b/>
          <w:sz w:val="24"/>
          <w:szCs w:val="24"/>
        </w:rPr>
        <w:t>Eficiencia</w:t>
      </w:r>
      <w:r>
        <w:rPr>
          <w:rFonts w:ascii="Museo Sans 300" w:hAnsi="Museo Sans 300"/>
          <w:sz w:val="24"/>
          <w:szCs w:val="24"/>
        </w:rPr>
        <w:t>: Atendiendo de manera eficiente todas las necesidades de los Niños, Niñas y Adolescentes del Municipio.</w:t>
      </w:r>
    </w:p>
    <w:p w14:paraId="593C2943" w14:textId="08A2231A" w:rsidR="003A3A46" w:rsidRDefault="003A3A46" w:rsidP="00E15CAA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3A3A46">
        <w:rPr>
          <w:rFonts w:ascii="Museo Sans 300" w:hAnsi="Museo Sans 300"/>
          <w:b/>
          <w:sz w:val="24"/>
          <w:szCs w:val="24"/>
        </w:rPr>
        <w:t>Transparencia</w:t>
      </w:r>
      <w:r>
        <w:rPr>
          <w:rFonts w:ascii="Museo Sans 300" w:hAnsi="Museo Sans 300"/>
          <w:sz w:val="24"/>
          <w:szCs w:val="24"/>
        </w:rPr>
        <w:t>: Tratando de manera transparente y sin distinción social la problemática que aqueja a nuestros Niños, Niñas y Adolescentes.</w:t>
      </w:r>
    </w:p>
    <w:p w14:paraId="4F294B0D" w14:textId="6370A15A" w:rsidR="003A3A46" w:rsidRDefault="003A3A46" w:rsidP="00E15CAA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b/>
          <w:sz w:val="24"/>
          <w:szCs w:val="24"/>
        </w:rPr>
        <w:lastRenderedPageBreak/>
        <w:t>Respeto</w:t>
      </w:r>
      <w:r w:rsidRPr="003A3A46">
        <w:rPr>
          <w:rFonts w:ascii="Museo Sans 300" w:hAnsi="Museo Sans 300"/>
          <w:sz w:val="24"/>
          <w:szCs w:val="24"/>
        </w:rPr>
        <w:t>:</w:t>
      </w:r>
      <w:r>
        <w:rPr>
          <w:rFonts w:ascii="Museo Sans 300" w:hAnsi="Museo Sans 300"/>
          <w:sz w:val="24"/>
          <w:szCs w:val="24"/>
        </w:rPr>
        <w:t xml:space="preserve"> Respetando cada una de las opiniones y pensamientos en las reuniones o eventos que se realicen.</w:t>
      </w:r>
    </w:p>
    <w:p w14:paraId="6B95262C" w14:textId="675E4696" w:rsidR="003A3A46" w:rsidRDefault="003A3A46" w:rsidP="00E15CAA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3A3A46">
        <w:rPr>
          <w:rFonts w:ascii="Museo Sans 300" w:hAnsi="Museo Sans 300"/>
          <w:b/>
          <w:sz w:val="24"/>
          <w:szCs w:val="24"/>
        </w:rPr>
        <w:t>Solidaridad</w:t>
      </w:r>
      <w:r>
        <w:rPr>
          <w:rFonts w:ascii="Museo Sans 300" w:hAnsi="Museo Sans 300"/>
          <w:sz w:val="24"/>
          <w:szCs w:val="24"/>
        </w:rPr>
        <w:t>: Respaldando con fidelidad y compromiso a todas las personas, con especial atención, apoyo y defensa a los Niños, Niñas y Adolescentes en estado de vulneración de Derechos.</w:t>
      </w:r>
    </w:p>
    <w:p w14:paraId="2526DB0B" w14:textId="77777777" w:rsidR="003A3A46" w:rsidRDefault="003A3A46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629E13BD" w14:textId="77777777" w:rsidR="004B5EAF" w:rsidRPr="009B7D72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Base legal</w:t>
      </w:r>
    </w:p>
    <w:p w14:paraId="656823FC" w14:textId="77777777" w:rsidR="004B5EAF" w:rsidRDefault="004B5EAF" w:rsidP="00E15CAA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nstitución de la República</w:t>
      </w:r>
    </w:p>
    <w:p w14:paraId="673961B9" w14:textId="77777777" w:rsidR="004B5EAF" w:rsidRDefault="004B5EAF" w:rsidP="00E15CAA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ódigo Municipal</w:t>
      </w:r>
    </w:p>
    <w:p w14:paraId="1F66D49E" w14:textId="77777777" w:rsidR="004B5EAF" w:rsidRDefault="004B5EAF" w:rsidP="00E15CAA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Ley de Protección Integral de la Niñez y Adolescencia (</w:t>
      </w:r>
      <w:proofErr w:type="spellStart"/>
      <w:r>
        <w:rPr>
          <w:rFonts w:ascii="Museo Sans 300" w:hAnsi="Museo Sans 300"/>
          <w:sz w:val="24"/>
          <w:szCs w:val="24"/>
        </w:rPr>
        <w:t>LEPINA</w:t>
      </w:r>
      <w:proofErr w:type="spellEnd"/>
      <w:r>
        <w:rPr>
          <w:rFonts w:ascii="Museo Sans 300" w:hAnsi="Museo Sans 300"/>
          <w:sz w:val="24"/>
          <w:szCs w:val="24"/>
        </w:rPr>
        <w:t>)</w:t>
      </w:r>
    </w:p>
    <w:p w14:paraId="46F78624" w14:textId="77777777" w:rsidR="004B5EAF" w:rsidRPr="001723AC" w:rsidRDefault="004B5EAF" w:rsidP="004B5EAF">
      <w:pPr>
        <w:pStyle w:val="Sinespaciado"/>
        <w:spacing w:line="360" w:lineRule="auto"/>
        <w:ind w:left="720"/>
        <w:jc w:val="both"/>
        <w:rPr>
          <w:rFonts w:ascii="Museo Sans 300" w:hAnsi="Museo Sans 300"/>
          <w:sz w:val="24"/>
          <w:szCs w:val="24"/>
        </w:rPr>
      </w:pPr>
    </w:p>
    <w:p w14:paraId="20E1FDA1" w14:textId="77777777" w:rsidR="004B5EAF" w:rsidRPr="009B60A3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t>IV. Políticas operativas</w:t>
      </w:r>
    </w:p>
    <w:p w14:paraId="18CBC835" w14:textId="77777777" w:rsidR="004B5EAF" w:rsidRDefault="004B5EAF" w:rsidP="00E15CAA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mover el Desarrollo integral y pleno de los Niños, Niñas y Adolescentes</w:t>
      </w:r>
    </w:p>
    <w:p w14:paraId="5CCC4E01" w14:textId="77777777" w:rsidR="004B5EAF" w:rsidRDefault="004B5EAF" w:rsidP="00E15CAA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Fortalecer y desarrollar la atención a los Niños, Niñas y Adolescentes del Municipio.</w:t>
      </w:r>
    </w:p>
    <w:p w14:paraId="24D95169" w14:textId="77777777" w:rsidR="004B5EAF" w:rsidRDefault="004B5EAF" w:rsidP="00E15CAA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Actuar y prevenir la Violencia infantil en todas las etapas de la educación.</w:t>
      </w:r>
    </w:p>
    <w:p w14:paraId="4014E2D7" w14:textId="77777777" w:rsidR="004B5EAF" w:rsidRDefault="004B5EAF" w:rsidP="00E15CAA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mover el cumplimiento y la promoción de los Derechos de los Niños, Niñas y Adolescentes.</w:t>
      </w:r>
    </w:p>
    <w:p w14:paraId="159E9C37" w14:textId="5A013D33" w:rsidR="009B60A3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C95BB25" w14:textId="77777777" w:rsidR="004B5EAF" w:rsidRPr="001B4370" w:rsidRDefault="004B5EA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3F222F9" w14:textId="77777777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53491EAC" w14:textId="77777777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4BFA4464" w14:textId="77777777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21D197DD" w14:textId="77777777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6D369399" w14:textId="77777777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7C81A622" w14:textId="77777777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7A1974AA" w14:textId="77777777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28789124" w14:textId="77777777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619B3BF5" w14:textId="66E98AA4" w:rsidR="004B5EAF" w:rsidRPr="009B60A3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lastRenderedPageBreak/>
        <w:t>V. Objetivos operativos</w:t>
      </w:r>
    </w:p>
    <w:p w14:paraId="1B58071D" w14:textId="77777777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B15A699" w14:textId="77777777" w:rsidR="004B5EAF" w:rsidRPr="009B60A3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60A3">
        <w:rPr>
          <w:rFonts w:ascii="Museo Sans 300" w:hAnsi="Museo Sans 300"/>
          <w:b/>
          <w:sz w:val="24"/>
          <w:szCs w:val="24"/>
          <w:u w:val="single"/>
        </w:rPr>
        <w:t>Objetivo de la Unidad</w:t>
      </w:r>
    </w:p>
    <w:p w14:paraId="28A504DD" w14:textId="77777777" w:rsidR="004B5EAF" w:rsidRPr="00DB1978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Fomentar la Promoción, Divulgación y Protección de los Derechos de los Niños, Niñas y Adolescentes.</w:t>
      </w:r>
    </w:p>
    <w:p w14:paraId="36E02817" w14:textId="40E29426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F5A418E" w14:textId="77777777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050DB0D7" w14:textId="4E51E58D" w:rsidR="004B5EAF" w:rsidRPr="009B60A3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60A3">
        <w:rPr>
          <w:rFonts w:ascii="Museo Sans 300" w:hAnsi="Museo Sans 300"/>
          <w:b/>
          <w:sz w:val="24"/>
          <w:szCs w:val="24"/>
          <w:u w:val="single"/>
        </w:rPr>
        <w:t>Objetivos específicos</w:t>
      </w:r>
    </w:p>
    <w:p w14:paraId="7945C9E5" w14:textId="77777777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i/>
          <w:sz w:val="24"/>
          <w:szCs w:val="24"/>
        </w:rPr>
      </w:pPr>
    </w:p>
    <w:p w14:paraId="055F5353" w14:textId="422B5D77" w:rsidR="004B5EAF" w:rsidRDefault="004B5EAF" w:rsidP="00E15CAA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B5EAF">
        <w:rPr>
          <w:rFonts w:ascii="Museo Sans 300" w:hAnsi="Museo Sans 300"/>
          <w:sz w:val="24"/>
          <w:szCs w:val="24"/>
        </w:rPr>
        <w:t xml:space="preserve">01. </w:t>
      </w:r>
      <w:r>
        <w:rPr>
          <w:rFonts w:ascii="Museo Sans 300" w:hAnsi="Museo Sans 300"/>
          <w:sz w:val="24"/>
          <w:szCs w:val="24"/>
        </w:rPr>
        <w:t>Fomentar la Cultura Institucional con enfoque en la promoción, divulgación y protección en la administración pública Municipal a través de capacitaciones al personal para establecer un ambiente libre de vulneración de los Derechos de los Niños, Niñas y Adolescentes.</w:t>
      </w:r>
    </w:p>
    <w:p w14:paraId="3591BD66" w14:textId="06F41306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31BCF0B" w14:textId="02EDB14B" w:rsidR="004B5EAF" w:rsidRDefault="004B5EAF" w:rsidP="00E15CAA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B5EAF">
        <w:rPr>
          <w:rFonts w:ascii="Museo Sans 300" w:hAnsi="Museo Sans 300"/>
          <w:sz w:val="24"/>
          <w:szCs w:val="24"/>
        </w:rPr>
        <w:t>02.</w:t>
      </w:r>
      <w:r>
        <w:rPr>
          <w:rFonts w:ascii="Museo Sans 300" w:hAnsi="Museo Sans 300"/>
          <w:sz w:val="24"/>
          <w:szCs w:val="24"/>
        </w:rPr>
        <w:t xml:space="preserve"> Ejecutar proyectos de formación y prevención que estimulen y apoyen el desarrollo pleno de los Niños, Niñas y Adolescentes, facilitándoles acceso a los recursos, formación, conocimientos y contactos necesarios para fomentar la prevención y protección de los Derechos delos Niños, Niñas y Adolescentes.</w:t>
      </w:r>
    </w:p>
    <w:p w14:paraId="4CE29C6E" w14:textId="77777777" w:rsidR="004B5EAF" w:rsidRDefault="004B5EAF" w:rsidP="004B5EAF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1DD88C" w14:textId="77777777" w:rsidR="0067718A" w:rsidRDefault="004B5EAF" w:rsidP="00E15CAA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03</w:t>
      </w:r>
      <w:r w:rsidRPr="005A1AEE">
        <w:rPr>
          <w:rFonts w:ascii="Museo Sans 300" w:hAnsi="Museo Sans 300"/>
          <w:b/>
          <w:sz w:val="24"/>
          <w:szCs w:val="24"/>
        </w:rPr>
        <w:t>.</w:t>
      </w:r>
      <w:r>
        <w:rPr>
          <w:rFonts w:ascii="Museo Sans 300" w:hAnsi="Museo Sans 300"/>
          <w:sz w:val="24"/>
          <w:szCs w:val="24"/>
        </w:rPr>
        <w:t xml:space="preserve"> Concientizar sobre la protección y promoción de Derechos de los Niños, Niñas y Adolescentes del Municipio, enfocándonos en actividades sociales orientadas a mejorar l</w:t>
      </w:r>
      <w:r w:rsidR="00882CE3">
        <w:rPr>
          <w:rFonts w:ascii="Museo Sans 300" w:hAnsi="Museo Sans 300"/>
          <w:sz w:val="24"/>
          <w:szCs w:val="24"/>
        </w:rPr>
        <w:t>a calidad de vida de los mismos</w:t>
      </w:r>
    </w:p>
    <w:p w14:paraId="5F500F99" w14:textId="2D3D4224" w:rsidR="004B5EAF" w:rsidRDefault="004B5EAF" w:rsidP="00A7548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42BE197" w14:textId="3139CDE1" w:rsidR="004B5EAF" w:rsidRDefault="004B5EAF" w:rsidP="00E15CAA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04. Elaborar, generar y actualizar documentación de respaldo para el funcionamiento de la Unidad.</w:t>
      </w:r>
    </w:p>
    <w:p w14:paraId="119BFF1E" w14:textId="056F1568" w:rsidR="004B5EAF" w:rsidRDefault="004B5EAF" w:rsidP="004B5EAF">
      <w:pPr>
        <w:pStyle w:val="Sinespaciado"/>
        <w:spacing w:line="360" w:lineRule="auto"/>
        <w:ind w:left="720"/>
        <w:jc w:val="both"/>
        <w:rPr>
          <w:rFonts w:ascii="Museo Sans 300" w:hAnsi="Museo Sans 300"/>
          <w:sz w:val="24"/>
          <w:szCs w:val="24"/>
        </w:rPr>
      </w:pPr>
    </w:p>
    <w:p w14:paraId="1194EA56" w14:textId="6C761C29" w:rsidR="004B5EAF" w:rsidRDefault="004B5EAF" w:rsidP="00E15CAA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05. Coordinar con otras unidades administrativas las distintas actividades de la Municipalidad.</w:t>
      </w:r>
    </w:p>
    <w:p w14:paraId="0B5E8F49" w14:textId="29FC0E1F" w:rsid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1995A0F" w14:textId="49C1D56D" w:rsidR="00F13453" w:rsidRPr="00EB7352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EB7352">
        <w:rPr>
          <w:rFonts w:ascii="Museo Sans 300" w:hAnsi="Museo Sans 300"/>
          <w:b/>
          <w:sz w:val="28"/>
          <w:szCs w:val="28"/>
        </w:rPr>
        <w:lastRenderedPageBreak/>
        <w:t>VI. Objetivos de desarrollo sostenible vinculados</w:t>
      </w:r>
    </w:p>
    <w:p w14:paraId="2C258A25" w14:textId="26ABB0C2" w:rsidR="00F13453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3A8CCF5" w14:textId="18330707" w:rsidR="00EB7352" w:rsidRDefault="00EB735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l 25 de septiembre de 2015 la Organización de las Naciones Unidas (ONU) adoptó la Agend</w:t>
      </w:r>
      <w:r w:rsidR="00AC78E5">
        <w:rPr>
          <w:rFonts w:ascii="Museo Sans 300" w:hAnsi="Museo Sans 300"/>
          <w:sz w:val="24"/>
          <w:szCs w:val="24"/>
        </w:rPr>
        <w:t xml:space="preserve">a 2030 de Desarrollo Sostenible, </w:t>
      </w:r>
      <w:r w:rsidRPr="00EB7352">
        <w:rPr>
          <w:rFonts w:ascii="Museo Sans 300" w:hAnsi="Museo Sans 300"/>
          <w:sz w:val="24"/>
          <w:szCs w:val="24"/>
        </w:rPr>
        <w:t xml:space="preserve">un conjunto de 17 </w:t>
      </w:r>
      <w:r>
        <w:rPr>
          <w:rFonts w:ascii="Museo Sans 300" w:hAnsi="Museo Sans 300"/>
          <w:sz w:val="24"/>
          <w:szCs w:val="24"/>
        </w:rPr>
        <w:t>o</w:t>
      </w:r>
      <w:r w:rsidRPr="00EB7352">
        <w:rPr>
          <w:rFonts w:ascii="Museo Sans 300" w:hAnsi="Museo Sans 300"/>
          <w:sz w:val="24"/>
          <w:szCs w:val="24"/>
        </w:rPr>
        <w:t>bjetivos para el Desarrollo Sostenible</w:t>
      </w:r>
      <w:r w:rsidR="00AC78E5">
        <w:rPr>
          <w:rFonts w:ascii="Museo Sans 300" w:hAnsi="Museo Sans 300"/>
          <w:sz w:val="24"/>
          <w:szCs w:val="24"/>
        </w:rPr>
        <w:t xml:space="preserve"> </w:t>
      </w:r>
      <w:r w:rsidRPr="00EB7352">
        <w:rPr>
          <w:rFonts w:ascii="Museo Sans 300" w:hAnsi="Museo Sans 300"/>
          <w:sz w:val="24"/>
          <w:szCs w:val="24"/>
        </w:rPr>
        <w:t>(</w:t>
      </w:r>
      <w:proofErr w:type="spellStart"/>
      <w:r w:rsidRPr="00EB7352">
        <w:rPr>
          <w:rFonts w:ascii="Museo Sans 300" w:hAnsi="Museo Sans 300"/>
          <w:sz w:val="24"/>
          <w:szCs w:val="24"/>
        </w:rPr>
        <w:t>ODS</w:t>
      </w:r>
      <w:proofErr w:type="spellEnd"/>
      <w:r w:rsidRPr="00EB7352">
        <w:rPr>
          <w:rFonts w:ascii="Museo Sans 300" w:hAnsi="Museo Sans 300"/>
          <w:sz w:val="24"/>
          <w:szCs w:val="24"/>
        </w:rPr>
        <w:t xml:space="preserve">) para poner fin </w:t>
      </w:r>
      <w:r w:rsidR="00AC78E5">
        <w:rPr>
          <w:rFonts w:ascii="Museo Sans 300" w:hAnsi="Museo Sans 300"/>
          <w:sz w:val="24"/>
          <w:szCs w:val="24"/>
        </w:rPr>
        <w:t>a</w:t>
      </w:r>
      <w:r w:rsidRPr="00EB7352">
        <w:rPr>
          <w:rFonts w:ascii="Museo Sans 300" w:hAnsi="Museo Sans 300"/>
          <w:sz w:val="24"/>
          <w:szCs w:val="24"/>
        </w:rPr>
        <w:t xml:space="preserve"> la pobreza, luchar contra la desigualdad y la injusticia, y poner freno al cambio climático </w:t>
      </w:r>
      <w:r w:rsidR="00AC78E5">
        <w:rPr>
          <w:rFonts w:ascii="Museo Sans 300" w:hAnsi="Museo Sans 300"/>
          <w:sz w:val="24"/>
          <w:szCs w:val="24"/>
        </w:rPr>
        <w:t>de cara al 2030.</w:t>
      </w:r>
    </w:p>
    <w:p w14:paraId="78A14851" w14:textId="74A85ECD" w:rsidR="00AC78E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A49DA8D" w14:textId="3081EFE5" w:rsidR="00AC78E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s con ese fin que la Municipalidad de Yucuaiquín toma a bien la implementación de políticas y acciones encaminadas al cumplim</w:t>
      </w:r>
      <w:r w:rsidR="00F462F6">
        <w:rPr>
          <w:rFonts w:ascii="Museo Sans 300" w:hAnsi="Museo Sans 300"/>
          <w:sz w:val="24"/>
          <w:szCs w:val="24"/>
        </w:rPr>
        <w:t xml:space="preserve">iento de los </w:t>
      </w:r>
      <w:proofErr w:type="spellStart"/>
      <w:r w:rsidR="00F462F6">
        <w:rPr>
          <w:rFonts w:ascii="Museo Sans 300" w:hAnsi="Museo Sans 300"/>
          <w:sz w:val="24"/>
          <w:szCs w:val="24"/>
        </w:rPr>
        <w:t>ODS</w:t>
      </w:r>
      <w:proofErr w:type="spellEnd"/>
      <w:r w:rsidR="00F462F6">
        <w:rPr>
          <w:rFonts w:ascii="Museo Sans 300" w:hAnsi="Museo Sans 300"/>
          <w:sz w:val="24"/>
          <w:szCs w:val="24"/>
        </w:rPr>
        <w:t xml:space="preserve">, y la Unidad </w:t>
      </w:r>
      <w:r w:rsidR="004B5EAF">
        <w:rPr>
          <w:rFonts w:ascii="Museo Sans 300" w:hAnsi="Museo Sans 300"/>
          <w:sz w:val="24"/>
          <w:szCs w:val="24"/>
        </w:rPr>
        <w:t>de Niñez y Adolescencia</w:t>
      </w:r>
      <w:r>
        <w:rPr>
          <w:rFonts w:ascii="Museo Sans 300" w:hAnsi="Museo Sans 300"/>
          <w:sz w:val="24"/>
          <w:szCs w:val="24"/>
        </w:rPr>
        <w:t xml:space="preserve">, realiza la vinculación de sus metas y objetivos con los siguientes </w:t>
      </w:r>
      <w:proofErr w:type="spellStart"/>
      <w:r>
        <w:rPr>
          <w:rFonts w:ascii="Museo Sans 300" w:hAnsi="Museo Sans 300"/>
          <w:sz w:val="24"/>
          <w:szCs w:val="24"/>
        </w:rPr>
        <w:t>ODS</w:t>
      </w:r>
      <w:proofErr w:type="spellEnd"/>
      <w:r>
        <w:rPr>
          <w:rFonts w:ascii="Museo Sans 300" w:hAnsi="Museo Sans 300"/>
          <w:sz w:val="24"/>
          <w:szCs w:val="24"/>
        </w:rPr>
        <w:t>:</w:t>
      </w:r>
    </w:p>
    <w:p w14:paraId="683B9001" w14:textId="5F0B4075" w:rsidR="00717A3A" w:rsidRDefault="00717A3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89A4051" w14:textId="022CF355" w:rsidR="008979D0" w:rsidRDefault="0094540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3</w:t>
      </w:r>
      <w:r w:rsidR="00C023A8">
        <w:rPr>
          <w:rFonts w:ascii="Museo Sans 300" w:hAnsi="Museo Sans 300"/>
          <w:sz w:val="24"/>
          <w:szCs w:val="24"/>
        </w:rPr>
        <w:t xml:space="preserve"> </w:t>
      </w:r>
      <w:r w:rsidR="00E6703D">
        <w:rPr>
          <w:rFonts w:ascii="Museo Sans 300" w:hAnsi="Museo Sans 300"/>
          <w:sz w:val="24"/>
          <w:szCs w:val="24"/>
        </w:rPr>
        <w:t>(</w:t>
      </w:r>
      <w:r>
        <w:rPr>
          <w:rFonts w:ascii="Museo Sans 300" w:hAnsi="Museo Sans 300"/>
          <w:b/>
          <w:sz w:val="24"/>
          <w:szCs w:val="24"/>
        </w:rPr>
        <w:t>SALUD Y BIENESTAR</w:t>
      </w:r>
      <w:r w:rsidR="00E6703D">
        <w:rPr>
          <w:rFonts w:ascii="Museo Sans 300" w:hAnsi="Museo Sans 300"/>
          <w:b/>
          <w:sz w:val="24"/>
          <w:szCs w:val="24"/>
        </w:rPr>
        <w:t>)</w:t>
      </w:r>
      <w:r>
        <w:rPr>
          <w:rFonts w:ascii="Museo Sans 300" w:hAnsi="Museo Sans 300"/>
          <w:b/>
          <w:sz w:val="24"/>
          <w:szCs w:val="24"/>
        </w:rPr>
        <w:t>:</w:t>
      </w:r>
      <w:r w:rsidR="00C023A8">
        <w:rPr>
          <w:rFonts w:ascii="Museo Sans 300" w:hAnsi="Museo Sans 300"/>
          <w:b/>
          <w:sz w:val="24"/>
          <w:szCs w:val="24"/>
        </w:rPr>
        <w:t xml:space="preserve"> </w:t>
      </w:r>
      <w:r w:rsidR="00C023A8" w:rsidRPr="00C023A8">
        <w:rPr>
          <w:rFonts w:ascii="Museo Sans 300" w:hAnsi="Museo Sans 300"/>
          <w:sz w:val="24"/>
          <w:szCs w:val="24"/>
        </w:rPr>
        <w:t>Garantizar una vida sana y promover el bienestar, de todos a todas las edades</w:t>
      </w:r>
      <w:r w:rsidR="00C023A8">
        <w:rPr>
          <w:rFonts w:ascii="Museo Sans 300" w:hAnsi="Museo Sans 300"/>
          <w:sz w:val="24"/>
          <w:szCs w:val="24"/>
        </w:rPr>
        <w:t>; promoviendo una atención digna y de calidad, concientizando</w:t>
      </w:r>
      <w:r w:rsidR="00713755">
        <w:rPr>
          <w:rFonts w:ascii="Museo Sans 300" w:hAnsi="Museo Sans 300"/>
          <w:sz w:val="24"/>
          <w:szCs w:val="24"/>
        </w:rPr>
        <w:t xml:space="preserve"> al personal de salud a través de charlas sobre la atención </w:t>
      </w:r>
      <w:r w:rsidR="00A15DC1">
        <w:rPr>
          <w:rFonts w:ascii="Museo Sans 300" w:hAnsi="Museo Sans 300"/>
          <w:sz w:val="24"/>
          <w:szCs w:val="24"/>
        </w:rPr>
        <w:t xml:space="preserve">prioritaria y sin </w:t>
      </w:r>
      <w:r w:rsidR="00A75480">
        <w:rPr>
          <w:rFonts w:ascii="Museo Sans 300" w:hAnsi="Museo Sans 300"/>
          <w:sz w:val="24"/>
          <w:szCs w:val="24"/>
        </w:rPr>
        <w:t>distinción social a Niñas, Niños y Adolescentes.</w:t>
      </w:r>
    </w:p>
    <w:p w14:paraId="0CC88C84" w14:textId="3B48FA1C" w:rsidR="00713755" w:rsidRDefault="0071375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9AFC5F5" w14:textId="1756BED5" w:rsidR="00713755" w:rsidRDefault="00A7548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4</w:t>
      </w:r>
      <w:r w:rsidR="00E6703D">
        <w:rPr>
          <w:rFonts w:ascii="Museo Sans 300" w:hAnsi="Museo Sans 300"/>
          <w:sz w:val="24"/>
          <w:szCs w:val="24"/>
        </w:rPr>
        <w:t xml:space="preserve"> </w:t>
      </w:r>
      <w:r w:rsidR="00E6703D" w:rsidRPr="00E6703D">
        <w:rPr>
          <w:rFonts w:ascii="Museo Sans 300" w:hAnsi="Museo Sans 300"/>
          <w:b/>
          <w:sz w:val="24"/>
          <w:szCs w:val="24"/>
        </w:rPr>
        <w:t>(</w:t>
      </w:r>
      <w:r>
        <w:rPr>
          <w:rFonts w:ascii="Museo Sans 300" w:hAnsi="Museo Sans 300"/>
          <w:b/>
          <w:sz w:val="24"/>
          <w:szCs w:val="24"/>
        </w:rPr>
        <w:t>EDUCACIÓN DE CALIDAD</w:t>
      </w:r>
      <w:r w:rsidR="00E6703D">
        <w:rPr>
          <w:rFonts w:ascii="Museo Sans 300" w:hAnsi="Museo Sans 300"/>
          <w:b/>
          <w:sz w:val="24"/>
          <w:szCs w:val="24"/>
        </w:rPr>
        <w:t>)</w:t>
      </w:r>
      <w:r w:rsidR="00945407">
        <w:rPr>
          <w:rFonts w:ascii="Museo Sans 300" w:hAnsi="Museo Sans 300"/>
          <w:b/>
          <w:sz w:val="24"/>
          <w:szCs w:val="24"/>
        </w:rPr>
        <w:t>:</w:t>
      </w:r>
      <w:r w:rsidR="00713755">
        <w:rPr>
          <w:rFonts w:ascii="Museo Sans 300" w:hAnsi="Museo Sans 300"/>
          <w:sz w:val="24"/>
          <w:szCs w:val="24"/>
        </w:rPr>
        <w:t xml:space="preserve"> </w:t>
      </w:r>
      <w:r>
        <w:rPr>
          <w:rFonts w:ascii="Museo Sans 300" w:hAnsi="Museo Sans 300"/>
          <w:sz w:val="24"/>
          <w:szCs w:val="24"/>
        </w:rPr>
        <w:t>Garantizar una educación inclusiva y equitativa de calidad y promover oportunidades</w:t>
      </w:r>
      <w:r w:rsidR="009273F1">
        <w:rPr>
          <w:rFonts w:ascii="Museo Sans 300" w:hAnsi="Museo Sans 300"/>
          <w:sz w:val="24"/>
          <w:szCs w:val="24"/>
        </w:rPr>
        <w:t xml:space="preserve"> de aprendizaje permanente para todas y todos; por medio de sensibilización y promoción de derechos a madres y padres de familia, en escuela de padres.</w:t>
      </w:r>
    </w:p>
    <w:p w14:paraId="7033DE10" w14:textId="3231E572" w:rsidR="00FE5D29" w:rsidRDefault="00FE5D2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C98938E" w14:textId="0A184ECC" w:rsidR="00FE5D29" w:rsidRDefault="00AB150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5</w:t>
      </w:r>
      <w:r w:rsidR="00FE5D29">
        <w:rPr>
          <w:rFonts w:ascii="Museo Sans 300" w:hAnsi="Museo Sans 300"/>
          <w:sz w:val="24"/>
          <w:szCs w:val="24"/>
        </w:rPr>
        <w:t xml:space="preserve"> </w:t>
      </w:r>
      <w:r w:rsidR="00E6703D">
        <w:rPr>
          <w:rFonts w:ascii="Museo Sans 300" w:hAnsi="Museo Sans 300"/>
          <w:sz w:val="24"/>
          <w:szCs w:val="24"/>
        </w:rPr>
        <w:t>(</w:t>
      </w:r>
      <w:r>
        <w:rPr>
          <w:rFonts w:ascii="Museo Sans 300" w:hAnsi="Museo Sans 300"/>
          <w:b/>
          <w:sz w:val="24"/>
          <w:szCs w:val="24"/>
        </w:rPr>
        <w:t>IGUALDAD DE GÉNERO</w:t>
      </w:r>
      <w:r w:rsidR="00E6703D">
        <w:rPr>
          <w:rFonts w:ascii="Museo Sans 300" w:hAnsi="Museo Sans 300"/>
          <w:b/>
          <w:sz w:val="24"/>
          <w:szCs w:val="24"/>
        </w:rPr>
        <w:t>)</w:t>
      </w:r>
      <w:r w:rsidR="00FE5D29">
        <w:rPr>
          <w:rFonts w:ascii="Museo Sans 300" w:hAnsi="Museo Sans 300"/>
          <w:b/>
          <w:sz w:val="24"/>
          <w:szCs w:val="24"/>
        </w:rPr>
        <w:t xml:space="preserve">; </w:t>
      </w:r>
      <w:r w:rsidR="0087464B">
        <w:rPr>
          <w:rFonts w:ascii="Museo Sans 300" w:hAnsi="Museo Sans 300"/>
          <w:sz w:val="24"/>
          <w:szCs w:val="24"/>
        </w:rPr>
        <w:t>Lograr la igualdad de género y empoderar a todas las niñas y mujeres, poniendo fin a la discriminación contra las mismas, enfocándonos en concientizar y fomentar la igualdad de género con la colaboración de las instituciones responsables de dicho tema.</w:t>
      </w:r>
    </w:p>
    <w:p w14:paraId="6193A4E0" w14:textId="77777777" w:rsidR="00C46E63" w:rsidRPr="00FE5D29" w:rsidRDefault="00C46E6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66CBC90" w14:textId="038B3846" w:rsidR="00F13453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EFA7AD2" w14:textId="21A6C8B1" w:rsidR="00162393" w:rsidRDefault="0016239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66E0346" w14:textId="55F90703" w:rsidR="00162393" w:rsidRDefault="0016239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1C72792" w14:textId="2240FBFD" w:rsidR="00202000" w:rsidRDefault="0020200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5AB92E0" w14:textId="3F71F4BF" w:rsidR="005D244C" w:rsidRPr="001B4370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VI</w:t>
      </w:r>
      <w:r w:rsidR="00F13453">
        <w:rPr>
          <w:rFonts w:ascii="Museo Sans 300" w:hAnsi="Museo Sans 300"/>
          <w:b/>
          <w:sz w:val="28"/>
          <w:szCs w:val="28"/>
        </w:rPr>
        <w:t>I</w:t>
      </w:r>
      <w:r w:rsidRPr="001B4370">
        <w:rPr>
          <w:rFonts w:ascii="Museo Sans 300" w:hAnsi="Museo Sans 300"/>
          <w:b/>
          <w:sz w:val="28"/>
          <w:szCs w:val="28"/>
        </w:rPr>
        <w:t>. Metas operativas</w:t>
      </w:r>
    </w:p>
    <w:p w14:paraId="0C623704" w14:textId="50BAD97C" w:rsidR="00921AE7" w:rsidRDefault="00921AE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A289E1B" w14:textId="6B8E4133" w:rsid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 xml:space="preserve">A continuación, se detallan una serie de metas planteadas para </w:t>
      </w:r>
      <w:r w:rsidR="00D45FC9">
        <w:rPr>
          <w:rFonts w:ascii="Museo Sans 300" w:hAnsi="Museo Sans 300"/>
          <w:sz w:val="24"/>
          <w:szCs w:val="24"/>
        </w:rPr>
        <w:t>alcanzar</w:t>
      </w:r>
      <w:r w:rsidRPr="001B4370">
        <w:rPr>
          <w:rFonts w:ascii="Museo Sans 300" w:hAnsi="Museo Sans 300"/>
          <w:sz w:val="24"/>
          <w:szCs w:val="24"/>
        </w:rPr>
        <w:t xml:space="preserve"> los objetivos propuestos, con el fin de programar actividades encaminadas al fiel cumplimiento del presente plan.</w:t>
      </w:r>
    </w:p>
    <w:p w14:paraId="4B681F90" w14:textId="4EAC39A2" w:rsidR="00FE5D29" w:rsidRDefault="00FE5D2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02BE3ED" w14:textId="77777777" w:rsidR="00AD6E75" w:rsidRPr="001B4370" w:rsidRDefault="00AD6E7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5045"/>
        <w:gridCol w:w="1252"/>
        <w:gridCol w:w="1358"/>
      </w:tblGrid>
      <w:tr w:rsidR="00F13453" w:rsidRPr="001B4370" w14:paraId="3273A33A" w14:textId="6BC3F85D" w:rsidTr="004326BC">
        <w:trPr>
          <w:trHeight w:val="432"/>
        </w:trPr>
        <w:tc>
          <w:tcPr>
            <w:tcW w:w="1271" w:type="dxa"/>
            <w:shd w:val="clear" w:color="auto" w:fill="FFD966" w:themeFill="accent4" w:themeFillTint="99"/>
            <w:vAlign w:val="center"/>
          </w:tcPr>
          <w:p w14:paraId="73462B6D" w14:textId="77777777" w:rsidR="00F13453" w:rsidRPr="001B4370" w:rsidRDefault="00F13453" w:rsidP="008D29A5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OBJETIVO OPERATIVO</w:t>
            </w:r>
          </w:p>
        </w:tc>
        <w:tc>
          <w:tcPr>
            <w:tcW w:w="5045" w:type="dxa"/>
            <w:shd w:val="clear" w:color="auto" w:fill="FFD966" w:themeFill="accent4" w:themeFillTint="99"/>
            <w:vAlign w:val="center"/>
          </w:tcPr>
          <w:p w14:paraId="65FCE896" w14:textId="77777777" w:rsidR="00F13453" w:rsidRPr="001B4370" w:rsidRDefault="00F13453" w:rsidP="008D29A5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 OPERATIVA</w:t>
            </w:r>
          </w:p>
        </w:tc>
        <w:tc>
          <w:tcPr>
            <w:tcW w:w="1252" w:type="dxa"/>
            <w:shd w:val="clear" w:color="auto" w:fill="FFD966" w:themeFill="accent4" w:themeFillTint="99"/>
            <w:vAlign w:val="center"/>
          </w:tcPr>
          <w:p w14:paraId="6248FAA2" w14:textId="0A7550F1" w:rsidR="00F13453" w:rsidRDefault="00F13453" w:rsidP="00F13453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b/>
                <w:sz w:val="16"/>
                <w:szCs w:val="16"/>
              </w:rPr>
              <w:t>ODS</w:t>
            </w:r>
            <w:proofErr w:type="spellEnd"/>
            <w:r>
              <w:rPr>
                <w:rFonts w:ascii="Museo Sans 300" w:hAnsi="Museo Sans 300"/>
                <w:b/>
                <w:sz w:val="16"/>
                <w:szCs w:val="16"/>
              </w:rPr>
              <w:t xml:space="preserve"> VINCULADO</w:t>
            </w:r>
          </w:p>
        </w:tc>
        <w:tc>
          <w:tcPr>
            <w:tcW w:w="1358" w:type="dxa"/>
            <w:shd w:val="clear" w:color="auto" w:fill="FFD966" w:themeFill="accent4" w:themeFillTint="99"/>
            <w:vAlign w:val="center"/>
          </w:tcPr>
          <w:p w14:paraId="581C07E9" w14:textId="2CB2CC01" w:rsidR="00F13453" w:rsidRPr="001B4370" w:rsidRDefault="00F13453" w:rsidP="00F13453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ES</w:t>
            </w:r>
          </w:p>
        </w:tc>
      </w:tr>
      <w:tr w:rsidR="00935D1B" w:rsidRPr="001B4370" w14:paraId="2A0D83EB" w14:textId="466866DC" w:rsidTr="004326BC">
        <w:trPr>
          <w:trHeight w:val="432"/>
        </w:trPr>
        <w:tc>
          <w:tcPr>
            <w:tcW w:w="1271" w:type="dxa"/>
            <w:vAlign w:val="center"/>
          </w:tcPr>
          <w:p w14:paraId="1949AEA8" w14:textId="0E63BE96" w:rsidR="00935D1B" w:rsidRPr="002B06C4" w:rsidRDefault="00FE3888" w:rsidP="002B06C4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5045" w:type="dxa"/>
            <w:vAlign w:val="center"/>
          </w:tcPr>
          <w:p w14:paraId="3ABE1A8E" w14:textId="57444A8B" w:rsidR="00935D1B" w:rsidRPr="001B4370" w:rsidRDefault="00FE3888" w:rsidP="00935D1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Sensibilizar a Empleados Municipales, Actores Locales y Concejo Municipal en temas de Niñez y Adolescencia.</w:t>
            </w:r>
          </w:p>
        </w:tc>
        <w:tc>
          <w:tcPr>
            <w:tcW w:w="1252" w:type="dxa"/>
            <w:vAlign w:val="center"/>
          </w:tcPr>
          <w:p w14:paraId="6B3178B4" w14:textId="0E199DD6" w:rsidR="00935D1B" w:rsidRDefault="00935D1B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07C8CF0C" w14:textId="73662652" w:rsidR="00FE3888" w:rsidRDefault="00FE3888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5</w:t>
            </w:r>
          </w:p>
          <w:p w14:paraId="0EA0C6B0" w14:textId="0A68A292" w:rsidR="00D62D20" w:rsidRDefault="00D62D20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14:paraId="2E3EF15F" w14:textId="26C28925" w:rsidR="00935D1B" w:rsidRPr="001B4370" w:rsidRDefault="00FE3888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</w:tr>
      <w:tr w:rsidR="00FE3888" w:rsidRPr="001B4370" w14:paraId="37C06AC2" w14:textId="3FBE8F1F" w:rsidTr="004326BC">
        <w:trPr>
          <w:trHeight w:val="432"/>
        </w:trPr>
        <w:tc>
          <w:tcPr>
            <w:tcW w:w="1271" w:type="dxa"/>
            <w:vMerge w:val="restart"/>
            <w:vAlign w:val="center"/>
          </w:tcPr>
          <w:p w14:paraId="638A890A" w14:textId="440EA7A9" w:rsidR="00FE3888" w:rsidRPr="002B06C4" w:rsidRDefault="00FE3888" w:rsidP="002B06C4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2</w:t>
            </w:r>
          </w:p>
        </w:tc>
        <w:tc>
          <w:tcPr>
            <w:tcW w:w="5045" w:type="dxa"/>
            <w:vAlign w:val="center"/>
          </w:tcPr>
          <w:p w14:paraId="54B82716" w14:textId="43503A43" w:rsidR="00FE3888" w:rsidRPr="001B4370" w:rsidRDefault="00FE3888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Charlas en promoción de Derechos en los diferentes Centros Escolares del Municipio.</w:t>
            </w:r>
          </w:p>
        </w:tc>
        <w:tc>
          <w:tcPr>
            <w:tcW w:w="1252" w:type="dxa"/>
            <w:vMerge w:val="restart"/>
            <w:vAlign w:val="center"/>
          </w:tcPr>
          <w:p w14:paraId="2F645BD8" w14:textId="1314121C" w:rsidR="00FE3888" w:rsidRDefault="00FE3888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3</w:t>
            </w:r>
          </w:p>
        </w:tc>
        <w:tc>
          <w:tcPr>
            <w:tcW w:w="1358" w:type="dxa"/>
            <w:vAlign w:val="center"/>
          </w:tcPr>
          <w:p w14:paraId="0C85684A" w14:textId="4BEFA147" w:rsidR="00FE3888" w:rsidRPr="001B4370" w:rsidRDefault="00FE3888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FE3888" w:rsidRPr="001B4370" w14:paraId="3CC89DFE" w14:textId="74FE920E" w:rsidTr="004326BC">
        <w:trPr>
          <w:trHeight w:val="432"/>
        </w:trPr>
        <w:tc>
          <w:tcPr>
            <w:tcW w:w="1271" w:type="dxa"/>
            <w:vMerge/>
            <w:vAlign w:val="center"/>
          </w:tcPr>
          <w:p w14:paraId="6BCC604D" w14:textId="77777777" w:rsidR="00FE3888" w:rsidRPr="002B06C4" w:rsidRDefault="00FE3888" w:rsidP="002B06C4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045" w:type="dxa"/>
            <w:vAlign w:val="center"/>
          </w:tcPr>
          <w:p w14:paraId="1A976349" w14:textId="28DB2CAA" w:rsidR="00EF4187" w:rsidRPr="001B4370" w:rsidRDefault="00FE3888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="002A097E">
              <w:rPr>
                <w:rFonts w:ascii="Museo Sans 300" w:hAnsi="Museo Sans 300"/>
                <w:sz w:val="16"/>
                <w:szCs w:val="16"/>
              </w:rPr>
              <w:t>Charlas sobre educación sexual y embarazos dirigida a adolescentes de los diferentes Centros Escolares.</w:t>
            </w:r>
          </w:p>
        </w:tc>
        <w:tc>
          <w:tcPr>
            <w:tcW w:w="1252" w:type="dxa"/>
            <w:vMerge/>
            <w:vAlign w:val="center"/>
          </w:tcPr>
          <w:p w14:paraId="5E94C420" w14:textId="77777777" w:rsidR="00FE3888" w:rsidRDefault="00FE3888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14:paraId="6536259C" w14:textId="5C545C10" w:rsidR="00FE3888" w:rsidRPr="001B4370" w:rsidRDefault="002A097E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FE3888" w:rsidRPr="001B4370" w14:paraId="125EB188" w14:textId="6C96461C" w:rsidTr="004326BC">
        <w:trPr>
          <w:trHeight w:val="432"/>
        </w:trPr>
        <w:tc>
          <w:tcPr>
            <w:tcW w:w="1271" w:type="dxa"/>
            <w:vMerge/>
            <w:vAlign w:val="center"/>
          </w:tcPr>
          <w:p w14:paraId="46FBF883" w14:textId="77777777" w:rsidR="00FE3888" w:rsidRPr="002B06C4" w:rsidRDefault="00FE3888" w:rsidP="002B06C4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045" w:type="dxa"/>
            <w:vAlign w:val="center"/>
          </w:tcPr>
          <w:p w14:paraId="4B79953A" w14:textId="308DE3E0" w:rsidR="00FE3888" w:rsidRPr="001B4370" w:rsidRDefault="004B7F4B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</w:t>
            </w:r>
            <w:r w:rsidR="002A097E">
              <w:rPr>
                <w:rFonts w:ascii="Museo Sans 300" w:hAnsi="Museo Sans 300"/>
                <w:sz w:val="16"/>
                <w:szCs w:val="16"/>
              </w:rPr>
              <w:t>. Apoyar al Comité Local</w:t>
            </w:r>
            <w:r w:rsidR="007F4BC6">
              <w:rPr>
                <w:rFonts w:ascii="Museo Sans 300" w:hAnsi="Museo Sans 300"/>
                <w:sz w:val="16"/>
                <w:szCs w:val="16"/>
              </w:rPr>
              <w:t xml:space="preserve"> de Derechos en las actividades que desarrollen</w:t>
            </w:r>
          </w:p>
        </w:tc>
        <w:tc>
          <w:tcPr>
            <w:tcW w:w="1252" w:type="dxa"/>
            <w:vMerge/>
            <w:vAlign w:val="center"/>
          </w:tcPr>
          <w:p w14:paraId="63697569" w14:textId="77777777" w:rsidR="00FE3888" w:rsidRDefault="00FE3888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14:paraId="5C0C98F4" w14:textId="61424427" w:rsidR="00FE3888" w:rsidRPr="001B4370" w:rsidRDefault="007F4BC6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FE3888" w:rsidRPr="001B4370" w14:paraId="22C6F778" w14:textId="77777777" w:rsidTr="004326BC">
        <w:trPr>
          <w:trHeight w:val="432"/>
        </w:trPr>
        <w:tc>
          <w:tcPr>
            <w:tcW w:w="1271" w:type="dxa"/>
            <w:vMerge/>
            <w:vAlign w:val="center"/>
          </w:tcPr>
          <w:p w14:paraId="0AC6E5EC" w14:textId="22D44CC1" w:rsidR="00FE3888" w:rsidRPr="002B06C4" w:rsidRDefault="00FE3888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045" w:type="dxa"/>
            <w:vAlign w:val="center"/>
          </w:tcPr>
          <w:p w14:paraId="0B6F4283" w14:textId="62AC11D8" w:rsidR="00FE3888" w:rsidRPr="001B4370" w:rsidRDefault="004B7F4B" w:rsidP="00AD6E7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</w:t>
            </w:r>
            <w:r w:rsidR="007F4BC6">
              <w:rPr>
                <w:rFonts w:ascii="Museo Sans 300" w:hAnsi="Museo Sans 300"/>
                <w:sz w:val="16"/>
                <w:szCs w:val="16"/>
              </w:rPr>
              <w:t>. Realizar jornadas médicas pediátricas, odontológicas y psicológicas.</w:t>
            </w:r>
          </w:p>
        </w:tc>
        <w:tc>
          <w:tcPr>
            <w:tcW w:w="1252" w:type="dxa"/>
            <w:vMerge/>
            <w:vAlign w:val="center"/>
          </w:tcPr>
          <w:p w14:paraId="465762C6" w14:textId="66A00604" w:rsidR="00FE3888" w:rsidRDefault="00FE3888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14:paraId="21750ED6" w14:textId="0E2BB6E2" w:rsidR="00FE3888" w:rsidRPr="001B4370" w:rsidRDefault="007F4BC6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</w:tr>
      <w:tr w:rsidR="00596B31" w:rsidRPr="001B4370" w14:paraId="6F1A9DF3" w14:textId="77777777" w:rsidTr="004326BC">
        <w:trPr>
          <w:trHeight w:val="432"/>
        </w:trPr>
        <w:tc>
          <w:tcPr>
            <w:tcW w:w="1271" w:type="dxa"/>
            <w:vMerge w:val="restart"/>
            <w:vAlign w:val="center"/>
          </w:tcPr>
          <w:p w14:paraId="12681999" w14:textId="77777777" w:rsidR="00596B31" w:rsidRDefault="00596B31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0F35AEBA" w14:textId="66923780" w:rsidR="00596B31" w:rsidRDefault="00596B31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3</w:t>
            </w:r>
          </w:p>
          <w:p w14:paraId="46107442" w14:textId="6EA6C738" w:rsidR="00596B31" w:rsidRPr="002B06C4" w:rsidRDefault="00596B31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045" w:type="dxa"/>
            <w:vAlign w:val="center"/>
          </w:tcPr>
          <w:p w14:paraId="0048F4A0" w14:textId="182B9FE1" w:rsidR="00596B31" w:rsidRPr="001B4370" w:rsidRDefault="00596B31" w:rsidP="00AD6E7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Participar en Escuela de Padres</w:t>
            </w:r>
          </w:p>
        </w:tc>
        <w:tc>
          <w:tcPr>
            <w:tcW w:w="1252" w:type="dxa"/>
            <w:vMerge w:val="restart"/>
            <w:vAlign w:val="center"/>
          </w:tcPr>
          <w:p w14:paraId="09DD6024" w14:textId="5819C9A0" w:rsidR="00596B31" w:rsidRDefault="00596B31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4</w:t>
            </w:r>
          </w:p>
        </w:tc>
        <w:tc>
          <w:tcPr>
            <w:tcW w:w="1358" w:type="dxa"/>
            <w:vAlign w:val="center"/>
          </w:tcPr>
          <w:p w14:paraId="0CBDF988" w14:textId="2BA3B422" w:rsidR="00596B31" w:rsidRPr="001B4370" w:rsidRDefault="00596B31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596B31" w:rsidRPr="001B4370" w14:paraId="33C919EA" w14:textId="77777777" w:rsidTr="004326BC">
        <w:trPr>
          <w:trHeight w:val="432"/>
        </w:trPr>
        <w:tc>
          <w:tcPr>
            <w:tcW w:w="1271" w:type="dxa"/>
            <w:vMerge/>
            <w:vAlign w:val="center"/>
          </w:tcPr>
          <w:p w14:paraId="6B2A7621" w14:textId="77777777" w:rsidR="00596B31" w:rsidRPr="002B06C4" w:rsidRDefault="00596B31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045" w:type="dxa"/>
            <w:vAlign w:val="center"/>
          </w:tcPr>
          <w:p w14:paraId="5702B6DD" w14:textId="2627351B" w:rsidR="00596B31" w:rsidRPr="001B4370" w:rsidRDefault="00596B31" w:rsidP="00AD6E7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Sensibilización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LEPINA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n las diferentes comunidades y con los diferentes Comités Municipales</w:t>
            </w:r>
          </w:p>
        </w:tc>
        <w:tc>
          <w:tcPr>
            <w:tcW w:w="1252" w:type="dxa"/>
            <w:vMerge/>
            <w:vAlign w:val="center"/>
          </w:tcPr>
          <w:p w14:paraId="1E2E2543" w14:textId="77777777" w:rsidR="00596B31" w:rsidRDefault="00596B31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14:paraId="6B58412C" w14:textId="290AA644" w:rsidR="00596B31" w:rsidRPr="001B4370" w:rsidRDefault="00596B31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</w:tr>
      <w:tr w:rsidR="00596B31" w:rsidRPr="001B4370" w14:paraId="3E5845A5" w14:textId="77777777" w:rsidTr="004326BC">
        <w:trPr>
          <w:trHeight w:val="432"/>
        </w:trPr>
        <w:tc>
          <w:tcPr>
            <w:tcW w:w="1271" w:type="dxa"/>
            <w:vMerge/>
            <w:vAlign w:val="center"/>
          </w:tcPr>
          <w:p w14:paraId="4FA8BE3B" w14:textId="524F952B" w:rsidR="00596B31" w:rsidRPr="002B06C4" w:rsidRDefault="00596B31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045" w:type="dxa"/>
            <w:vAlign w:val="center"/>
          </w:tcPr>
          <w:p w14:paraId="1796B960" w14:textId="3BE27EAD" w:rsidR="00596B31" w:rsidRPr="001B4370" w:rsidRDefault="00596B31" w:rsidP="00A906B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Capacitar a maestras y maestros en temas de derechos de Niñez y Adolescencia</w:t>
            </w:r>
          </w:p>
        </w:tc>
        <w:tc>
          <w:tcPr>
            <w:tcW w:w="1252" w:type="dxa"/>
            <w:vMerge/>
            <w:vAlign w:val="center"/>
          </w:tcPr>
          <w:p w14:paraId="0C52467C" w14:textId="30945808" w:rsidR="00596B31" w:rsidRDefault="00596B31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14:paraId="4B66B5C6" w14:textId="29BC4FE0" w:rsidR="00596B31" w:rsidRPr="001B4370" w:rsidRDefault="00596B31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596B31" w:rsidRPr="001B4370" w14:paraId="6A185780" w14:textId="77777777" w:rsidTr="004326BC">
        <w:trPr>
          <w:trHeight w:val="432"/>
        </w:trPr>
        <w:tc>
          <w:tcPr>
            <w:tcW w:w="1271" w:type="dxa"/>
            <w:vMerge w:val="restart"/>
            <w:vAlign w:val="center"/>
          </w:tcPr>
          <w:p w14:paraId="264586E5" w14:textId="7B8BE5DF" w:rsidR="00596B31" w:rsidRPr="002B06C4" w:rsidRDefault="00596B31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4</w:t>
            </w:r>
          </w:p>
        </w:tc>
        <w:tc>
          <w:tcPr>
            <w:tcW w:w="5045" w:type="dxa"/>
            <w:vAlign w:val="center"/>
          </w:tcPr>
          <w:p w14:paraId="5454CCBE" w14:textId="35DA56D7" w:rsidR="00596B31" w:rsidRPr="001B4370" w:rsidRDefault="00596B31" w:rsidP="00A906B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Elaborar Plan Operativo Anual</w:t>
            </w:r>
          </w:p>
        </w:tc>
        <w:tc>
          <w:tcPr>
            <w:tcW w:w="1252" w:type="dxa"/>
            <w:vAlign w:val="center"/>
          </w:tcPr>
          <w:p w14:paraId="543F6EC9" w14:textId="5B5BA69C" w:rsidR="00596B31" w:rsidRDefault="00596B31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14:paraId="208A0617" w14:textId="6193D394" w:rsidR="00596B31" w:rsidRPr="001B4370" w:rsidRDefault="00596B31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596B31" w:rsidRPr="001B4370" w14:paraId="5ECACB9C" w14:textId="77777777" w:rsidTr="004326BC">
        <w:trPr>
          <w:trHeight w:val="432"/>
        </w:trPr>
        <w:tc>
          <w:tcPr>
            <w:tcW w:w="1271" w:type="dxa"/>
            <w:vMerge/>
            <w:vAlign w:val="center"/>
          </w:tcPr>
          <w:p w14:paraId="42E1BDB7" w14:textId="77777777" w:rsidR="00596B31" w:rsidRPr="002B06C4" w:rsidRDefault="00596B31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045" w:type="dxa"/>
            <w:vAlign w:val="center"/>
          </w:tcPr>
          <w:p w14:paraId="6937E4C1" w14:textId="4DF896E7" w:rsidR="00596B31" w:rsidRPr="00596B31" w:rsidRDefault="00596B31" w:rsidP="00A906B0">
            <w:pPr>
              <w:pStyle w:val="Sinespaciado"/>
              <w:rPr>
                <w:rFonts w:ascii="Museo Sans 300" w:hAnsi="Museo Sans 300"/>
                <w:sz w:val="14"/>
                <w:szCs w:val="16"/>
                <w:u w:val="words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ontrolar la ejecución del Plan Operativo Anual</w:t>
            </w:r>
          </w:p>
        </w:tc>
        <w:tc>
          <w:tcPr>
            <w:tcW w:w="1252" w:type="dxa"/>
            <w:vAlign w:val="center"/>
          </w:tcPr>
          <w:p w14:paraId="204FA0B3" w14:textId="77777777" w:rsidR="00596B31" w:rsidRDefault="00596B31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14:paraId="29D4ABAD" w14:textId="145340C8" w:rsidR="00596B31" w:rsidRPr="001B4370" w:rsidRDefault="00596B31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162393" w:rsidRPr="001B4370" w14:paraId="52A61EF6" w14:textId="77777777" w:rsidTr="004326BC">
        <w:trPr>
          <w:trHeight w:val="432"/>
        </w:trPr>
        <w:tc>
          <w:tcPr>
            <w:tcW w:w="1271" w:type="dxa"/>
            <w:vAlign w:val="center"/>
          </w:tcPr>
          <w:p w14:paraId="5FE8BC37" w14:textId="7D22B747" w:rsidR="00162393" w:rsidRPr="002B06C4" w:rsidRDefault="00596B31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5</w:t>
            </w:r>
          </w:p>
        </w:tc>
        <w:tc>
          <w:tcPr>
            <w:tcW w:w="5045" w:type="dxa"/>
            <w:vAlign w:val="center"/>
          </w:tcPr>
          <w:p w14:paraId="7E896FCE" w14:textId="512A0312" w:rsidR="00162393" w:rsidRPr="001B4370" w:rsidRDefault="00596B31" w:rsidP="00A906B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Lograr una mejor imagen de la Municipalidad, mediante la coordinación con las diferentes unidades</w:t>
            </w:r>
          </w:p>
        </w:tc>
        <w:tc>
          <w:tcPr>
            <w:tcW w:w="1252" w:type="dxa"/>
            <w:vAlign w:val="center"/>
          </w:tcPr>
          <w:p w14:paraId="79932C44" w14:textId="5EAF8141" w:rsidR="00162393" w:rsidRDefault="00162393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14:paraId="1E16256A" w14:textId="570EF7F4" w:rsidR="00162393" w:rsidRPr="001B4370" w:rsidRDefault="00596B31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F13453" w:rsidRPr="001B4370" w14:paraId="7BF1CE8B" w14:textId="77777777" w:rsidTr="004326BC">
        <w:trPr>
          <w:trHeight w:val="432"/>
        </w:trPr>
        <w:tc>
          <w:tcPr>
            <w:tcW w:w="8926" w:type="dxa"/>
            <w:gridSpan w:val="4"/>
            <w:vAlign w:val="center"/>
          </w:tcPr>
          <w:p w14:paraId="745BAC67" w14:textId="7948B236" w:rsidR="007D2294" w:rsidRPr="00D45FC9" w:rsidRDefault="00596B31" w:rsidP="00F13453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jetivos:05</w:t>
            </w:r>
            <w:r w:rsidR="00C92F31">
              <w:rPr>
                <w:rFonts w:ascii="Museo Sans 300" w:hAnsi="Museo Sans 300"/>
                <w:sz w:val="16"/>
                <w:szCs w:val="16"/>
              </w:rPr>
              <w:t>/ Metas: 13/ Actividades: 18</w:t>
            </w:r>
          </w:p>
        </w:tc>
      </w:tr>
    </w:tbl>
    <w:p w14:paraId="55DBB79F" w14:textId="77777777" w:rsidR="005D244C" w:rsidRPr="001B4370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  <w:sectPr w:rsidR="005D244C" w:rsidRPr="001B4370" w:rsidSect="00826ABA">
          <w:head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92036AF" w14:textId="1A685544" w:rsidR="002F1924" w:rsidRPr="001B4370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VI</w:t>
      </w:r>
      <w:r w:rsidR="00C93429" w:rsidRPr="001B4370">
        <w:rPr>
          <w:rFonts w:ascii="Museo Sans 300" w:hAnsi="Museo Sans 300"/>
          <w:b/>
          <w:sz w:val="28"/>
          <w:szCs w:val="28"/>
        </w:rPr>
        <w:t>I</w:t>
      </w:r>
      <w:r w:rsidR="00AC78E5">
        <w:rPr>
          <w:rFonts w:ascii="Museo Sans 300" w:hAnsi="Museo Sans 300"/>
          <w:b/>
          <w:sz w:val="28"/>
          <w:szCs w:val="28"/>
        </w:rPr>
        <w:t>I</w:t>
      </w:r>
      <w:r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2F1924" w:rsidRPr="001B4370">
        <w:rPr>
          <w:rFonts w:ascii="Museo Sans 300" w:hAnsi="Museo Sans 300"/>
          <w:b/>
          <w:sz w:val="28"/>
          <w:szCs w:val="28"/>
        </w:rPr>
        <w:t>Formulación operativa</w:t>
      </w:r>
    </w:p>
    <w:p w14:paraId="13DED54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6A9E33B" w14:textId="77777777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etas a cort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RPr="001B4370" w14:paraId="5548FF44" w14:textId="77777777" w:rsidTr="009A2B39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14:paraId="1E7F3CBB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14:paraId="124993CC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14:paraId="2BB7C5FD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14:paraId="44333C53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14:paraId="7C9E0594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1B4370" w14:paraId="7729EEAE" w14:textId="77777777" w:rsidTr="009A2B39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6C75C152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7C865D06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49ABA14C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5857ACA9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3687B73F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ENE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0F8DBC4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FEB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4B7D1289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AR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183CFFB1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BR</w:t>
            </w:r>
          </w:p>
        </w:tc>
      </w:tr>
      <w:tr w:rsidR="009A2B39" w:rsidRPr="001B4370" w14:paraId="39BF6544" w14:textId="77777777" w:rsidTr="009A2B39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1EB6910F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5CE7AC10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3EC0C3D2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0425193F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E464414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8AE83F8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A096643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45A4CF6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EB5DC63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1D4BBB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932886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2A82D0C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8D4C402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5703F5E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E3BE44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AB1ABB1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D14AA14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CCD6FA5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040F77E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7635BA3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7F5887" w:rsidRPr="001B4370" w14:paraId="752AD9B4" w14:textId="77777777" w:rsidTr="00A906B0">
        <w:trPr>
          <w:trHeight w:val="432"/>
        </w:trPr>
        <w:tc>
          <w:tcPr>
            <w:tcW w:w="1081" w:type="dxa"/>
            <w:vMerge w:val="restart"/>
            <w:vAlign w:val="center"/>
          </w:tcPr>
          <w:p w14:paraId="7E9CAEA7" w14:textId="7D274DC4" w:rsidR="007F5887" w:rsidRPr="001B4370" w:rsidRDefault="007F588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vAlign w:val="center"/>
          </w:tcPr>
          <w:p w14:paraId="5BE52B69" w14:textId="732169D0" w:rsidR="007F5887" w:rsidRPr="00E6703D" w:rsidRDefault="007F5887" w:rsidP="007D229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Impartir charlas a empleados Municipales en temas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NNA</w:t>
            </w:r>
            <w:proofErr w:type="spellEnd"/>
          </w:p>
        </w:tc>
        <w:tc>
          <w:tcPr>
            <w:tcW w:w="1994" w:type="dxa"/>
            <w:vAlign w:val="center"/>
          </w:tcPr>
          <w:p w14:paraId="01BF46F8" w14:textId="2815226A" w:rsidR="007F5887" w:rsidRPr="00E6703D" w:rsidRDefault="007F588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22125A2F" w14:textId="2D717B94" w:rsidR="007F5887" w:rsidRPr="00E6703D" w:rsidRDefault="007F588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</w:t>
            </w:r>
          </w:p>
        </w:tc>
        <w:tc>
          <w:tcPr>
            <w:tcW w:w="327" w:type="dxa"/>
            <w:vAlign w:val="center"/>
          </w:tcPr>
          <w:p w14:paraId="351A787F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38D6C30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37C5549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3E0C849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170483F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908DC7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9BCC8E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034571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8BE26E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7A82D5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F9FC60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539DEF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DE8FFF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470FFE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B3D3B8B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222D25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F5887" w:rsidRPr="001B4370" w14:paraId="41183B5A" w14:textId="77777777" w:rsidTr="004B7F4B">
        <w:trPr>
          <w:trHeight w:val="432"/>
        </w:trPr>
        <w:tc>
          <w:tcPr>
            <w:tcW w:w="1081" w:type="dxa"/>
            <w:vMerge/>
            <w:vAlign w:val="center"/>
          </w:tcPr>
          <w:p w14:paraId="07EEB293" w14:textId="4126AE3C" w:rsidR="007F5887" w:rsidRPr="001B4370" w:rsidRDefault="007F588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B455F55" w14:textId="6955CDF4" w:rsidR="007F5887" w:rsidRPr="001B4370" w:rsidRDefault="007F5887" w:rsidP="007D229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Impartir charlas a Autoridades Locales en temas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NNA</w:t>
            </w:r>
            <w:proofErr w:type="spellEnd"/>
          </w:p>
        </w:tc>
        <w:tc>
          <w:tcPr>
            <w:tcW w:w="1994" w:type="dxa"/>
            <w:vAlign w:val="center"/>
          </w:tcPr>
          <w:p w14:paraId="5F6726FB" w14:textId="710B1FF7" w:rsidR="007F5887" w:rsidRPr="001B4370" w:rsidRDefault="004B7F4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134F42A1" w14:textId="4800BCEA" w:rsidR="007F5887" w:rsidRPr="001B4370" w:rsidRDefault="004B7F4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2BBCCFD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9B3F015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70E3E3A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87626CA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7BAE68D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82BA0E4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CC8135B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29B83AB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3170978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5D30BF8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C7F1EF4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3D36C20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0E800A2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F6D2E1B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8E80D3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7F0EF47" w14:textId="77777777" w:rsidR="007F5887" w:rsidRPr="001B4370" w:rsidRDefault="007F588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B7F4B" w:rsidRPr="001B4370" w14:paraId="650430C9" w14:textId="77777777" w:rsidTr="004B7F4B">
        <w:trPr>
          <w:trHeight w:val="432"/>
        </w:trPr>
        <w:tc>
          <w:tcPr>
            <w:tcW w:w="1081" w:type="dxa"/>
            <w:vMerge w:val="restart"/>
            <w:vAlign w:val="center"/>
          </w:tcPr>
          <w:p w14:paraId="59A9CD40" w14:textId="28737C59" w:rsidR="004B7F4B" w:rsidRPr="001B4370" w:rsidRDefault="004B7F4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vAlign w:val="center"/>
          </w:tcPr>
          <w:p w14:paraId="6233FD1E" w14:textId="595BA448" w:rsidR="004B7F4B" w:rsidRPr="001B4370" w:rsidRDefault="004B7F4B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Desarrollar jornadas de capacitación en diferentes temas.</w:t>
            </w:r>
          </w:p>
        </w:tc>
        <w:tc>
          <w:tcPr>
            <w:tcW w:w="1994" w:type="dxa"/>
            <w:vAlign w:val="center"/>
          </w:tcPr>
          <w:p w14:paraId="7F82652D" w14:textId="766C9F28" w:rsidR="004B7F4B" w:rsidRPr="001B4370" w:rsidRDefault="004B7F4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s desarrolladas</w:t>
            </w:r>
          </w:p>
        </w:tc>
        <w:tc>
          <w:tcPr>
            <w:tcW w:w="2056" w:type="dxa"/>
            <w:vAlign w:val="center"/>
          </w:tcPr>
          <w:p w14:paraId="48706429" w14:textId="139B4B1D" w:rsidR="004B7F4B" w:rsidRPr="001B4370" w:rsidRDefault="004B7F4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</w:t>
            </w:r>
          </w:p>
        </w:tc>
        <w:tc>
          <w:tcPr>
            <w:tcW w:w="327" w:type="dxa"/>
            <w:vAlign w:val="center"/>
          </w:tcPr>
          <w:p w14:paraId="1ABF59A1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9DE3C12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B35C6D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4ED8BEE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81DE422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C5A872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DBEAD1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9CC1FC2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6EB020E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BAD636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AB8AAAA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977F573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1037BC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3703E9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89DC89A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825964F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B7F4B" w:rsidRPr="001B4370" w14:paraId="75795680" w14:textId="77777777" w:rsidTr="00B55B01">
        <w:trPr>
          <w:trHeight w:val="432"/>
        </w:trPr>
        <w:tc>
          <w:tcPr>
            <w:tcW w:w="1081" w:type="dxa"/>
            <w:vMerge/>
            <w:vAlign w:val="center"/>
          </w:tcPr>
          <w:p w14:paraId="1887D763" w14:textId="2747A6BB" w:rsidR="004B7F4B" w:rsidRPr="001B4370" w:rsidRDefault="004B7F4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2E5EB095" w14:textId="691C211A" w:rsidR="004B7F4B" w:rsidRPr="001B4370" w:rsidRDefault="000F1949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Difundir el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CLDNA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a través de medios locales de comunicación</w:t>
            </w:r>
          </w:p>
        </w:tc>
        <w:tc>
          <w:tcPr>
            <w:tcW w:w="1994" w:type="dxa"/>
            <w:vAlign w:val="center"/>
          </w:tcPr>
          <w:p w14:paraId="01A8FFC7" w14:textId="18D6139F" w:rsidR="004B7F4B" w:rsidRPr="001B4370" w:rsidRDefault="000F194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ifusión Realizada</w:t>
            </w:r>
          </w:p>
        </w:tc>
        <w:tc>
          <w:tcPr>
            <w:tcW w:w="2056" w:type="dxa"/>
            <w:vAlign w:val="center"/>
          </w:tcPr>
          <w:p w14:paraId="4B6918E2" w14:textId="2E433D9F" w:rsidR="004B7F4B" w:rsidRPr="001B4370" w:rsidRDefault="004B7F4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9EC7AA9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02A5B32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3F950AD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E98C993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679E63E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D82AA32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8C8198F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F892ACF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3C3951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D6FA47A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F05C42B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B439C63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BD331B3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264830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7AC4111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48E4AB" w14:textId="77777777" w:rsidR="004B7F4B" w:rsidRPr="001B4370" w:rsidRDefault="004B7F4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57498" w:rsidRPr="001B4370" w14:paraId="1276CF43" w14:textId="77777777" w:rsidTr="00B55B01">
        <w:trPr>
          <w:trHeight w:val="353"/>
        </w:trPr>
        <w:tc>
          <w:tcPr>
            <w:tcW w:w="1081" w:type="dxa"/>
            <w:vMerge w:val="restart"/>
            <w:vAlign w:val="center"/>
          </w:tcPr>
          <w:p w14:paraId="77ABBEDA" w14:textId="4482AADD" w:rsidR="00757498" w:rsidRPr="001B4370" w:rsidRDefault="0075749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4</w:t>
            </w:r>
          </w:p>
        </w:tc>
        <w:tc>
          <w:tcPr>
            <w:tcW w:w="4049" w:type="dxa"/>
            <w:vAlign w:val="center"/>
          </w:tcPr>
          <w:p w14:paraId="12C5B2E6" w14:textId="39183D3C" w:rsidR="00757498" w:rsidRPr="001B4370" w:rsidRDefault="00757498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Realizar Jornada Médica Pediátrica</w:t>
            </w:r>
          </w:p>
        </w:tc>
        <w:tc>
          <w:tcPr>
            <w:tcW w:w="1994" w:type="dxa"/>
            <w:vAlign w:val="center"/>
          </w:tcPr>
          <w:p w14:paraId="456CE537" w14:textId="78DC3148" w:rsidR="00757498" w:rsidRPr="001B4370" w:rsidRDefault="0075749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7DA249A4" w14:textId="528970FE" w:rsidR="00757498" w:rsidRPr="001B4370" w:rsidRDefault="0075749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, Misión Oficial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5F0108A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5B750A0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49D09CE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78DEB17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A80C798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975DDD2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9CBA5B1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4A0606D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7A0095E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19437D7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2EDAAA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687A85D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D52D451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DA83423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8E527B6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A315AD7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57498" w:rsidRPr="001B4370" w14:paraId="607FC0B6" w14:textId="77777777" w:rsidTr="00B55B01">
        <w:trPr>
          <w:trHeight w:val="432"/>
        </w:trPr>
        <w:tc>
          <w:tcPr>
            <w:tcW w:w="1081" w:type="dxa"/>
            <w:vMerge/>
            <w:vAlign w:val="center"/>
          </w:tcPr>
          <w:p w14:paraId="7C86AF43" w14:textId="72175C05" w:rsidR="00757498" w:rsidRPr="001B4370" w:rsidRDefault="0075749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5FE875D" w14:textId="4852E937" w:rsidR="00757498" w:rsidRPr="001B4370" w:rsidRDefault="00757498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Realizar Jornada Odontológica</w:t>
            </w:r>
          </w:p>
        </w:tc>
        <w:tc>
          <w:tcPr>
            <w:tcW w:w="1994" w:type="dxa"/>
            <w:vAlign w:val="center"/>
          </w:tcPr>
          <w:p w14:paraId="209BD587" w14:textId="5BDB3429" w:rsidR="00757498" w:rsidRPr="001B4370" w:rsidRDefault="0075749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155B4E3F" w14:textId="50A1D62E" w:rsidR="00757498" w:rsidRPr="001B4370" w:rsidRDefault="0075749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, Misión Oficial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AD5952F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EC92529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5A35DC1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7507003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3E5CDBA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212199C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B6D429F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9A1BC82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CC98C8A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B213E48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55F3A2E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147D172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B3B0157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1AF5B6B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F52F89A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D1818E4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57498" w:rsidRPr="001B4370" w14:paraId="021487B5" w14:textId="77777777" w:rsidTr="00B55B01">
        <w:trPr>
          <w:trHeight w:val="432"/>
        </w:trPr>
        <w:tc>
          <w:tcPr>
            <w:tcW w:w="1081" w:type="dxa"/>
            <w:vMerge w:val="restart"/>
            <w:vAlign w:val="center"/>
          </w:tcPr>
          <w:p w14:paraId="765871AB" w14:textId="5AD8B288" w:rsidR="00757498" w:rsidRPr="001B4370" w:rsidRDefault="009F212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</w:t>
            </w:r>
            <w:r w:rsidR="00757498">
              <w:rPr>
                <w:rFonts w:ascii="Museo Sans 300" w:hAnsi="Museo Sans 300"/>
                <w:sz w:val="16"/>
                <w:szCs w:val="16"/>
              </w:rPr>
              <w:t>-02</w:t>
            </w:r>
          </w:p>
        </w:tc>
        <w:tc>
          <w:tcPr>
            <w:tcW w:w="4049" w:type="dxa"/>
            <w:vAlign w:val="center"/>
          </w:tcPr>
          <w:p w14:paraId="3A0D95F2" w14:textId="4393955E" w:rsidR="00757498" w:rsidRPr="001B4370" w:rsidRDefault="00757498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Elaboración de Programación Semanal</w:t>
            </w:r>
          </w:p>
        </w:tc>
        <w:tc>
          <w:tcPr>
            <w:tcW w:w="1994" w:type="dxa"/>
            <w:vAlign w:val="center"/>
          </w:tcPr>
          <w:p w14:paraId="363E4340" w14:textId="6551A6A2" w:rsidR="00757498" w:rsidRPr="001B4370" w:rsidRDefault="0075749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Elaborada</w:t>
            </w:r>
          </w:p>
        </w:tc>
        <w:tc>
          <w:tcPr>
            <w:tcW w:w="2056" w:type="dxa"/>
            <w:vAlign w:val="center"/>
          </w:tcPr>
          <w:p w14:paraId="0DA6BC07" w14:textId="4F481104" w:rsidR="00757498" w:rsidRPr="001B4370" w:rsidRDefault="0075749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8820D9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161098A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B7AB67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B377811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06025C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9569B2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604CF8A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9AE755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A967A5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F9EE85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6404C65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BBF7DA1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437982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39938FC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2BDD56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5D6F226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57498" w:rsidRPr="001B4370" w14:paraId="2D184756" w14:textId="77777777" w:rsidTr="00B55B01">
        <w:trPr>
          <w:trHeight w:val="432"/>
        </w:trPr>
        <w:tc>
          <w:tcPr>
            <w:tcW w:w="1081" w:type="dxa"/>
            <w:vMerge/>
            <w:vAlign w:val="center"/>
          </w:tcPr>
          <w:p w14:paraId="6A62F618" w14:textId="10635689" w:rsidR="00757498" w:rsidRPr="001B4370" w:rsidRDefault="0075749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187E622" w14:textId="5A200EF6" w:rsidR="00757498" w:rsidRPr="001B4370" w:rsidRDefault="00757498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Elaboración de Reporte Mensual</w:t>
            </w:r>
          </w:p>
        </w:tc>
        <w:tc>
          <w:tcPr>
            <w:tcW w:w="1994" w:type="dxa"/>
            <w:vAlign w:val="center"/>
          </w:tcPr>
          <w:p w14:paraId="0594AA61" w14:textId="6B7FF0A9" w:rsidR="00757498" w:rsidRPr="001B4370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Elaborado</w:t>
            </w:r>
          </w:p>
        </w:tc>
        <w:tc>
          <w:tcPr>
            <w:tcW w:w="2056" w:type="dxa"/>
            <w:vAlign w:val="center"/>
          </w:tcPr>
          <w:p w14:paraId="335900D0" w14:textId="563B544E" w:rsidR="00757498" w:rsidRPr="001B4370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8810087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7FE3A80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F16F2ED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E72514D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2A5E3B2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11CECB9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DB22C80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7622CA6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C57C9C7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EE4993C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2D74047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C9C773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5F550BB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F26FA7C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5645E1C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67B23C7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57498" w:rsidRPr="001B4370" w14:paraId="6A260119" w14:textId="77777777" w:rsidTr="00B55B01">
        <w:trPr>
          <w:trHeight w:val="432"/>
        </w:trPr>
        <w:tc>
          <w:tcPr>
            <w:tcW w:w="1081" w:type="dxa"/>
            <w:vMerge/>
            <w:vAlign w:val="center"/>
          </w:tcPr>
          <w:p w14:paraId="604EFE85" w14:textId="0F1EE4CE" w:rsidR="00757498" w:rsidRPr="001B4370" w:rsidRDefault="0075749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1871918" w14:textId="09FB9054" w:rsidR="00757498" w:rsidRPr="001B4370" w:rsidRDefault="00B55B01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3. Actualización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IEA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2022</w:t>
            </w:r>
          </w:p>
        </w:tc>
        <w:tc>
          <w:tcPr>
            <w:tcW w:w="1994" w:type="dxa"/>
            <w:vAlign w:val="center"/>
          </w:tcPr>
          <w:p w14:paraId="46DA9352" w14:textId="4090AAFA" w:rsidR="00757498" w:rsidRPr="001B4370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ualización Realizada</w:t>
            </w:r>
          </w:p>
        </w:tc>
        <w:tc>
          <w:tcPr>
            <w:tcW w:w="2056" w:type="dxa"/>
            <w:vAlign w:val="center"/>
          </w:tcPr>
          <w:p w14:paraId="4A529651" w14:textId="1CE33BB9" w:rsidR="00757498" w:rsidRPr="001B4370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D5D7FFC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703C93A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74B9861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A2180B4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2534D77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0CF7A10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28A9B9F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A80EB24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EC9AFC1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A683344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A837B5D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1207973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5E00260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DC7EF4C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A3408F5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486A61" w14:textId="77777777" w:rsidR="00757498" w:rsidRPr="001B4370" w:rsidRDefault="00757498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55B01" w:rsidRPr="001B4370" w14:paraId="437EAA11" w14:textId="77777777" w:rsidTr="00B55B01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A2CCC8F" w14:textId="04763E74" w:rsidR="00B55B01" w:rsidRPr="001B4370" w:rsidRDefault="009F212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B55B01">
              <w:rPr>
                <w:rFonts w:ascii="Museo Sans 300" w:hAnsi="Museo Sans 300"/>
                <w:sz w:val="16"/>
                <w:szCs w:val="16"/>
              </w:rPr>
              <w:t>-01</w:t>
            </w:r>
          </w:p>
        </w:tc>
        <w:tc>
          <w:tcPr>
            <w:tcW w:w="4049" w:type="dxa"/>
            <w:vAlign w:val="center"/>
          </w:tcPr>
          <w:p w14:paraId="73B04BA9" w14:textId="7B85BF59" w:rsidR="00B55B01" w:rsidRPr="001B4370" w:rsidRDefault="00B55B01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Apoyo a otra Unidades Administrativas relacionadas a género, Niñez y Adolescencia, Juventud, Deporte y Convivencia Ciudadana.</w:t>
            </w:r>
          </w:p>
        </w:tc>
        <w:tc>
          <w:tcPr>
            <w:tcW w:w="1994" w:type="dxa"/>
            <w:vAlign w:val="center"/>
          </w:tcPr>
          <w:p w14:paraId="4D5377B2" w14:textId="2F041396" w:rsidR="00B55B01" w:rsidRPr="001B4370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14:paraId="1623D7AF" w14:textId="2BF7B31D" w:rsidR="00B55B01" w:rsidRPr="001B4370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do de Asistenci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161D40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6D27CD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9C8738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FC151B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C29BA2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D93BC5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D6A498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75459E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3FC958A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01B27E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2939B5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97957E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4EDA37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1648D8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FF570A3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5EF2C2F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55B01" w:rsidRPr="001B4370" w14:paraId="68DD0AC5" w14:textId="77777777" w:rsidTr="00B55B01">
        <w:trPr>
          <w:trHeight w:val="432"/>
        </w:trPr>
        <w:tc>
          <w:tcPr>
            <w:tcW w:w="1081" w:type="dxa"/>
            <w:vMerge/>
            <w:vAlign w:val="center"/>
          </w:tcPr>
          <w:p w14:paraId="7DCA89D0" w14:textId="6229471D" w:rsidR="00B55B01" w:rsidRPr="001B4370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E15D963" w14:textId="23D657A8" w:rsidR="00B55B01" w:rsidRPr="001B4370" w:rsidRDefault="00B55B01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Apoyo en Actividades diversas de la Municipalidad.</w:t>
            </w:r>
          </w:p>
        </w:tc>
        <w:tc>
          <w:tcPr>
            <w:tcW w:w="1994" w:type="dxa"/>
            <w:vAlign w:val="center"/>
          </w:tcPr>
          <w:p w14:paraId="0741894E" w14:textId="111381B8" w:rsidR="00B55B01" w:rsidRPr="001B4370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14:paraId="783D1CBF" w14:textId="653A04E4" w:rsidR="00B55B01" w:rsidRPr="001B4370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do de Asistenci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84BA0E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E28FDE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B5F6E3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ACD47FF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4FB9D6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990310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1738C1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FE929F1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FAD69F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0863F6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EF91D0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5B989F1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EDB0EC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A94DCA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1A0232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D2FA66" w14:textId="77777777" w:rsidR="00B55B01" w:rsidRPr="001B4370" w:rsidRDefault="00B55B01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13AF61F3" w14:textId="21E5FAF2" w:rsidR="009A2B39" w:rsidRPr="001B4370" w:rsidRDefault="009A2B3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A4D5A74" w14:textId="77777777" w:rsidR="009B60A3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Metas a median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RPr="001B4370" w14:paraId="4D0FB47A" w14:textId="77777777" w:rsidTr="00AA199E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14:paraId="1493F04E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14:paraId="0A76A3DA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14:paraId="0478889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14:paraId="1F1BAFCA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14:paraId="0433AA0F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1B4370" w14:paraId="0049079E" w14:textId="77777777" w:rsidTr="00AA199E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6E8B7A8B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77E9189C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44620B16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005032EC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1FBE38BD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proofErr w:type="spellStart"/>
            <w:r w:rsidRPr="001B4370">
              <w:rPr>
                <w:rFonts w:ascii="Museo Sans 300" w:hAnsi="Museo Sans 300"/>
                <w:b/>
                <w:sz w:val="16"/>
                <w:szCs w:val="16"/>
              </w:rPr>
              <w:t>MAY</w:t>
            </w:r>
            <w:proofErr w:type="spellEnd"/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5F937C8F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JUN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381E5044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JUL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7DFA2421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proofErr w:type="spellStart"/>
            <w:r w:rsidRPr="001B4370">
              <w:rPr>
                <w:rFonts w:ascii="Museo Sans 300" w:hAnsi="Museo Sans 300"/>
                <w:b/>
                <w:sz w:val="16"/>
                <w:szCs w:val="16"/>
              </w:rPr>
              <w:t>AGO</w:t>
            </w:r>
            <w:proofErr w:type="spellEnd"/>
          </w:p>
        </w:tc>
      </w:tr>
      <w:tr w:rsidR="009A2B39" w:rsidRPr="001B4370" w14:paraId="05119BD1" w14:textId="77777777" w:rsidTr="00AA199E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0CB5F52B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3B8B3203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660A7891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3AC03B47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BAEDC25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E4070F9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93AF247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56D3DF9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AEF4B6E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92D89DD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30EA107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34456CB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FC28DFF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5CE713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BD91A86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2DB6997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66E7058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5D89312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08EEEBB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66969EE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541FBE" w:rsidRPr="001B4370" w14:paraId="49CBBFEC" w14:textId="77777777" w:rsidTr="00B55B01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F9357ED" w14:textId="2EE85ADF" w:rsidR="00541FBE" w:rsidRPr="001B4370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vAlign w:val="center"/>
          </w:tcPr>
          <w:p w14:paraId="22A0DF03" w14:textId="5144A1C5" w:rsidR="00541FBE" w:rsidRPr="00E6703D" w:rsidRDefault="00B55B01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Impartir charlas a Empleados Municipales en temas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NNA</w:t>
            </w:r>
            <w:proofErr w:type="spellEnd"/>
          </w:p>
        </w:tc>
        <w:tc>
          <w:tcPr>
            <w:tcW w:w="1994" w:type="dxa"/>
            <w:vAlign w:val="center"/>
          </w:tcPr>
          <w:p w14:paraId="10984D9C" w14:textId="10FD8CA5" w:rsidR="00541FBE" w:rsidRPr="00E6703D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3DE61324" w14:textId="73CB554D" w:rsidR="00541FBE" w:rsidRPr="00E6703D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E79322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A8504F6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C1C3D90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272A23E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2C6F1C6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5361D2F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80A6F4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35B395A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DB40DA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F7BD4D3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A05560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DF842F4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82D66E1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0D09038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C397CF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47B507E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541FBE" w:rsidRPr="001B4370" w14:paraId="4F7BAD42" w14:textId="77777777" w:rsidTr="00B55B01">
        <w:trPr>
          <w:trHeight w:val="432"/>
        </w:trPr>
        <w:tc>
          <w:tcPr>
            <w:tcW w:w="1081" w:type="dxa"/>
            <w:vMerge/>
            <w:vAlign w:val="center"/>
          </w:tcPr>
          <w:p w14:paraId="5E384D4E" w14:textId="2AC01903" w:rsidR="00541FBE" w:rsidRDefault="00541FB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0FA9E26" w14:textId="32A4CE79" w:rsidR="00541FBE" w:rsidRDefault="00B55B01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Impartir charlas a Autoridades Locales en temas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NNA</w:t>
            </w:r>
            <w:proofErr w:type="spellEnd"/>
          </w:p>
        </w:tc>
        <w:tc>
          <w:tcPr>
            <w:tcW w:w="1994" w:type="dxa"/>
            <w:vAlign w:val="center"/>
          </w:tcPr>
          <w:p w14:paraId="1991F877" w14:textId="60E32D9C" w:rsidR="00541FBE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0FF5ACD9" w14:textId="49E8FD69" w:rsidR="00541FBE" w:rsidRDefault="00B55B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EF4BC79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DEF5E46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30087FD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66D9F66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688BF29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71A36BA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3B24533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915A83D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EE42FE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30DD788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5123B7E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7814EBB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6B61C60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36B4A7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613BA67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DE2C3BC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12C68934" w14:textId="77777777" w:rsidTr="00AF34E9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1305645" w14:textId="582EE647" w:rsidR="00DD3063" w:rsidRPr="001B4370" w:rsidRDefault="00B55B01" w:rsidP="00DD3063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vAlign w:val="center"/>
          </w:tcPr>
          <w:p w14:paraId="366A4732" w14:textId="6AA37886" w:rsidR="00B55B01" w:rsidRPr="001B4370" w:rsidRDefault="00B55B01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Sostener reuniones con los Actores Locales del Municipio.</w:t>
            </w:r>
          </w:p>
        </w:tc>
        <w:tc>
          <w:tcPr>
            <w:tcW w:w="1994" w:type="dxa"/>
            <w:vAlign w:val="center"/>
          </w:tcPr>
          <w:p w14:paraId="263A1080" w14:textId="7914DFFA" w:rsidR="00DD3063" w:rsidRPr="001B4370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Desarrolladas</w:t>
            </w:r>
          </w:p>
        </w:tc>
        <w:tc>
          <w:tcPr>
            <w:tcW w:w="2056" w:type="dxa"/>
            <w:vAlign w:val="center"/>
          </w:tcPr>
          <w:p w14:paraId="1C97BA72" w14:textId="345CA16D" w:rsidR="00DD3063" w:rsidRPr="001B4370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3D866E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EF99C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5EC6C6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A07428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38ED9E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A495B1D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B39413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E8811C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51FED7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E5E21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21E9F56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BD3751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A3EEA4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AAFD07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5DC163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74CA79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696DF012" w14:textId="77777777" w:rsidTr="00AF34E9">
        <w:trPr>
          <w:trHeight w:val="416"/>
        </w:trPr>
        <w:tc>
          <w:tcPr>
            <w:tcW w:w="1081" w:type="dxa"/>
            <w:vMerge/>
            <w:vAlign w:val="center"/>
          </w:tcPr>
          <w:p w14:paraId="72949483" w14:textId="79D221FC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9126A70" w14:textId="17B3B73D" w:rsidR="00DD3063" w:rsidRPr="001B4370" w:rsidRDefault="00AF34E9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4. Divulgar campañas de sensibilización impulsadas por el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CLD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n todos los medios virtuales</w:t>
            </w:r>
          </w:p>
        </w:tc>
        <w:tc>
          <w:tcPr>
            <w:tcW w:w="1994" w:type="dxa"/>
            <w:vAlign w:val="center"/>
          </w:tcPr>
          <w:p w14:paraId="628A2679" w14:textId="45868620" w:rsidR="00DD3063" w:rsidRPr="001B4370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ifusión Realizada</w:t>
            </w:r>
          </w:p>
        </w:tc>
        <w:tc>
          <w:tcPr>
            <w:tcW w:w="2056" w:type="dxa"/>
            <w:vAlign w:val="center"/>
          </w:tcPr>
          <w:p w14:paraId="68F2DD5A" w14:textId="13C1114D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22A70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46E8F8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84518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F37B5A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73FAD5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E8CF6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684C4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242EE5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CBDC3E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710BE38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85E6A9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2D2E6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59FAB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7F3008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68765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91AB8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071FB905" w14:textId="77777777" w:rsidTr="00AF34E9">
        <w:trPr>
          <w:trHeight w:val="432"/>
        </w:trPr>
        <w:tc>
          <w:tcPr>
            <w:tcW w:w="1081" w:type="dxa"/>
            <w:vMerge w:val="restart"/>
            <w:vAlign w:val="center"/>
          </w:tcPr>
          <w:p w14:paraId="46C001D4" w14:textId="64CCE15C" w:rsidR="00DD3063" w:rsidRPr="001B4370" w:rsidRDefault="00AF34E9" w:rsidP="00DD3063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4</w:t>
            </w:r>
          </w:p>
        </w:tc>
        <w:tc>
          <w:tcPr>
            <w:tcW w:w="4049" w:type="dxa"/>
            <w:vAlign w:val="center"/>
          </w:tcPr>
          <w:p w14:paraId="4F12F5DC" w14:textId="7FDC2209" w:rsidR="00DD3063" w:rsidRPr="001B4370" w:rsidRDefault="00AF34E9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Realizar Jornada Médica Pediátrica</w:t>
            </w:r>
          </w:p>
        </w:tc>
        <w:tc>
          <w:tcPr>
            <w:tcW w:w="1994" w:type="dxa"/>
            <w:vAlign w:val="center"/>
          </w:tcPr>
          <w:p w14:paraId="256EDC94" w14:textId="1E7066AB" w:rsidR="00DD3063" w:rsidRPr="001B4370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2910E392" w14:textId="5B20B737" w:rsidR="00DD3063" w:rsidRPr="001B4370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, Misión Oficial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7F72EA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0C5BBF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CC90A3D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79A844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DD16186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497215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4E6709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779A82C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13561A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7EEEF18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4575FDC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7054EC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1AB98DC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F13F9BB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C602B3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65A96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0A3D08A3" w14:textId="77777777" w:rsidTr="00AF34E9">
        <w:trPr>
          <w:trHeight w:val="432"/>
        </w:trPr>
        <w:tc>
          <w:tcPr>
            <w:tcW w:w="1081" w:type="dxa"/>
            <w:vMerge/>
            <w:vAlign w:val="center"/>
          </w:tcPr>
          <w:p w14:paraId="460FDE59" w14:textId="74586E1C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9D1C7A2" w14:textId="76D07E89" w:rsidR="00DD3063" w:rsidRPr="001B4370" w:rsidRDefault="00AF34E9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Realizar Jornada Odontológica</w:t>
            </w:r>
          </w:p>
        </w:tc>
        <w:tc>
          <w:tcPr>
            <w:tcW w:w="1994" w:type="dxa"/>
            <w:vAlign w:val="center"/>
          </w:tcPr>
          <w:p w14:paraId="2FE480BF" w14:textId="16F1FEFB" w:rsidR="00DD3063" w:rsidRPr="001B4370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6C2BF2A1" w14:textId="5BF2828A" w:rsidR="00DD3063" w:rsidRPr="001B4370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, Misión Oficial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D08031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76CA72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E5697B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B06C83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E3C523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B2B705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81510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80F80B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5CAE03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307E2E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099E5E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B16C60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3B71FC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34BFD0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536AB3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D5252BD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AF34E9" w:rsidRPr="001B4370" w14:paraId="2545342B" w14:textId="77777777" w:rsidTr="00AF34E9">
        <w:trPr>
          <w:trHeight w:val="432"/>
        </w:trPr>
        <w:tc>
          <w:tcPr>
            <w:tcW w:w="1081" w:type="dxa"/>
            <w:vMerge w:val="restart"/>
            <w:vAlign w:val="center"/>
          </w:tcPr>
          <w:p w14:paraId="1236A788" w14:textId="3C738002" w:rsidR="00AF34E9" w:rsidRPr="001B4370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vAlign w:val="center"/>
          </w:tcPr>
          <w:p w14:paraId="55C5C713" w14:textId="203DB03C" w:rsidR="00AF34E9" w:rsidRPr="00E6703D" w:rsidRDefault="00AF34E9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Impartir charlas de sensibilización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LEPINA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a Miembros del Comité de Convivencia Ciudadana.</w:t>
            </w:r>
          </w:p>
        </w:tc>
        <w:tc>
          <w:tcPr>
            <w:tcW w:w="1994" w:type="dxa"/>
            <w:vAlign w:val="center"/>
          </w:tcPr>
          <w:p w14:paraId="1F73065C" w14:textId="192D2301" w:rsidR="00AF34E9" w:rsidRPr="00E6703D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1AC7C4D3" w14:textId="7B5DB49E" w:rsidR="00AF34E9" w:rsidRPr="00E6703D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CD69E7A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8AA7A1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24DA852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83F5404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086EB9B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3095E17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96B8ED1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E52C882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8E3023D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7D99DEE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28C56AD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CE612ED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170CD0A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76C24A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A085991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D60CA7F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AF34E9" w:rsidRPr="001B4370" w14:paraId="55AB4CF5" w14:textId="77777777" w:rsidTr="00AF34E9">
        <w:trPr>
          <w:trHeight w:val="432"/>
        </w:trPr>
        <w:tc>
          <w:tcPr>
            <w:tcW w:w="1081" w:type="dxa"/>
            <w:vMerge/>
            <w:vAlign w:val="center"/>
          </w:tcPr>
          <w:p w14:paraId="2BC1577D" w14:textId="7FA89BE3" w:rsidR="00AF34E9" w:rsidRPr="001B4370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346174D" w14:textId="72EEF88C" w:rsidR="00AF34E9" w:rsidRPr="00E6703D" w:rsidRDefault="00AF34E9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Impartir charlas de sensibilización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LEPINA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a Miembros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ADESCOS</w:t>
            </w:r>
            <w:proofErr w:type="spellEnd"/>
          </w:p>
        </w:tc>
        <w:tc>
          <w:tcPr>
            <w:tcW w:w="1994" w:type="dxa"/>
            <w:vAlign w:val="center"/>
          </w:tcPr>
          <w:p w14:paraId="22F8A3FD" w14:textId="0C945CEA" w:rsidR="00AF34E9" w:rsidRPr="00E6703D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37B7F189" w14:textId="57E691C8" w:rsidR="00AF34E9" w:rsidRPr="00E6703D" w:rsidRDefault="00AF34E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6B9D955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2D34D13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409869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C23CB10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431F342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B4E31FF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1E0E9C4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C74CDC8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80759BB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0A4050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D520DAF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FE3DD7F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B532C4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9697D0C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EEEE1F1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D5EB750" w14:textId="77777777" w:rsidR="00AF34E9" w:rsidRPr="001B4370" w:rsidRDefault="00AF34E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AF34E9" w:rsidRPr="001B4370" w14:paraId="606A9A8D" w14:textId="77777777" w:rsidTr="009F2123">
        <w:trPr>
          <w:trHeight w:val="432"/>
        </w:trPr>
        <w:tc>
          <w:tcPr>
            <w:tcW w:w="1081" w:type="dxa"/>
            <w:vMerge w:val="restart"/>
            <w:vAlign w:val="center"/>
          </w:tcPr>
          <w:p w14:paraId="7DBAA985" w14:textId="41FA8536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2</w:t>
            </w:r>
          </w:p>
        </w:tc>
        <w:tc>
          <w:tcPr>
            <w:tcW w:w="4049" w:type="dxa"/>
            <w:vAlign w:val="center"/>
          </w:tcPr>
          <w:p w14:paraId="7D065EE8" w14:textId="6EFD8A6C" w:rsidR="00AF34E9" w:rsidRPr="001B4370" w:rsidRDefault="00AF34E9" w:rsidP="00AF34E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Elaboración de Programación Semanal</w:t>
            </w:r>
          </w:p>
        </w:tc>
        <w:tc>
          <w:tcPr>
            <w:tcW w:w="1994" w:type="dxa"/>
            <w:vAlign w:val="center"/>
          </w:tcPr>
          <w:p w14:paraId="7873D367" w14:textId="0FB455A3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Elaborada</w:t>
            </w:r>
          </w:p>
        </w:tc>
        <w:tc>
          <w:tcPr>
            <w:tcW w:w="2056" w:type="dxa"/>
            <w:vAlign w:val="center"/>
          </w:tcPr>
          <w:p w14:paraId="0E8210A1" w14:textId="14460032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C4ADDB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4E7B55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DE3E60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0BC230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25990E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6DA453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45CFE7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45C343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609C03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4DDB2F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EDE677A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5347F25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FEA7BF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764D96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A8B4F6F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7303EF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AF34E9" w:rsidRPr="001B4370" w14:paraId="627B1866" w14:textId="77777777" w:rsidTr="009F2123">
        <w:trPr>
          <w:trHeight w:val="432"/>
        </w:trPr>
        <w:tc>
          <w:tcPr>
            <w:tcW w:w="1081" w:type="dxa"/>
            <w:vMerge/>
            <w:vAlign w:val="center"/>
          </w:tcPr>
          <w:p w14:paraId="3C6ABADD" w14:textId="052C3441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58F8C12" w14:textId="5C82378F" w:rsidR="00AF34E9" w:rsidRPr="001B4370" w:rsidRDefault="00AF34E9" w:rsidP="00AF34E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Elaboración de Reporte Mensual</w:t>
            </w:r>
          </w:p>
        </w:tc>
        <w:tc>
          <w:tcPr>
            <w:tcW w:w="1994" w:type="dxa"/>
            <w:vAlign w:val="center"/>
          </w:tcPr>
          <w:p w14:paraId="4EFD7BEF" w14:textId="0A9A4809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Elaborado</w:t>
            </w:r>
          </w:p>
        </w:tc>
        <w:tc>
          <w:tcPr>
            <w:tcW w:w="2056" w:type="dxa"/>
            <w:vAlign w:val="center"/>
          </w:tcPr>
          <w:p w14:paraId="6D886127" w14:textId="5BCA4800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4041380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B6CD291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8D6DFF1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659DD2B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0869270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5ACA808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BB71079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FFDC6F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AB84613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A64FFC5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FB5239A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3238850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53135D5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BEB253C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7006E8E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69DE586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AF34E9" w:rsidRPr="001B4370" w14:paraId="6D4AD671" w14:textId="77777777" w:rsidTr="009F2123">
        <w:trPr>
          <w:trHeight w:val="432"/>
        </w:trPr>
        <w:tc>
          <w:tcPr>
            <w:tcW w:w="1081" w:type="dxa"/>
            <w:vMerge/>
            <w:vAlign w:val="center"/>
          </w:tcPr>
          <w:p w14:paraId="1588C919" w14:textId="5FE087AD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B978964" w14:textId="7A3913D2" w:rsidR="00AF34E9" w:rsidRPr="001B4370" w:rsidRDefault="00AF34E9" w:rsidP="00AF34E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3. Actualización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IEA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2022</w:t>
            </w:r>
          </w:p>
        </w:tc>
        <w:tc>
          <w:tcPr>
            <w:tcW w:w="1994" w:type="dxa"/>
            <w:vAlign w:val="center"/>
          </w:tcPr>
          <w:p w14:paraId="3F7E9BD8" w14:textId="7ABA47BC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ualización Realizada</w:t>
            </w:r>
          </w:p>
        </w:tc>
        <w:tc>
          <w:tcPr>
            <w:tcW w:w="2056" w:type="dxa"/>
            <w:vAlign w:val="center"/>
          </w:tcPr>
          <w:p w14:paraId="772D7120" w14:textId="575EFF9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559D9A7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2FFAD6B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5AC9BDE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9E45DC1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8ED983E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DF66847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10B390C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6983F41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9BF5571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C3D9133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0F83C13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E258A22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130FD09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F68356E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BD6C435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931F9D9" w14:textId="77777777" w:rsidR="00AF34E9" w:rsidRPr="001B4370" w:rsidRDefault="00AF34E9" w:rsidP="00AF34E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68E7FF47" w14:textId="77777777" w:rsidTr="009F2123">
        <w:trPr>
          <w:trHeight w:val="432"/>
        </w:trPr>
        <w:tc>
          <w:tcPr>
            <w:tcW w:w="1081" w:type="dxa"/>
            <w:vMerge w:val="restart"/>
            <w:vAlign w:val="center"/>
          </w:tcPr>
          <w:p w14:paraId="57775A8F" w14:textId="1D7E068A" w:rsidR="009301BB" w:rsidRPr="001B4370" w:rsidRDefault="009F2123" w:rsidP="009301B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9301BB">
              <w:rPr>
                <w:rFonts w:ascii="Museo Sans 300" w:hAnsi="Museo Sans 300"/>
                <w:sz w:val="16"/>
                <w:szCs w:val="16"/>
              </w:rPr>
              <w:t>-01</w:t>
            </w:r>
          </w:p>
        </w:tc>
        <w:tc>
          <w:tcPr>
            <w:tcW w:w="4049" w:type="dxa"/>
            <w:vAlign w:val="center"/>
          </w:tcPr>
          <w:p w14:paraId="18DA143E" w14:textId="624F05A6" w:rsidR="009301BB" w:rsidRPr="001B4370" w:rsidRDefault="009301BB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Apoyo a otras Unidades Administrativas relacionadas a Género, Niñez y adolescencia, Juventud y Convivencia Ciudadana.</w:t>
            </w:r>
          </w:p>
        </w:tc>
        <w:tc>
          <w:tcPr>
            <w:tcW w:w="1994" w:type="dxa"/>
            <w:vAlign w:val="center"/>
          </w:tcPr>
          <w:p w14:paraId="01475569" w14:textId="479A171F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14:paraId="28A44A2E" w14:textId="5D2BB195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1BE808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56B59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82517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B7BADE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2CC2E5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19D5B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294DF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A0A6D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2D631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13F532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65EB4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0053D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19D56C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167A1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5578D5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D7190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40A975E1" w14:textId="77777777" w:rsidTr="008A4C6D">
        <w:trPr>
          <w:trHeight w:val="432"/>
        </w:trPr>
        <w:tc>
          <w:tcPr>
            <w:tcW w:w="1081" w:type="dxa"/>
            <w:vMerge/>
            <w:vAlign w:val="center"/>
          </w:tcPr>
          <w:p w14:paraId="26E2074B" w14:textId="36B1927C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83E8251" w14:textId="753A582A" w:rsidR="009301BB" w:rsidRPr="001B4370" w:rsidRDefault="009301BB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Apoyo en Actividades diversas de la Municipalidad</w:t>
            </w:r>
          </w:p>
        </w:tc>
        <w:tc>
          <w:tcPr>
            <w:tcW w:w="1994" w:type="dxa"/>
            <w:vAlign w:val="center"/>
          </w:tcPr>
          <w:p w14:paraId="211A2E80" w14:textId="17E31C11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14:paraId="0476AC83" w14:textId="4DCA56B0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C4C00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208C83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F55B0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B27AE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21DBD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FFAA9F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57EB4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EB097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CD71D4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38B212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83D8B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1EC95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1FD48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29B7B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7A559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332D88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287DCD65" w14:textId="58E16ED8" w:rsidR="00F91489" w:rsidRDefault="00F91489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0715155B" w14:textId="342FCAA4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Metas a larg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RPr="001B4370" w14:paraId="099B23F0" w14:textId="77777777" w:rsidTr="00AA199E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14:paraId="4EE0ED0B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14:paraId="25F2A68D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14:paraId="68EC23BF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14:paraId="46243CE3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14:paraId="7740BCE2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1B4370" w14:paraId="35E58427" w14:textId="77777777" w:rsidTr="00AA199E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1FBE6F27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67BAF126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09C231AC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79F8586A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4764DEE8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proofErr w:type="spellStart"/>
            <w:r w:rsidRPr="001B4370">
              <w:rPr>
                <w:rFonts w:ascii="Museo Sans 300" w:hAnsi="Museo Sans 300"/>
                <w:b/>
                <w:sz w:val="16"/>
                <w:szCs w:val="16"/>
              </w:rPr>
              <w:t>SEP</w:t>
            </w:r>
            <w:proofErr w:type="spellEnd"/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03C842A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OCT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34B0AD85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NOV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78FDA666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DIC</w:t>
            </w:r>
          </w:p>
        </w:tc>
      </w:tr>
      <w:tr w:rsidR="009A2B39" w:rsidRPr="001B4370" w14:paraId="0F273E9A" w14:textId="77777777" w:rsidTr="00AA199E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410B91A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73DE8F92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3C36DC2F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1FA9D29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0FFAFD5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C097031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12204A2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1188601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4D9B553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F0DE647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43480351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CB405E1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1525F34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01B3F42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0569A0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55EAF5E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C7A79ED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1A4253B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13521C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E5C8A03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F2123" w:rsidRPr="001B4370" w14:paraId="563CA6C1" w14:textId="77777777" w:rsidTr="009F2123">
        <w:trPr>
          <w:trHeight w:val="432"/>
        </w:trPr>
        <w:tc>
          <w:tcPr>
            <w:tcW w:w="1081" w:type="dxa"/>
            <w:vAlign w:val="center"/>
          </w:tcPr>
          <w:p w14:paraId="262D425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vAlign w:val="center"/>
          </w:tcPr>
          <w:p w14:paraId="3155CF7B" w14:textId="416EAFCF" w:rsidR="009F2123" w:rsidRPr="00E6703D" w:rsidRDefault="009F2123" w:rsidP="009F212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Impartir charlas al Concejo Municipal  en temas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NNA</w:t>
            </w:r>
            <w:proofErr w:type="spellEnd"/>
          </w:p>
        </w:tc>
        <w:tc>
          <w:tcPr>
            <w:tcW w:w="1994" w:type="dxa"/>
            <w:vAlign w:val="center"/>
          </w:tcPr>
          <w:p w14:paraId="4405620C" w14:textId="77777777" w:rsidR="009F2123" w:rsidRPr="00E6703D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1D8F4153" w14:textId="77777777" w:rsidR="009F2123" w:rsidRPr="00E6703D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BC9D44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8E0D04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3A307A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068DBDF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1C7C3D1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7AFFF8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5EB507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F79A37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880F0B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59F3FD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961377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19A46C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698D7C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09B486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034C17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2EDC21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2123" w:rsidRPr="001B4370" w14:paraId="5002393C" w14:textId="77777777" w:rsidTr="009F2123">
        <w:trPr>
          <w:trHeight w:val="432"/>
        </w:trPr>
        <w:tc>
          <w:tcPr>
            <w:tcW w:w="1081" w:type="dxa"/>
            <w:vMerge w:val="restart"/>
            <w:vAlign w:val="center"/>
          </w:tcPr>
          <w:p w14:paraId="290206A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vAlign w:val="center"/>
          </w:tcPr>
          <w:p w14:paraId="4DC569E4" w14:textId="7C244A8A" w:rsidR="009F2123" w:rsidRPr="001B4370" w:rsidRDefault="009F2123" w:rsidP="00B033A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. Realizar celebración del día del niño con enfoque en Derechos</w:t>
            </w:r>
          </w:p>
        </w:tc>
        <w:tc>
          <w:tcPr>
            <w:tcW w:w="1994" w:type="dxa"/>
            <w:vAlign w:val="center"/>
          </w:tcPr>
          <w:p w14:paraId="297C1F07" w14:textId="7915428C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Realizada</w:t>
            </w:r>
          </w:p>
        </w:tc>
        <w:tc>
          <w:tcPr>
            <w:tcW w:w="2056" w:type="dxa"/>
            <w:vAlign w:val="center"/>
          </w:tcPr>
          <w:p w14:paraId="19BF2929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59AC6A9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DC4272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91EA9E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868FF9A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22740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7C9725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634C9A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229C9A9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82A5419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AE93F0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12340B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076722A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B068C4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53F48A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7D3A4A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D60A76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2123" w:rsidRPr="001B4370" w14:paraId="7FDCECE1" w14:textId="77777777" w:rsidTr="00822338">
        <w:trPr>
          <w:trHeight w:val="416"/>
        </w:trPr>
        <w:tc>
          <w:tcPr>
            <w:tcW w:w="1081" w:type="dxa"/>
            <w:vMerge/>
            <w:vAlign w:val="center"/>
          </w:tcPr>
          <w:p w14:paraId="005A9C7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2F309F9A" w14:textId="24EE0B49" w:rsidR="009F2123" w:rsidRPr="001B4370" w:rsidRDefault="009F2123" w:rsidP="00B033A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6. Desarrollar el primer conversatorio virtual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NNA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con los tomadores de decisiones.</w:t>
            </w:r>
          </w:p>
        </w:tc>
        <w:tc>
          <w:tcPr>
            <w:tcW w:w="1994" w:type="dxa"/>
            <w:vAlign w:val="center"/>
          </w:tcPr>
          <w:p w14:paraId="776796C8" w14:textId="374F8ADF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nversatorio Desarrollado</w:t>
            </w:r>
          </w:p>
        </w:tc>
        <w:tc>
          <w:tcPr>
            <w:tcW w:w="2056" w:type="dxa"/>
            <w:vAlign w:val="center"/>
          </w:tcPr>
          <w:p w14:paraId="5C107BF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F701EDF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B5D4C0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53B25B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9232159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3C2FF7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ACF518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E782F1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3B461C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A17B48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A75A9D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F00535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A896AE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4D7BC6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3644929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957802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CDB9B2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2123" w:rsidRPr="001B4370" w14:paraId="478907C9" w14:textId="77777777" w:rsidTr="00822338">
        <w:trPr>
          <w:trHeight w:val="432"/>
        </w:trPr>
        <w:tc>
          <w:tcPr>
            <w:tcW w:w="1081" w:type="dxa"/>
            <w:vMerge w:val="restart"/>
            <w:vAlign w:val="center"/>
          </w:tcPr>
          <w:p w14:paraId="5978644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4</w:t>
            </w:r>
          </w:p>
        </w:tc>
        <w:tc>
          <w:tcPr>
            <w:tcW w:w="4049" w:type="dxa"/>
            <w:vAlign w:val="center"/>
          </w:tcPr>
          <w:p w14:paraId="7AABF166" w14:textId="77777777" w:rsidR="009F2123" w:rsidRPr="001B4370" w:rsidRDefault="009F2123" w:rsidP="00B033A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Realizar Jornada Médica Pediátrica</w:t>
            </w:r>
          </w:p>
        </w:tc>
        <w:tc>
          <w:tcPr>
            <w:tcW w:w="1994" w:type="dxa"/>
            <w:vAlign w:val="center"/>
          </w:tcPr>
          <w:p w14:paraId="3158CEB1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36FE20D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, Misión Oficial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E3F797A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4242A3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A7370B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9B8114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57C4AE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C5265E5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01BE43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90E427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3194D3D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B4EDD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415DC7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5B7053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94FD5DD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6CC52AF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78CBD6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D4B946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2123" w:rsidRPr="001B4370" w14:paraId="4AB0B0F6" w14:textId="77777777" w:rsidTr="00B033A4">
        <w:trPr>
          <w:trHeight w:val="432"/>
        </w:trPr>
        <w:tc>
          <w:tcPr>
            <w:tcW w:w="1081" w:type="dxa"/>
            <w:vMerge/>
            <w:vAlign w:val="center"/>
          </w:tcPr>
          <w:p w14:paraId="6EFC981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B637DAC" w14:textId="77777777" w:rsidR="009F2123" w:rsidRPr="001B4370" w:rsidRDefault="009F2123" w:rsidP="00B033A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Realizar Jornada Odontológica</w:t>
            </w:r>
          </w:p>
        </w:tc>
        <w:tc>
          <w:tcPr>
            <w:tcW w:w="1994" w:type="dxa"/>
            <w:vAlign w:val="center"/>
          </w:tcPr>
          <w:p w14:paraId="62D92F1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40F045B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, Misión Oficial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CAF7EC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3A0924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219A2A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C811B0F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FF7F21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60FBF9D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536C0A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0899F9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ABCEE7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D149641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9D52BB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1FA8E6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435E28F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24132F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A4CDBE1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19C0D2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2123" w:rsidRPr="001B4370" w14:paraId="5EBB97A9" w14:textId="77777777" w:rsidTr="00822338">
        <w:trPr>
          <w:trHeight w:val="432"/>
        </w:trPr>
        <w:tc>
          <w:tcPr>
            <w:tcW w:w="1081" w:type="dxa"/>
            <w:vMerge w:val="restart"/>
            <w:vAlign w:val="center"/>
          </w:tcPr>
          <w:p w14:paraId="77819E8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vAlign w:val="center"/>
          </w:tcPr>
          <w:p w14:paraId="42AAFCED" w14:textId="1EC3902E" w:rsidR="009F2123" w:rsidRPr="00E6703D" w:rsidRDefault="009F2123" w:rsidP="0082233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Impartir charlas de sensibilización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LEPINA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a Miembros </w:t>
            </w:r>
            <w:r w:rsidR="00822338">
              <w:rPr>
                <w:rFonts w:ascii="Museo Sans 300" w:hAnsi="Museo Sans 300"/>
                <w:sz w:val="16"/>
                <w:szCs w:val="16"/>
              </w:rPr>
              <w:t>de los diferentes comités comunales</w:t>
            </w:r>
            <w:r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1994" w:type="dxa"/>
            <w:vAlign w:val="center"/>
          </w:tcPr>
          <w:p w14:paraId="34B5FB52" w14:textId="77777777" w:rsidR="009F2123" w:rsidRPr="00E6703D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44774FDB" w14:textId="77777777" w:rsidR="009F2123" w:rsidRPr="00E6703D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03F60F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A76FC55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1BB093F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F5E6A7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428048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E422441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A75A57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E595D2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557B7B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12F24A5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89DA6E1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317F6E1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966FA5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9FBFD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18E7C55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244A6B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2123" w:rsidRPr="001B4370" w14:paraId="6C64B85D" w14:textId="77777777" w:rsidTr="00B033A4">
        <w:trPr>
          <w:trHeight w:val="432"/>
        </w:trPr>
        <w:tc>
          <w:tcPr>
            <w:tcW w:w="1081" w:type="dxa"/>
            <w:vMerge/>
            <w:vAlign w:val="center"/>
          </w:tcPr>
          <w:p w14:paraId="5DB6138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2D18C3F1" w14:textId="77777777" w:rsidR="009F2123" w:rsidRPr="00E6703D" w:rsidRDefault="009F2123" w:rsidP="00B033A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Impartir charlas de sensibilización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LEPINA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a Miembros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ADESCOS</w:t>
            </w:r>
            <w:proofErr w:type="spellEnd"/>
          </w:p>
        </w:tc>
        <w:tc>
          <w:tcPr>
            <w:tcW w:w="1994" w:type="dxa"/>
            <w:vAlign w:val="center"/>
          </w:tcPr>
          <w:p w14:paraId="2A21C57A" w14:textId="77777777" w:rsidR="009F2123" w:rsidRPr="00E6703D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6CA19363" w14:textId="77777777" w:rsidR="009F2123" w:rsidRPr="00E6703D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Informe de Trabajo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DA0346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6071B9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9B9AD2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335318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AB8BE0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C5F448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D3A54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B77CF1D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E5141DD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5862D9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FD4F51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7CAB65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6C2ED5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F172CF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724F93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078912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2123" w:rsidRPr="001B4370" w14:paraId="30FA0828" w14:textId="77777777" w:rsidTr="00B033A4">
        <w:trPr>
          <w:trHeight w:val="432"/>
        </w:trPr>
        <w:tc>
          <w:tcPr>
            <w:tcW w:w="1081" w:type="dxa"/>
            <w:vMerge w:val="restart"/>
            <w:vAlign w:val="center"/>
          </w:tcPr>
          <w:p w14:paraId="6F01C10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2</w:t>
            </w:r>
          </w:p>
        </w:tc>
        <w:tc>
          <w:tcPr>
            <w:tcW w:w="4049" w:type="dxa"/>
            <w:vAlign w:val="center"/>
          </w:tcPr>
          <w:p w14:paraId="3156B2C3" w14:textId="77777777" w:rsidR="009F2123" w:rsidRPr="001B4370" w:rsidRDefault="009F2123" w:rsidP="00B033A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Elaboración de Programación Semanal</w:t>
            </w:r>
          </w:p>
        </w:tc>
        <w:tc>
          <w:tcPr>
            <w:tcW w:w="1994" w:type="dxa"/>
            <w:vAlign w:val="center"/>
          </w:tcPr>
          <w:p w14:paraId="6614A38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Elaborada</w:t>
            </w:r>
          </w:p>
        </w:tc>
        <w:tc>
          <w:tcPr>
            <w:tcW w:w="2056" w:type="dxa"/>
            <w:vAlign w:val="center"/>
          </w:tcPr>
          <w:p w14:paraId="40D15C5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D02C3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F3D96D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8D1AEC5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F2A998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50A15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4A639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DB81A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009CFC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75565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77E3F45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4DF09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61499D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F5FA38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114FA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28A84F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CDA9D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2123" w:rsidRPr="001B4370" w14:paraId="43DC3043" w14:textId="77777777" w:rsidTr="00B033A4">
        <w:trPr>
          <w:trHeight w:val="432"/>
        </w:trPr>
        <w:tc>
          <w:tcPr>
            <w:tcW w:w="1081" w:type="dxa"/>
            <w:vMerge/>
            <w:vAlign w:val="center"/>
          </w:tcPr>
          <w:p w14:paraId="0317B8F5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01F3AFD" w14:textId="77777777" w:rsidR="009F2123" w:rsidRPr="001B4370" w:rsidRDefault="009F2123" w:rsidP="00B033A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Elaboración de Reporte Mensual</w:t>
            </w:r>
          </w:p>
        </w:tc>
        <w:tc>
          <w:tcPr>
            <w:tcW w:w="1994" w:type="dxa"/>
            <w:vAlign w:val="center"/>
          </w:tcPr>
          <w:p w14:paraId="0926C74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Elaborado</w:t>
            </w:r>
          </w:p>
        </w:tc>
        <w:tc>
          <w:tcPr>
            <w:tcW w:w="2056" w:type="dxa"/>
            <w:vAlign w:val="center"/>
          </w:tcPr>
          <w:p w14:paraId="2FB8486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BBDC40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A15EDA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64AE07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192AD1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307467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927076A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954529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F11F9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756525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5A226C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8B58EB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30925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A6BE71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88DD12D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39E611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FED27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2123" w:rsidRPr="001B4370" w14:paraId="0DC0E38A" w14:textId="77777777" w:rsidTr="00B033A4">
        <w:trPr>
          <w:trHeight w:val="432"/>
        </w:trPr>
        <w:tc>
          <w:tcPr>
            <w:tcW w:w="1081" w:type="dxa"/>
            <w:vMerge/>
            <w:vAlign w:val="center"/>
          </w:tcPr>
          <w:p w14:paraId="713453CD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F7FDB07" w14:textId="77777777" w:rsidR="009F2123" w:rsidRPr="001B4370" w:rsidRDefault="009F2123" w:rsidP="00B033A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3. Actualización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IEA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2022</w:t>
            </w:r>
          </w:p>
        </w:tc>
        <w:tc>
          <w:tcPr>
            <w:tcW w:w="1994" w:type="dxa"/>
            <w:vAlign w:val="center"/>
          </w:tcPr>
          <w:p w14:paraId="6702899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ualización Realizada</w:t>
            </w:r>
          </w:p>
        </w:tc>
        <w:tc>
          <w:tcPr>
            <w:tcW w:w="2056" w:type="dxa"/>
            <w:vAlign w:val="center"/>
          </w:tcPr>
          <w:p w14:paraId="67661F6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3D09F2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577172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4C0078A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5EE00D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6A30B6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7FA2DD7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3BD516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0E863B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E45223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D3F6D0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547855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3D2E026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BEDFCBA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4054D2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A6CB17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E22C0D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2123" w:rsidRPr="001B4370" w14:paraId="61C1107A" w14:textId="77777777" w:rsidTr="00B033A4">
        <w:trPr>
          <w:trHeight w:val="432"/>
        </w:trPr>
        <w:tc>
          <w:tcPr>
            <w:tcW w:w="1081" w:type="dxa"/>
            <w:vMerge w:val="restart"/>
            <w:vAlign w:val="center"/>
          </w:tcPr>
          <w:p w14:paraId="3BE5DF6D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-01</w:t>
            </w:r>
          </w:p>
        </w:tc>
        <w:tc>
          <w:tcPr>
            <w:tcW w:w="4049" w:type="dxa"/>
            <w:vAlign w:val="center"/>
          </w:tcPr>
          <w:p w14:paraId="7CB93E92" w14:textId="77777777" w:rsidR="009F2123" w:rsidRPr="001B4370" w:rsidRDefault="009F2123" w:rsidP="00B033A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Apoyo a otras Unidades Administrativas relacionadas a Género, Niñez y adolescencia, Juventud y Convivencia Ciudadana.</w:t>
            </w:r>
          </w:p>
        </w:tc>
        <w:tc>
          <w:tcPr>
            <w:tcW w:w="1994" w:type="dxa"/>
            <w:vAlign w:val="center"/>
          </w:tcPr>
          <w:p w14:paraId="69A26F6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14:paraId="1798D91A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DCD78A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99D5EA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B03D89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A358E35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9D4E2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4CB681D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A65DA6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779DC5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7EC62F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29C58E5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30B1C83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51A6D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79F9AA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6BE91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DAEF3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17666D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F2123" w:rsidRPr="001B4370" w14:paraId="36B6BEEE" w14:textId="77777777" w:rsidTr="00B033A4">
        <w:trPr>
          <w:trHeight w:val="432"/>
        </w:trPr>
        <w:tc>
          <w:tcPr>
            <w:tcW w:w="1081" w:type="dxa"/>
            <w:vMerge/>
            <w:vAlign w:val="center"/>
          </w:tcPr>
          <w:p w14:paraId="46A210F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2714B6A" w14:textId="77777777" w:rsidR="009F2123" w:rsidRPr="001B4370" w:rsidRDefault="009F2123" w:rsidP="00B033A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Apoyo en Actividades diversas de la Municipalidad</w:t>
            </w:r>
          </w:p>
        </w:tc>
        <w:tc>
          <w:tcPr>
            <w:tcW w:w="1994" w:type="dxa"/>
            <w:vAlign w:val="center"/>
          </w:tcPr>
          <w:p w14:paraId="5F66F520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14:paraId="0BD6C1B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D345D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2AAB8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C027DBB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9E512A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9C971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C5E321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B46E2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8F39BAC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4A801D4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5B14E2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3CE708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478224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C8E2AE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ACE69A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17A765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7D947F" w14:textId="77777777" w:rsidR="009F2123" w:rsidRPr="001B4370" w:rsidRDefault="009F2123" w:rsidP="00B033A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2C4990BD" w14:textId="07B70E12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4A36BE8" w14:textId="4F9793B5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BD6F0F6" w14:textId="615CBCBD" w:rsidR="003256B8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Nota</w:t>
      </w:r>
      <w:r w:rsidRPr="001B4370">
        <w:rPr>
          <w:rFonts w:ascii="Museo Sans 300" w:hAnsi="Museo Sans 300"/>
          <w:b/>
          <w:sz w:val="24"/>
          <w:szCs w:val="24"/>
        </w:rPr>
        <w:t>:</w:t>
      </w:r>
      <w:r w:rsidRPr="001B4370">
        <w:rPr>
          <w:rFonts w:ascii="Museo Sans 300" w:hAnsi="Museo Sans 300"/>
          <w:sz w:val="24"/>
          <w:szCs w:val="24"/>
        </w:rPr>
        <w:t xml:space="preserve"> Algunas actividades se realizan a lo largo del año y no necesariamente en una fecha específica, por lo cual se repiten en los cuadros anteriores</w:t>
      </w:r>
      <w:r w:rsidR="00DD6FE3" w:rsidRPr="001B4370">
        <w:rPr>
          <w:rFonts w:ascii="Museo Sans 300" w:hAnsi="Museo Sans 300"/>
          <w:sz w:val="24"/>
          <w:szCs w:val="24"/>
        </w:rPr>
        <w:t>.</w:t>
      </w:r>
    </w:p>
    <w:p w14:paraId="656E9F69" w14:textId="78D55926" w:rsidR="008479B9" w:rsidRPr="00822338" w:rsidRDefault="008479B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87D350" w14:textId="36E0B438" w:rsidR="0035196A" w:rsidRPr="007629C4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  <w:r>
        <w:rPr>
          <w:rFonts w:ascii="Museo Sans 300" w:hAnsi="Museo Sans 300"/>
          <w:b/>
          <w:bCs/>
          <w:sz w:val="28"/>
          <w:szCs w:val="28"/>
        </w:rPr>
        <w:t>IX</w:t>
      </w:r>
      <w:r w:rsidR="0035196A" w:rsidRPr="007629C4">
        <w:rPr>
          <w:rFonts w:ascii="Museo Sans 300" w:hAnsi="Museo Sans 300"/>
          <w:b/>
          <w:bCs/>
          <w:sz w:val="28"/>
          <w:szCs w:val="28"/>
        </w:rPr>
        <w:t>. Presupuesto operativo</w:t>
      </w:r>
    </w:p>
    <w:p w14:paraId="678DB716" w14:textId="67CA5308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7E04294" w14:textId="2DE48B7B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A continuación, se detallan los recursos necesarios para el buen y correcto funcionamiento de ésta Unidad:</w:t>
      </w:r>
    </w:p>
    <w:p w14:paraId="384EC069" w14:textId="77777777" w:rsidR="007D6766" w:rsidRDefault="007D6766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65EE909" w14:textId="1E8A3CE4" w:rsidR="0035196A" w:rsidRDefault="007D6766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Al ser esta una Unidad secundaria ejecutada Ad honorem, los recursos de papelería están contemplados en el Presupuesto de la Unidad Municipal de la Mujer.</w:t>
      </w:r>
    </w:p>
    <w:p w14:paraId="39F2C2E4" w14:textId="4F5C5315" w:rsidR="006A1FA7" w:rsidRDefault="006A1FA7" w:rsidP="007D6766">
      <w:pPr>
        <w:pStyle w:val="Sinespaciado"/>
        <w:tabs>
          <w:tab w:val="left" w:pos="1635"/>
        </w:tabs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1F70ACA" w14:textId="6238D93C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A continuación, se detallan los montos financieros por actividades, incluidas en perfiles técnicos o realizadas de forma general.</w:t>
      </w:r>
    </w:p>
    <w:p w14:paraId="10DA2892" w14:textId="77777777" w:rsidR="00CC4D6E" w:rsidRDefault="00CC4D6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7797"/>
        <w:gridCol w:w="2629"/>
      </w:tblGrid>
      <w:tr w:rsidR="00D45FC9" w14:paraId="13035E5D" w14:textId="77777777" w:rsidTr="003065F5">
        <w:trPr>
          <w:trHeight w:val="432"/>
        </w:trPr>
        <w:tc>
          <w:tcPr>
            <w:tcW w:w="1413" w:type="dxa"/>
            <w:shd w:val="clear" w:color="auto" w:fill="FFD966" w:themeFill="accent4" w:themeFillTint="99"/>
            <w:vAlign w:val="center"/>
          </w:tcPr>
          <w:p w14:paraId="1B1B5F0F" w14:textId="0EEB8C1C" w:rsidR="00D45FC9" w:rsidRPr="00180554" w:rsidRDefault="001C097E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041A7EB2" w14:textId="327AF595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FECHA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077B27A4" w14:textId="61A5CDB3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MONTO</w:t>
            </w:r>
          </w:p>
        </w:tc>
        <w:tc>
          <w:tcPr>
            <w:tcW w:w="7797" w:type="dxa"/>
            <w:shd w:val="clear" w:color="auto" w:fill="FFD966" w:themeFill="accent4" w:themeFillTint="99"/>
            <w:vAlign w:val="center"/>
          </w:tcPr>
          <w:p w14:paraId="1AAC822B" w14:textId="1EC7FD28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PERFIL TÉCNICO</w:t>
            </w:r>
          </w:p>
        </w:tc>
        <w:tc>
          <w:tcPr>
            <w:tcW w:w="2629" w:type="dxa"/>
            <w:shd w:val="clear" w:color="auto" w:fill="FFD966" w:themeFill="accent4" w:themeFillTint="99"/>
            <w:vAlign w:val="center"/>
          </w:tcPr>
          <w:p w14:paraId="670A58F3" w14:textId="69E81D7C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FUENTE DE FINANCIAMIENTO</w:t>
            </w:r>
          </w:p>
        </w:tc>
      </w:tr>
      <w:tr w:rsidR="007D6766" w14:paraId="27FFF56A" w14:textId="77777777" w:rsidTr="00B033A4">
        <w:trPr>
          <w:trHeight w:val="1316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A5E7888" w14:textId="45412D54" w:rsidR="007D6766" w:rsidRDefault="007D6766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1-01-01</w:t>
            </w:r>
          </w:p>
          <w:p w14:paraId="7074C648" w14:textId="5AAD3DFA" w:rsidR="007D6766" w:rsidRDefault="007D6766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1-01-02</w:t>
            </w:r>
          </w:p>
          <w:p w14:paraId="432F7923" w14:textId="05B7842D" w:rsidR="007D6766" w:rsidRDefault="007D6766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1-01-03</w:t>
            </w:r>
          </w:p>
          <w:p w14:paraId="0E018645" w14:textId="35CB7BF0" w:rsidR="007D6766" w:rsidRPr="003065F5" w:rsidRDefault="007D6766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6B88B0E6" w14:textId="53396ABA" w:rsidR="007D6766" w:rsidRPr="003065F5" w:rsidRDefault="007D6766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75F74B5B" w14:textId="29F91272" w:rsidR="007D6766" w:rsidRPr="003065F5" w:rsidRDefault="007D6766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US$562.00   </w:t>
            </w:r>
          </w:p>
        </w:tc>
        <w:tc>
          <w:tcPr>
            <w:tcW w:w="7797" w:type="dxa"/>
            <w:vMerge w:val="restart"/>
            <w:tcBorders>
              <w:bottom w:val="single" w:sz="4" w:space="0" w:color="auto"/>
            </w:tcBorders>
            <w:vAlign w:val="center"/>
          </w:tcPr>
          <w:p w14:paraId="2B12E02A" w14:textId="2EFC2B49" w:rsidR="007D6766" w:rsidRPr="00D45FC9" w:rsidRDefault="007D6766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 de Desarrollo para la Niñez, la Adolescencia y el Adulto mayor, mediante la Promoción de la Convivencia Ciudadana con enfoque de Género en el Municipio de Yucuaiquín.</w:t>
            </w:r>
          </w:p>
        </w:tc>
        <w:tc>
          <w:tcPr>
            <w:tcW w:w="2629" w:type="dxa"/>
            <w:vMerge w:val="restart"/>
            <w:tcBorders>
              <w:bottom w:val="single" w:sz="4" w:space="0" w:color="auto"/>
            </w:tcBorders>
            <w:vAlign w:val="center"/>
          </w:tcPr>
          <w:p w14:paraId="0E2E79B6" w14:textId="0562B501" w:rsidR="007D6766" w:rsidRPr="00D45FC9" w:rsidRDefault="007D6766" w:rsidP="00D45FC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D6766" w14:paraId="58409B33" w14:textId="77777777" w:rsidTr="005E19E8">
        <w:trPr>
          <w:trHeight w:val="432"/>
        </w:trPr>
        <w:tc>
          <w:tcPr>
            <w:tcW w:w="1413" w:type="dxa"/>
            <w:vAlign w:val="center"/>
          </w:tcPr>
          <w:p w14:paraId="6ACADC1B" w14:textId="0A266ABE" w:rsidR="007D6766" w:rsidRDefault="007D6766" w:rsidP="007F3377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2-03-01</w:t>
            </w:r>
          </w:p>
        </w:tc>
        <w:tc>
          <w:tcPr>
            <w:tcW w:w="1134" w:type="dxa"/>
            <w:vMerge/>
            <w:vAlign w:val="center"/>
          </w:tcPr>
          <w:p w14:paraId="036ADCD1" w14:textId="6089BF16" w:rsidR="007D6766" w:rsidRDefault="007D6766" w:rsidP="007F3377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5A5EBB5" w14:textId="1C2BB5EB" w:rsidR="007D6766" w:rsidRDefault="007D6766" w:rsidP="007F337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7797" w:type="dxa"/>
            <w:vMerge/>
            <w:vAlign w:val="center"/>
          </w:tcPr>
          <w:p w14:paraId="395057EB" w14:textId="7521B47C" w:rsidR="007D6766" w:rsidRDefault="007D6766" w:rsidP="007F337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629" w:type="dxa"/>
            <w:vMerge/>
          </w:tcPr>
          <w:p w14:paraId="5A49B20E" w14:textId="5FC35403" w:rsidR="007D6766" w:rsidRPr="00D45FC9" w:rsidRDefault="007D6766" w:rsidP="007F337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D6766" w14:paraId="115153E6" w14:textId="77777777" w:rsidTr="00B033A4">
        <w:trPr>
          <w:trHeight w:val="1316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0F26BD6" w14:textId="77777777" w:rsidR="007D6766" w:rsidRDefault="007D6766" w:rsidP="007D6766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2-04-01</w:t>
            </w:r>
          </w:p>
          <w:p w14:paraId="2C5580FF" w14:textId="77777777" w:rsidR="007D6766" w:rsidRDefault="007D6766" w:rsidP="007D6766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2-04-02</w:t>
            </w:r>
          </w:p>
          <w:p w14:paraId="346BA3A9" w14:textId="0E321FD2" w:rsidR="007D6766" w:rsidRDefault="007D6766" w:rsidP="007D6766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2-04-0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07264AF" w14:textId="1F748CBB" w:rsidR="007D6766" w:rsidRDefault="007D6766" w:rsidP="007F3377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F8D62B1" w14:textId="53EECAB7" w:rsidR="007D6766" w:rsidRDefault="007D6766" w:rsidP="007F337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  <w:vAlign w:val="center"/>
          </w:tcPr>
          <w:p w14:paraId="4E100754" w14:textId="2915DF8D" w:rsidR="007D6766" w:rsidRDefault="007D6766" w:rsidP="007F337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14:paraId="57F5F1FD" w14:textId="637AE3E2" w:rsidR="007D6766" w:rsidRPr="00D45FC9" w:rsidRDefault="007D6766" w:rsidP="007F337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1DCF8776" w14:textId="77777777" w:rsidR="006A1FA7" w:rsidRDefault="006A1FA7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29F9D44B" w14:textId="5E77323F" w:rsidR="00D45FC9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Nota</w:t>
      </w:r>
      <w:r w:rsidR="00D45FC9">
        <w:rPr>
          <w:rFonts w:ascii="Museo Sans 300" w:hAnsi="Museo Sans 300"/>
          <w:b/>
          <w:sz w:val="24"/>
          <w:szCs w:val="24"/>
          <w:u w:val="single"/>
        </w:rPr>
        <w:t>s</w:t>
      </w:r>
      <w:r w:rsidRPr="001B4370">
        <w:rPr>
          <w:rFonts w:ascii="Museo Sans 300" w:hAnsi="Museo Sans 300"/>
          <w:b/>
          <w:sz w:val="24"/>
          <w:szCs w:val="24"/>
        </w:rPr>
        <w:t>:</w:t>
      </w:r>
    </w:p>
    <w:p w14:paraId="01092607" w14:textId="015EE68A" w:rsidR="00D45FC9" w:rsidRPr="00D45FC9" w:rsidRDefault="007629C4" w:rsidP="00733135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Algunas actividades no representan una inversión económica para la Municipalidad, más allá de utilizar los recursos con los que ya se cuenta.</w:t>
      </w:r>
    </w:p>
    <w:p w14:paraId="57472549" w14:textId="33B7B873" w:rsidR="00D45FC9" w:rsidRPr="00CC1544" w:rsidRDefault="00D45FC9" w:rsidP="00733135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C1544">
        <w:rPr>
          <w:rFonts w:ascii="Museo Sans 300" w:hAnsi="Museo Sans 300"/>
          <w:sz w:val="24"/>
          <w:szCs w:val="24"/>
        </w:rPr>
        <w:t>Cada evento realizado, cuenta con un informe detallado, en el cual se p</w:t>
      </w:r>
      <w:r w:rsidR="00B9537C">
        <w:rPr>
          <w:rFonts w:ascii="Museo Sans 300" w:hAnsi="Museo Sans 300"/>
          <w:sz w:val="24"/>
          <w:szCs w:val="24"/>
        </w:rPr>
        <w:t>lasma su respectivo presupuesto; el cuál debido a la situación de precariedad que atraviesa nuestra Municipalidad, por falta de recurso, las actividades se ejecutarán por medio de financiamiento y gestión.</w:t>
      </w:r>
    </w:p>
    <w:p w14:paraId="5372127D" w14:textId="77777777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A3C2491" w14:textId="12DE1F52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Se hace constar que el presente presupuesto ha sido presentado al titular de la Unidad de Contabilidad y Presupuesto para su incorporación en el proyecto de Presup</w:t>
      </w:r>
      <w:r w:rsidR="007D6766">
        <w:rPr>
          <w:rFonts w:ascii="Museo Sans 300" w:hAnsi="Museo Sans 300"/>
          <w:sz w:val="24"/>
          <w:szCs w:val="24"/>
        </w:rPr>
        <w:t>uesto Municipal para el año 2022</w:t>
      </w:r>
      <w:r w:rsidRPr="001B4370">
        <w:rPr>
          <w:rFonts w:ascii="Museo Sans 300" w:hAnsi="Museo Sans 300"/>
          <w:sz w:val="24"/>
          <w:szCs w:val="24"/>
        </w:rPr>
        <w:t>.</w:t>
      </w:r>
    </w:p>
    <w:p w14:paraId="3B75C596" w14:textId="06B31CBB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061EC4E" w14:textId="67B332EB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0B53F41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7629C4" w14:paraId="6AE58242" w14:textId="77777777" w:rsidTr="007629C4">
        <w:trPr>
          <w:trHeight w:val="432"/>
        </w:trPr>
        <w:tc>
          <w:tcPr>
            <w:tcW w:w="7195" w:type="dxa"/>
            <w:vAlign w:val="center"/>
          </w:tcPr>
          <w:p w14:paraId="3C101649" w14:textId="49C81A01" w:rsidR="007629C4" w:rsidRPr="007629C4" w:rsidRDefault="00063CAD" w:rsidP="007629C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</w:t>
            </w:r>
            <w:r w:rsidR="007D6766">
              <w:rPr>
                <w:rFonts w:ascii="Museo Sans 300" w:hAnsi="Museo Sans 300"/>
                <w:sz w:val="24"/>
                <w:szCs w:val="24"/>
              </w:rPr>
              <w:t>. Carlos Rolando García Pineda</w:t>
            </w:r>
          </w:p>
        </w:tc>
        <w:tc>
          <w:tcPr>
            <w:tcW w:w="7195" w:type="dxa"/>
            <w:vAlign w:val="center"/>
          </w:tcPr>
          <w:p w14:paraId="5033B64D" w14:textId="2818BA74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7629C4">
              <w:rPr>
                <w:rFonts w:ascii="Museo Sans 300" w:hAnsi="Museo Sans 300"/>
                <w:sz w:val="24"/>
                <w:szCs w:val="24"/>
              </w:rPr>
              <w:t>Lic. Alberto Javier Zavala Serrano</w:t>
            </w:r>
          </w:p>
        </w:tc>
      </w:tr>
      <w:tr w:rsidR="007629C4" w14:paraId="0C4D25E3" w14:textId="77777777" w:rsidTr="007629C4">
        <w:trPr>
          <w:trHeight w:val="432"/>
        </w:trPr>
        <w:tc>
          <w:tcPr>
            <w:tcW w:w="7195" w:type="dxa"/>
            <w:vAlign w:val="center"/>
          </w:tcPr>
          <w:p w14:paraId="01C31976" w14:textId="57B5C6EF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7629C4">
              <w:rPr>
                <w:rFonts w:ascii="Museo Sans 300" w:hAnsi="Museo Sans 300"/>
                <w:b/>
                <w:bCs/>
                <w:sz w:val="24"/>
                <w:szCs w:val="24"/>
              </w:rPr>
              <w:t>Presentó</w:t>
            </w:r>
          </w:p>
        </w:tc>
        <w:tc>
          <w:tcPr>
            <w:tcW w:w="7195" w:type="dxa"/>
            <w:vAlign w:val="center"/>
          </w:tcPr>
          <w:p w14:paraId="34B48488" w14:textId="739DB402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7629C4">
              <w:rPr>
                <w:rFonts w:ascii="Museo Sans 300" w:hAnsi="Museo Sans 300"/>
                <w:b/>
                <w:bCs/>
                <w:sz w:val="24"/>
                <w:szCs w:val="24"/>
              </w:rPr>
              <w:t>Revisó</w:t>
            </w:r>
          </w:p>
        </w:tc>
      </w:tr>
    </w:tbl>
    <w:p w14:paraId="4FA25DA0" w14:textId="77777777" w:rsidR="0035196A" w:rsidRPr="001B4370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FE7074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  <w:sectPr w:rsidR="003256B8" w:rsidRPr="001B4370" w:rsidSect="003256B8">
          <w:pgSz w:w="15840" w:h="12240" w:orient="landscape"/>
          <w:pgMar w:top="1440" w:right="720" w:bottom="1440" w:left="720" w:header="706" w:footer="706" w:gutter="0"/>
          <w:cols w:space="708"/>
          <w:docGrid w:linePitch="360"/>
        </w:sectPr>
      </w:pPr>
    </w:p>
    <w:p w14:paraId="3D0EF693" w14:textId="32417D16" w:rsidR="002F1924" w:rsidRPr="001B4370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lastRenderedPageBreak/>
        <w:t>X</w:t>
      </w:r>
      <w:r w:rsidR="009B7D72"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1B4370" w:rsidRPr="001B4370">
        <w:rPr>
          <w:rFonts w:ascii="Museo Sans 300" w:hAnsi="Museo Sans 300"/>
          <w:b/>
          <w:sz w:val="28"/>
          <w:szCs w:val="28"/>
        </w:rPr>
        <w:t>Autorización</w:t>
      </w:r>
    </w:p>
    <w:p w14:paraId="02163FB2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A963E6C" w14:textId="7311FA08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Habiendo revisado el contenido del presente plan</w:t>
      </w:r>
      <w:r w:rsidR="00754890">
        <w:rPr>
          <w:rFonts w:ascii="Museo Sans 300" w:hAnsi="Museo Sans 300"/>
          <w:sz w:val="24"/>
          <w:szCs w:val="24"/>
        </w:rPr>
        <w:t xml:space="preserve"> operativo para la Unidad </w:t>
      </w:r>
      <w:r w:rsidR="00063CAD">
        <w:rPr>
          <w:rFonts w:ascii="Museo Sans 300" w:hAnsi="Museo Sans 300"/>
          <w:sz w:val="24"/>
          <w:szCs w:val="24"/>
        </w:rPr>
        <w:t>de Niñez y Adolescencia</w:t>
      </w:r>
      <w:r w:rsidRPr="001B4370">
        <w:rPr>
          <w:rFonts w:ascii="Museo Sans 300" w:hAnsi="Museo Sans 300"/>
          <w:sz w:val="24"/>
          <w:szCs w:val="24"/>
        </w:rPr>
        <w:t>, ela</w:t>
      </w:r>
      <w:r w:rsidR="00754890">
        <w:rPr>
          <w:rFonts w:ascii="Museo Sans 300" w:hAnsi="Museo Sans 300"/>
          <w:sz w:val="24"/>
          <w:szCs w:val="24"/>
        </w:rPr>
        <w:t xml:space="preserve">borado y presentado por </w:t>
      </w:r>
      <w:r w:rsidR="00063CAD">
        <w:rPr>
          <w:rFonts w:ascii="Museo Sans 300" w:hAnsi="Museo Sans 300"/>
          <w:sz w:val="24"/>
          <w:szCs w:val="24"/>
        </w:rPr>
        <w:t xml:space="preserve">el licenciado </w:t>
      </w:r>
      <w:r w:rsidR="00B9537C">
        <w:rPr>
          <w:rFonts w:ascii="Museo Sans 300" w:hAnsi="Museo Sans 300"/>
          <w:sz w:val="24"/>
          <w:szCs w:val="24"/>
        </w:rPr>
        <w:t>Carlos</w:t>
      </w:r>
      <w:r w:rsidR="00063CAD">
        <w:rPr>
          <w:rFonts w:ascii="Museo Sans 300" w:hAnsi="Museo Sans 300"/>
          <w:sz w:val="24"/>
          <w:szCs w:val="24"/>
        </w:rPr>
        <w:t xml:space="preserve"> Rolando García Pineda</w:t>
      </w:r>
      <w:r w:rsidR="00754890">
        <w:rPr>
          <w:rFonts w:ascii="Museo Sans 300" w:hAnsi="Museo Sans 300"/>
          <w:sz w:val="24"/>
          <w:szCs w:val="24"/>
        </w:rPr>
        <w:t>,</w:t>
      </w:r>
      <w:r w:rsidR="00063CAD">
        <w:rPr>
          <w:rFonts w:ascii="Museo Sans 300" w:hAnsi="Museo Sans 300"/>
          <w:sz w:val="24"/>
          <w:szCs w:val="24"/>
        </w:rPr>
        <w:t xml:space="preserve"> Encargado de la UNA</w:t>
      </w:r>
      <w:r w:rsidR="00AB058F" w:rsidRPr="001B4370">
        <w:rPr>
          <w:rFonts w:ascii="Museo Sans 300" w:hAnsi="Museo Sans 300"/>
          <w:sz w:val="24"/>
          <w:szCs w:val="24"/>
        </w:rPr>
        <w:t>; estando satisfechos con las actividades proyectadas para el año 20</w:t>
      </w:r>
      <w:r w:rsidR="00063CAD">
        <w:rPr>
          <w:rFonts w:ascii="Museo Sans 300" w:hAnsi="Museo Sans 300"/>
          <w:sz w:val="24"/>
          <w:szCs w:val="24"/>
        </w:rPr>
        <w:t>22</w:t>
      </w:r>
      <w:r w:rsidR="00AB058F" w:rsidRPr="001B4370">
        <w:rPr>
          <w:rFonts w:ascii="Museo Sans 300" w:hAnsi="Museo Sans 300"/>
          <w:sz w:val="24"/>
          <w:szCs w:val="24"/>
        </w:rPr>
        <w:t xml:space="preserve"> y habiendo presentado al </w:t>
      </w:r>
      <w:r w:rsidR="001B4370" w:rsidRPr="001B4370">
        <w:rPr>
          <w:rFonts w:ascii="Museo Sans 300" w:hAnsi="Museo Sans 300"/>
          <w:sz w:val="24"/>
          <w:szCs w:val="24"/>
        </w:rPr>
        <w:t>titular de la Unidad de Contabilidad y Presupuesto</w:t>
      </w:r>
      <w:r w:rsidR="00B9537C">
        <w:rPr>
          <w:rFonts w:ascii="Museo Sans 300" w:hAnsi="Museo Sans 300"/>
          <w:sz w:val="24"/>
          <w:szCs w:val="24"/>
        </w:rPr>
        <w:t>,</w:t>
      </w:r>
      <w:r w:rsidR="00AB058F" w:rsidRPr="001B4370">
        <w:rPr>
          <w:rFonts w:ascii="Museo Sans 300" w:hAnsi="Museo Sans 300"/>
          <w:sz w:val="24"/>
          <w:szCs w:val="24"/>
        </w:rPr>
        <w:t xml:space="preserve"> el presupuesto respectivo, lo damos por </w:t>
      </w:r>
      <w:r w:rsidR="001B4370" w:rsidRPr="001B4370">
        <w:rPr>
          <w:rFonts w:ascii="Museo Sans 300" w:hAnsi="Museo Sans 300"/>
          <w:sz w:val="24"/>
          <w:szCs w:val="24"/>
        </w:rPr>
        <w:t>autorizado para ser presentado al Concejo Municipal de Yucuaiquín para su aprobación</w:t>
      </w:r>
      <w:r w:rsidR="00AB058F" w:rsidRPr="001B4370">
        <w:rPr>
          <w:rFonts w:ascii="Museo Sans 300" w:hAnsi="Museo Sans 300"/>
          <w:sz w:val="24"/>
          <w:szCs w:val="24"/>
        </w:rPr>
        <w:t>.</w:t>
      </w:r>
      <w:r w:rsidR="0090530F" w:rsidRPr="001B4370">
        <w:rPr>
          <w:rFonts w:ascii="Museo Sans 300" w:hAnsi="Museo Sans 300"/>
          <w:sz w:val="24"/>
          <w:szCs w:val="24"/>
        </w:rPr>
        <w:t xml:space="preserve"> Se hace constar que el original de </w:t>
      </w:r>
      <w:r w:rsidR="001B4370" w:rsidRPr="001B4370">
        <w:rPr>
          <w:rFonts w:ascii="Museo Sans 300" w:hAnsi="Museo Sans 300"/>
          <w:sz w:val="24"/>
          <w:szCs w:val="24"/>
        </w:rPr>
        <w:t>este</w:t>
      </w:r>
      <w:r w:rsidR="0090530F" w:rsidRPr="001B4370">
        <w:rPr>
          <w:rFonts w:ascii="Museo Sans 300" w:hAnsi="Museo Sans 300"/>
          <w:sz w:val="24"/>
          <w:szCs w:val="24"/>
        </w:rPr>
        <w:t xml:space="preserve"> documento estará bajo </w:t>
      </w:r>
      <w:r w:rsidR="00754840" w:rsidRPr="001B4370">
        <w:rPr>
          <w:rFonts w:ascii="Museo Sans 300" w:hAnsi="Museo Sans 300"/>
          <w:sz w:val="24"/>
          <w:szCs w:val="24"/>
        </w:rPr>
        <w:t xml:space="preserve">custodia </w:t>
      </w:r>
      <w:r w:rsidR="0090530F" w:rsidRPr="001B4370">
        <w:rPr>
          <w:rFonts w:ascii="Museo Sans 300" w:hAnsi="Museo Sans 300"/>
          <w:sz w:val="24"/>
          <w:szCs w:val="24"/>
        </w:rPr>
        <w:t>del Encargado de la Unidad, y una copia será archivada en Secretaría Municipal</w:t>
      </w:r>
      <w:r w:rsidR="001B4370" w:rsidRPr="001B4370">
        <w:rPr>
          <w:rFonts w:ascii="Museo Sans 300" w:hAnsi="Museo Sans 300"/>
          <w:sz w:val="24"/>
          <w:szCs w:val="24"/>
        </w:rPr>
        <w:t>, una vez aprobado</w:t>
      </w:r>
      <w:r w:rsidR="0090530F" w:rsidRPr="001B4370">
        <w:rPr>
          <w:rFonts w:ascii="Museo Sans 300" w:hAnsi="Museo Sans 300"/>
          <w:sz w:val="24"/>
          <w:szCs w:val="24"/>
        </w:rPr>
        <w:t>.</w:t>
      </w:r>
    </w:p>
    <w:p w14:paraId="60E575E6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DE8E007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bookmarkStart w:id="0" w:name="_GoBack"/>
      <w:bookmarkEnd w:id="0"/>
    </w:p>
    <w:p w14:paraId="49E766D3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008"/>
      </w:tblGrid>
      <w:tr w:rsidR="00775BC1" w:rsidRPr="001B4370" w14:paraId="2587D350" w14:textId="77777777" w:rsidTr="00AA238D">
        <w:trPr>
          <w:trHeight w:val="432"/>
        </w:trPr>
        <w:tc>
          <w:tcPr>
            <w:tcW w:w="4820" w:type="dxa"/>
            <w:vAlign w:val="center"/>
          </w:tcPr>
          <w:p w14:paraId="4D609746" w14:textId="19F9D1C9" w:rsidR="00775BC1" w:rsidRPr="001B4370" w:rsidRDefault="00063CAD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. Carlos Rolando García Pineda</w:t>
            </w:r>
          </w:p>
        </w:tc>
        <w:tc>
          <w:tcPr>
            <w:tcW w:w="4008" w:type="dxa"/>
            <w:vAlign w:val="center"/>
          </w:tcPr>
          <w:p w14:paraId="0D98447B" w14:textId="1B3139BA" w:rsidR="00775BC1" w:rsidRPr="001B4370" w:rsidRDefault="00063CAD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a. Rosa Eugenia Ramírez de Bernal</w:t>
            </w:r>
          </w:p>
        </w:tc>
      </w:tr>
      <w:tr w:rsidR="00775BC1" w:rsidRPr="001B4370" w14:paraId="239B8AB3" w14:textId="77777777" w:rsidTr="00AA238D">
        <w:trPr>
          <w:trHeight w:val="432"/>
        </w:trPr>
        <w:tc>
          <w:tcPr>
            <w:tcW w:w="4820" w:type="dxa"/>
            <w:vAlign w:val="center"/>
          </w:tcPr>
          <w:p w14:paraId="66C2797B" w14:textId="77777777" w:rsidR="00775BC1" w:rsidRPr="001B4370" w:rsidRDefault="00775BC1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Elaboró</w:t>
            </w:r>
          </w:p>
        </w:tc>
        <w:tc>
          <w:tcPr>
            <w:tcW w:w="4008" w:type="dxa"/>
            <w:vAlign w:val="center"/>
          </w:tcPr>
          <w:p w14:paraId="4DBB4038" w14:textId="27E81296" w:rsidR="00775BC1" w:rsidRPr="001B4370" w:rsidRDefault="001B4370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Autorizó</w:t>
            </w:r>
          </w:p>
        </w:tc>
      </w:tr>
      <w:tr w:rsidR="00775BC1" w:rsidRPr="001B4370" w14:paraId="72A1EFE4" w14:textId="77777777" w:rsidTr="00AA238D">
        <w:trPr>
          <w:trHeight w:val="432"/>
        </w:trPr>
        <w:tc>
          <w:tcPr>
            <w:tcW w:w="4820" w:type="dxa"/>
            <w:vAlign w:val="center"/>
          </w:tcPr>
          <w:p w14:paraId="2124AD27" w14:textId="77777777" w:rsidR="00775BC1" w:rsidRPr="001B4370" w:rsidRDefault="00775BC1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17136685" w14:textId="77777777" w:rsidR="0090530F" w:rsidRPr="001B4370" w:rsidRDefault="0090530F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5E50BC61" w14:textId="77777777" w:rsidR="0090530F" w:rsidRPr="001B4370" w:rsidRDefault="0090530F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008" w:type="dxa"/>
            <w:vAlign w:val="center"/>
          </w:tcPr>
          <w:p w14:paraId="5A57BAB1" w14:textId="77777777" w:rsidR="00775BC1" w:rsidRPr="001B4370" w:rsidRDefault="00775BC1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</w:tr>
      <w:tr w:rsidR="00717A3A" w:rsidRPr="00717A3A" w14:paraId="793DB038" w14:textId="77777777" w:rsidTr="00AA238D">
        <w:trPr>
          <w:trHeight w:val="432"/>
        </w:trPr>
        <w:tc>
          <w:tcPr>
            <w:tcW w:w="482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3"/>
            </w:tblGrid>
            <w:tr w:rsidR="00717A3A" w:rsidRPr="00063CAD" w14:paraId="79C19414" w14:textId="77777777" w:rsidTr="00717A3A">
              <w:trPr>
                <w:trHeight w:val="432"/>
              </w:trPr>
              <w:tc>
                <w:tcPr>
                  <w:tcW w:w="4513" w:type="dxa"/>
                  <w:vAlign w:val="center"/>
                  <w:hideMark/>
                </w:tcPr>
                <w:p w14:paraId="62C6A555" w14:textId="1403220A" w:rsidR="00717A3A" w:rsidRPr="00063CAD" w:rsidRDefault="00063CAD" w:rsidP="00750C7F">
                  <w:pPr>
                    <w:pStyle w:val="Sinespaciado"/>
                    <w:jc w:val="center"/>
                    <w:rPr>
                      <w:rFonts w:ascii="Museo Sans 300" w:hAnsi="Museo Sans 300"/>
                      <w:sz w:val="24"/>
                      <w:szCs w:val="24"/>
                    </w:rPr>
                  </w:pPr>
                  <w:r>
                    <w:rPr>
                      <w:rFonts w:ascii="Museo Sans 300" w:hAnsi="Museo Sans 300"/>
                      <w:sz w:val="24"/>
                      <w:szCs w:val="24"/>
                    </w:rPr>
                    <w:t>Sra. Evelyn Jurissa Ávalos Rubio.</w:t>
                  </w:r>
                </w:p>
              </w:tc>
            </w:tr>
            <w:tr w:rsidR="00717A3A" w:rsidRPr="00AD05EC" w14:paraId="3DA53461" w14:textId="77777777" w:rsidTr="00717A3A">
              <w:trPr>
                <w:trHeight w:val="432"/>
              </w:trPr>
              <w:tc>
                <w:tcPr>
                  <w:tcW w:w="4513" w:type="dxa"/>
                  <w:vAlign w:val="center"/>
                  <w:hideMark/>
                </w:tcPr>
                <w:p w14:paraId="125ABA2E" w14:textId="77777777" w:rsidR="00717A3A" w:rsidRPr="00AD05EC" w:rsidRDefault="00717A3A" w:rsidP="00717A3A">
                  <w:pPr>
                    <w:pStyle w:val="Sinespaciado"/>
                    <w:jc w:val="center"/>
                    <w:rPr>
                      <w:rFonts w:ascii="Museo Sans 300" w:hAnsi="Museo Sans 300"/>
                      <w:b/>
                      <w:sz w:val="24"/>
                      <w:szCs w:val="24"/>
                    </w:rPr>
                  </w:pPr>
                  <w:r w:rsidRPr="00AD05EC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Archivó</w:t>
                  </w:r>
                </w:p>
              </w:tc>
            </w:tr>
          </w:tbl>
          <w:p w14:paraId="497CE4A1" w14:textId="0E2C560C" w:rsidR="00717A3A" w:rsidRPr="001B4370" w:rsidRDefault="00717A3A" w:rsidP="00717A3A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00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2"/>
            </w:tblGrid>
            <w:tr w:rsidR="00717A3A" w:rsidRPr="00AD05EC" w14:paraId="59772A1D" w14:textId="77777777" w:rsidTr="00717A3A">
              <w:trPr>
                <w:trHeight w:val="432"/>
              </w:trPr>
              <w:tc>
                <w:tcPr>
                  <w:tcW w:w="4513" w:type="dxa"/>
                  <w:vAlign w:val="center"/>
                  <w:hideMark/>
                </w:tcPr>
                <w:p w14:paraId="2BE05DB1" w14:textId="1F5BBFA5" w:rsidR="00717A3A" w:rsidRPr="00063CAD" w:rsidRDefault="00717A3A" w:rsidP="00717A3A">
                  <w:pPr>
                    <w:pStyle w:val="Sinespaciado"/>
                    <w:jc w:val="center"/>
                    <w:rPr>
                      <w:rFonts w:ascii="Museo Sans 300" w:hAnsi="Museo Sans 300"/>
                      <w:sz w:val="24"/>
                      <w:szCs w:val="24"/>
                    </w:rPr>
                  </w:pPr>
                  <w:r w:rsidRPr="00063CAD">
                    <w:rPr>
                      <w:rFonts w:ascii="Museo Sans 300" w:hAnsi="Museo Sans 3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17A3A" w:rsidRPr="00AD05EC" w14:paraId="0D32CEB9" w14:textId="77777777" w:rsidTr="00717A3A">
              <w:trPr>
                <w:trHeight w:val="432"/>
              </w:trPr>
              <w:tc>
                <w:tcPr>
                  <w:tcW w:w="4513" w:type="dxa"/>
                  <w:vAlign w:val="center"/>
                  <w:hideMark/>
                </w:tcPr>
                <w:p w14:paraId="4B977A11" w14:textId="6CA2923F" w:rsidR="00717A3A" w:rsidRPr="00AD05EC" w:rsidRDefault="00717A3A" w:rsidP="00717A3A">
                  <w:pPr>
                    <w:pStyle w:val="Sinespaciado"/>
                    <w:jc w:val="center"/>
                    <w:rPr>
                      <w:rFonts w:ascii="Museo Sans 300" w:hAnsi="Museo Sans 300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75BD66B" w14:textId="05D73386" w:rsidR="00717A3A" w:rsidRPr="00063CAD" w:rsidRDefault="00717A3A" w:rsidP="00717A3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</w:p>
        </w:tc>
      </w:tr>
      <w:tr w:rsidR="00775BC1" w:rsidRPr="001B4370" w14:paraId="02A94901" w14:textId="77777777" w:rsidTr="00AA238D">
        <w:trPr>
          <w:trHeight w:val="432"/>
        </w:trPr>
        <w:tc>
          <w:tcPr>
            <w:tcW w:w="4820" w:type="dxa"/>
            <w:vAlign w:val="center"/>
          </w:tcPr>
          <w:p w14:paraId="4E9E3D05" w14:textId="6252D890" w:rsidR="00775BC1" w:rsidRPr="00063CAD" w:rsidRDefault="00775BC1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</w:p>
        </w:tc>
        <w:tc>
          <w:tcPr>
            <w:tcW w:w="4008" w:type="dxa"/>
            <w:vAlign w:val="center"/>
          </w:tcPr>
          <w:p w14:paraId="2797B937" w14:textId="28ACE35F" w:rsidR="00775BC1" w:rsidRPr="001B4370" w:rsidRDefault="00775BC1" w:rsidP="00717A3A">
            <w:pPr>
              <w:pStyle w:val="Sinespaciado"/>
              <w:rPr>
                <w:rFonts w:ascii="Museo Sans 300" w:hAnsi="Museo Sans 300"/>
                <w:b/>
                <w:sz w:val="24"/>
                <w:szCs w:val="24"/>
              </w:rPr>
            </w:pPr>
          </w:p>
        </w:tc>
      </w:tr>
    </w:tbl>
    <w:p w14:paraId="33624C8F" w14:textId="77777777" w:rsidR="00775BC1" w:rsidRPr="001B4370" w:rsidRDefault="00775BC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D1FCF55" w14:textId="77777777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61E85E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F1C149F" w14:textId="7B02D6DB" w:rsidR="003256B8" w:rsidRPr="001B4370" w:rsidRDefault="00AA238D" w:rsidP="00AA238D">
      <w:pPr>
        <w:pStyle w:val="Sinespaciado"/>
        <w:tabs>
          <w:tab w:val="left" w:pos="6465"/>
        </w:tabs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ab/>
      </w:r>
    </w:p>
    <w:p w14:paraId="034FF3A1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420F20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A4B1BD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E77D017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576B2B0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5B1C37B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FA532B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F97083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0241F19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4C9BD21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A69538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5B7827B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C15811A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00682C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4D51A2A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A5CC347" w14:textId="573678D2"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FC60387" w14:textId="77777777" w:rsidR="00390957" w:rsidRPr="001B4370" w:rsidRDefault="0039095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3BC420D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3EBC99" w14:textId="77777777" w:rsidR="002F1924" w:rsidRPr="00355953" w:rsidRDefault="003256B8" w:rsidP="003256B8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ANEXOS</w:t>
      </w:r>
    </w:p>
    <w:p w14:paraId="09D60530" w14:textId="77777777"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sectPr w:rsidR="002F1924" w:rsidSect="003256B8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E460E" w14:textId="77777777" w:rsidR="007734CE" w:rsidRDefault="007734CE" w:rsidP="004F48C0">
      <w:pPr>
        <w:spacing w:after="0" w:line="240" w:lineRule="auto"/>
      </w:pPr>
      <w:r>
        <w:separator/>
      </w:r>
    </w:p>
  </w:endnote>
  <w:endnote w:type="continuationSeparator" w:id="0">
    <w:p w14:paraId="3858EB2A" w14:textId="77777777" w:rsidR="007734CE" w:rsidRDefault="007734CE" w:rsidP="004F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onaco">
    <w:altName w:val="Courier New"/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DC9A" w14:textId="77777777" w:rsidR="007734CE" w:rsidRDefault="007734CE" w:rsidP="004F48C0">
      <w:pPr>
        <w:spacing w:after="0" w:line="240" w:lineRule="auto"/>
      </w:pPr>
      <w:r>
        <w:separator/>
      </w:r>
    </w:p>
  </w:footnote>
  <w:footnote w:type="continuationSeparator" w:id="0">
    <w:p w14:paraId="297157BE" w14:textId="77777777" w:rsidR="007734CE" w:rsidRDefault="007734CE" w:rsidP="004F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useo 300" w:hAnsi="Museo 300"/>
        <w:color w:val="7F7F7F" w:themeColor="background1" w:themeShade="7F"/>
        <w:spacing w:val="60"/>
        <w:sz w:val="20"/>
        <w:szCs w:val="20"/>
        <w:lang w:val="es-ES"/>
      </w:rPr>
      <w:id w:val="-80978801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SV"/>
      </w:rPr>
    </w:sdtEndPr>
    <w:sdtContent>
      <w:p w14:paraId="1B44E081" w14:textId="58070869" w:rsidR="00B9537C" w:rsidRPr="00826ABA" w:rsidRDefault="00B9537C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Museo 300" w:hAnsi="Museo 300"/>
            <w:b/>
            <w:bCs/>
            <w:sz w:val="20"/>
            <w:szCs w:val="20"/>
          </w:rPr>
        </w:pPr>
        <w:r>
          <w:rPr>
            <w:rFonts w:ascii="Museo 300" w:hAnsi="Museo 300"/>
            <w:color w:val="7F7F7F" w:themeColor="background1" w:themeShade="7F"/>
            <w:spacing w:val="60"/>
            <w:sz w:val="20"/>
            <w:szCs w:val="20"/>
            <w:lang w:val="es-ES"/>
          </w:rPr>
          <w:t>POA 2022</w:t>
        </w:r>
        <w:r w:rsidRPr="00826ABA">
          <w:rPr>
            <w:rFonts w:ascii="Museo 300" w:hAnsi="Museo 300"/>
            <w:sz w:val="20"/>
            <w:szCs w:val="20"/>
            <w:lang w:val="es-ES"/>
          </w:rPr>
          <w:t xml:space="preserve"> | </w:t>
        </w:r>
        <w:r w:rsidRPr="00826ABA">
          <w:rPr>
            <w:rFonts w:ascii="Museo 300" w:hAnsi="Museo 300"/>
            <w:sz w:val="20"/>
            <w:szCs w:val="20"/>
          </w:rPr>
          <w:fldChar w:fldCharType="begin"/>
        </w:r>
        <w:r w:rsidRPr="00826ABA">
          <w:rPr>
            <w:rFonts w:ascii="Museo 300" w:hAnsi="Museo 300"/>
            <w:sz w:val="20"/>
            <w:szCs w:val="20"/>
          </w:rPr>
          <w:instrText>PAGE   \* MERGEFORMAT</w:instrText>
        </w:r>
        <w:r w:rsidRPr="00826ABA">
          <w:rPr>
            <w:rFonts w:ascii="Museo 300" w:hAnsi="Museo 300"/>
            <w:sz w:val="20"/>
            <w:szCs w:val="20"/>
          </w:rPr>
          <w:fldChar w:fldCharType="separate"/>
        </w:r>
        <w:r w:rsidR="00390957" w:rsidRPr="00390957">
          <w:rPr>
            <w:rFonts w:ascii="Museo 300" w:hAnsi="Museo 300"/>
            <w:b/>
            <w:bCs/>
            <w:noProof/>
            <w:sz w:val="20"/>
            <w:szCs w:val="20"/>
            <w:lang w:val="es-ES"/>
          </w:rPr>
          <w:t>14</w:t>
        </w:r>
        <w:r w:rsidRPr="00826ABA">
          <w:rPr>
            <w:rFonts w:ascii="Museo 300" w:hAnsi="Museo 300"/>
            <w:b/>
            <w:bCs/>
            <w:sz w:val="20"/>
            <w:szCs w:val="20"/>
          </w:rPr>
          <w:fldChar w:fldCharType="end"/>
        </w:r>
      </w:p>
    </w:sdtContent>
  </w:sdt>
  <w:p w14:paraId="3C6569D7" w14:textId="77777777" w:rsidR="00B9537C" w:rsidRPr="00826ABA" w:rsidRDefault="00B9537C">
    <w:pPr>
      <w:pStyle w:val="Encabezado"/>
      <w:rPr>
        <w:rFonts w:ascii="Museo 300" w:hAnsi="Museo 3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389D"/>
    <w:multiLevelType w:val="hybridMultilevel"/>
    <w:tmpl w:val="5818F7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4E5"/>
    <w:multiLevelType w:val="hybridMultilevel"/>
    <w:tmpl w:val="1B58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2210"/>
    <w:multiLevelType w:val="hybridMultilevel"/>
    <w:tmpl w:val="010C85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37403"/>
    <w:multiLevelType w:val="hybridMultilevel"/>
    <w:tmpl w:val="C244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52A4E"/>
    <w:multiLevelType w:val="hybridMultilevel"/>
    <w:tmpl w:val="1C544396"/>
    <w:lvl w:ilvl="0" w:tplc="9F004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B2A85"/>
    <w:multiLevelType w:val="hybridMultilevel"/>
    <w:tmpl w:val="F460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7EA2"/>
    <w:multiLevelType w:val="hybridMultilevel"/>
    <w:tmpl w:val="BC5A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6E"/>
    <w:rsid w:val="000124B2"/>
    <w:rsid w:val="00012D86"/>
    <w:rsid w:val="0001534D"/>
    <w:rsid w:val="000355BD"/>
    <w:rsid w:val="00057B06"/>
    <w:rsid w:val="00063CAD"/>
    <w:rsid w:val="00070AE3"/>
    <w:rsid w:val="000A6FDE"/>
    <w:rsid w:val="000D519C"/>
    <w:rsid w:val="000D5F03"/>
    <w:rsid w:val="000F1949"/>
    <w:rsid w:val="0013291C"/>
    <w:rsid w:val="0013341A"/>
    <w:rsid w:val="00133E72"/>
    <w:rsid w:val="00160697"/>
    <w:rsid w:val="00162393"/>
    <w:rsid w:val="00175CA1"/>
    <w:rsid w:val="00180554"/>
    <w:rsid w:val="00184D81"/>
    <w:rsid w:val="00190CCD"/>
    <w:rsid w:val="001949D6"/>
    <w:rsid w:val="001A6D0C"/>
    <w:rsid w:val="001B4370"/>
    <w:rsid w:val="001C097E"/>
    <w:rsid w:val="001C5941"/>
    <w:rsid w:val="001C7C1C"/>
    <w:rsid w:val="001D0CF7"/>
    <w:rsid w:val="001F3053"/>
    <w:rsid w:val="001F5B15"/>
    <w:rsid w:val="00202000"/>
    <w:rsid w:val="00202279"/>
    <w:rsid w:val="002031C2"/>
    <w:rsid w:val="00222E8E"/>
    <w:rsid w:val="00240B2F"/>
    <w:rsid w:val="00260DBB"/>
    <w:rsid w:val="00274B0E"/>
    <w:rsid w:val="0028784A"/>
    <w:rsid w:val="00293E03"/>
    <w:rsid w:val="002A097E"/>
    <w:rsid w:val="002B06C4"/>
    <w:rsid w:val="002D2375"/>
    <w:rsid w:val="002E06C5"/>
    <w:rsid w:val="002F1924"/>
    <w:rsid w:val="0030436D"/>
    <w:rsid w:val="00304A15"/>
    <w:rsid w:val="003065F5"/>
    <w:rsid w:val="0031697D"/>
    <w:rsid w:val="003256B8"/>
    <w:rsid w:val="00327D94"/>
    <w:rsid w:val="00333B51"/>
    <w:rsid w:val="00334CBD"/>
    <w:rsid w:val="0035196A"/>
    <w:rsid w:val="00354B4E"/>
    <w:rsid w:val="00355953"/>
    <w:rsid w:val="00364A3B"/>
    <w:rsid w:val="00390957"/>
    <w:rsid w:val="003A3A46"/>
    <w:rsid w:val="003A6F13"/>
    <w:rsid w:val="003B5FC0"/>
    <w:rsid w:val="003C12F2"/>
    <w:rsid w:val="003E3D51"/>
    <w:rsid w:val="003F59A2"/>
    <w:rsid w:val="003F718F"/>
    <w:rsid w:val="00403A91"/>
    <w:rsid w:val="00404943"/>
    <w:rsid w:val="00407BF0"/>
    <w:rsid w:val="00411A77"/>
    <w:rsid w:val="004326BC"/>
    <w:rsid w:val="004345A9"/>
    <w:rsid w:val="00473B95"/>
    <w:rsid w:val="00475BBC"/>
    <w:rsid w:val="0048576E"/>
    <w:rsid w:val="00494237"/>
    <w:rsid w:val="004948CF"/>
    <w:rsid w:val="00494B8C"/>
    <w:rsid w:val="004B3F85"/>
    <w:rsid w:val="004B5EAF"/>
    <w:rsid w:val="004B7F4B"/>
    <w:rsid w:val="004C2696"/>
    <w:rsid w:val="004C2963"/>
    <w:rsid w:val="004C5410"/>
    <w:rsid w:val="004D403E"/>
    <w:rsid w:val="004F48C0"/>
    <w:rsid w:val="00510A89"/>
    <w:rsid w:val="00537276"/>
    <w:rsid w:val="00541FBE"/>
    <w:rsid w:val="00552DD4"/>
    <w:rsid w:val="00563BE9"/>
    <w:rsid w:val="005735C4"/>
    <w:rsid w:val="005824C9"/>
    <w:rsid w:val="00596B31"/>
    <w:rsid w:val="005A42B6"/>
    <w:rsid w:val="005B3FED"/>
    <w:rsid w:val="005B6C7A"/>
    <w:rsid w:val="005D244C"/>
    <w:rsid w:val="005E19E8"/>
    <w:rsid w:val="005E6666"/>
    <w:rsid w:val="005F10AF"/>
    <w:rsid w:val="005F4BB2"/>
    <w:rsid w:val="006046BD"/>
    <w:rsid w:val="0063515A"/>
    <w:rsid w:val="00636E7B"/>
    <w:rsid w:val="0064177B"/>
    <w:rsid w:val="00645D81"/>
    <w:rsid w:val="0067718A"/>
    <w:rsid w:val="006778B8"/>
    <w:rsid w:val="00690CE4"/>
    <w:rsid w:val="00691F9D"/>
    <w:rsid w:val="006A0A15"/>
    <w:rsid w:val="006A1FA7"/>
    <w:rsid w:val="006E26B9"/>
    <w:rsid w:val="006E4E5D"/>
    <w:rsid w:val="006E7A90"/>
    <w:rsid w:val="0070307C"/>
    <w:rsid w:val="00703387"/>
    <w:rsid w:val="00713755"/>
    <w:rsid w:val="00717A3A"/>
    <w:rsid w:val="0072126E"/>
    <w:rsid w:val="00722698"/>
    <w:rsid w:val="007241C3"/>
    <w:rsid w:val="00733135"/>
    <w:rsid w:val="00733DB9"/>
    <w:rsid w:val="00743330"/>
    <w:rsid w:val="00750C7F"/>
    <w:rsid w:val="00754840"/>
    <w:rsid w:val="00754890"/>
    <w:rsid w:val="007572D4"/>
    <w:rsid w:val="00757498"/>
    <w:rsid w:val="007629C4"/>
    <w:rsid w:val="00764E47"/>
    <w:rsid w:val="007734CE"/>
    <w:rsid w:val="00775BC1"/>
    <w:rsid w:val="00785DA7"/>
    <w:rsid w:val="00787312"/>
    <w:rsid w:val="00790455"/>
    <w:rsid w:val="00792DB4"/>
    <w:rsid w:val="00795D7D"/>
    <w:rsid w:val="007A3C9D"/>
    <w:rsid w:val="007D2294"/>
    <w:rsid w:val="007D254E"/>
    <w:rsid w:val="007D6175"/>
    <w:rsid w:val="007D6766"/>
    <w:rsid w:val="007E62D7"/>
    <w:rsid w:val="007E674D"/>
    <w:rsid w:val="007F26BF"/>
    <w:rsid w:val="007F3377"/>
    <w:rsid w:val="007F4BC6"/>
    <w:rsid w:val="007F5887"/>
    <w:rsid w:val="007F7C23"/>
    <w:rsid w:val="00805285"/>
    <w:rsid w:val="00811228"/>
    <w:rsid w:val="00822338"/>
    <w:rsid w:val="00824792"/>
    <w:rsid w:val="00826ABA"/>
    <w:rsid w:val="00832BF9"/>
    <w:rsid w:val="00843A9A"/>
    <w:rsid w:val="008479B9"/>
    <w:rsid w:val="00854AD5"/>
    <w:rsid w:val="00873004"/>
    <w:rsid w:val="0087346E"/>
    <w:rsid w:val="0087448E"/>
    <w:rsid w:val="0087464B"/>
    <w:rsid w:val="00877A3F"/>
    <w:rsid w:val="00882CE3"/>
    <w:rsid w:val="0089095D"/>
    <w:rsid w:val="00895E9A"/>
    <w:rsid w:val="00897686"/>
    <w:rsid w:val="008979D0"/>
    <w:rsid w:val="008A4C6D"/>
    <w:rsid w:val="008B103A"/>
    <w:rsid w:val="008C48E8"/>
    <w:rsid w:val="008D29A5"/>
    <w:rsid w:val="008D58B9"/>
    <w:rsid w:val="008E0DEE"/>
    <w:rsid w:val="008E2147"/>
    <w:rsid w:val="008E52F0"/>
    <w:rsid w:val="008F0F69"/>
    <w:rsid w:val="009005E0"/>
    <w:rsid w:val="0090234C"/>
    <w:rsid w:val="00903993"/>
    <w:rsid w:val="0090530F"/>
    <w:rsid w:val="00913E8D"/>
    <w:rsid w:val="00920E0A"/>
    <w:rsid w:val="00921AE7"/>
    <w:rsid w:val="009273F1"/>
    <w:rsid w:val="009301BB"/>
    <w:rsid w:val="00935D1B"/>
    <w:rsid w:val="009401F5"/>
    <w:rsid w:val="0094212A"/>
    <w:rsid w:val="00945407"/>
    <w:rsid w:val="00945491"/>
    <w:rsid w:val="00945630"/>
    <w:rsid w:val="009466FB"/>
    <w:rsid w:val="00953E8B"/>
    <w:rsid w:val="00961C8F"/>
    <w:rsid w:val="00970DEA"/>
    <w:rsid w:val="00974757"/>
    <w:rsid w:val="00977990"/>
    <w:rsid w:val="009820F3"/>
    <w:rsid w:val="009843A5"/>
    <w:rsid w:val="009A2B39"/>
    <w:rsid w:val="009A639D"/>
    <w:rsid w:val="009B60A3"/>
    <w:rsid w:val="009B7D72"/>
    <w:rsid w:val="009F2123"/>
    <w:rsid w:val="00A14B2F"/>
    <w:rsid w:val="00A15DC1"/>
    <w:rsid w:val="00A21091"/>
    <w:rsid w:val="00A241CE"/>
    <w:rsid w:val="00A261D7"/>
    <w:rsid w:val="00A46A8F"/>
    <w:rsid w:val="00A50E58"/>
    <w:rsid w:val="00A6233F"/>
    <w:rsid w:val="00A75480"/>
    <w:rsid w:val="00A906B0"/>
    <w:rsid w:val="00AA199E"/>
    <w:rsid w:val="00AA238D"/>
    <w:rsid w:val="00AB058F"/>
    <w:rsid w:val="00AB1503"/>
    <w:rsid w:val="00AB6EA3"/>
    <w:rsid w:val="00AC0B04"/>
    <w:rsid w:val="00AC738A"/>
    <w:rsid w:val="00AC78E5"/>
    <w:rsid w:val="00AD027E"/>
    <w:rsid w:val="00AD6B9D"/>
    <w:rsid w:val="00AD6E75"/>
    <w:rsid w:val="00AF1AB1"/>
    <w:rsid w:val="00AF34E9"/>
    <w:rsid w:val="00B033A4"/>
    <w:rsid w:val="00B07589"/>
    <w:rsid w:val="00B24A42"/>
    <w:rsid w:val="00B40A86"/>
    <w:rsid w:val="00B41F99"/>
    <w:rsid w:val="00B55B01"/>
    <w:rsid w:val="00B6209E"/>
    <w:rsid w:val="00B9537C"/>
    <w:rsid w:val="00BA49F9"/>
    <w:rsid w:val="00BC1619"/>
    <w:rsid w:val="00BC21F7"/>
    <w:rsid w:val="00BC5BBB"/>
    <w:rsid w:val="00C023A8"/>
    <w:rsid w:val="00C24839"/>
    <w:rsid w:val="00C44474"/>
    <w:rsid w:val="00C46E63"/>
    <w:rsid w:val="00C529A5"/>
    <w:rsid w:val="00C57D56"/>
    <w:rsid w:val="00C606FC"/>
    <w:rsid w:val="00C65852"/>
    <w:rsid w:val="00C92F31"/>
    <w:rsid w:val="00C93429"/>
    <w:rsid w:val="00CC1544"/>
    <w:rsid w:val="00CC4D6E"/>
    <w:rsid w:val="00CD1ED9"/>
    <w:rsid w:val="00CD31BE"/>
    <w:rsid w:val="00CE4165"/>
    <w:rsid w:val="00D0092A"/>
    <w:rsid w:val="00D00FAA"/>
    <w:rsid w:val="00D0295B"/>
    <w:rsid w:val="00D0681A"/>
    <w:rsid w:val="00D13DC0"/>
    <w:rsid w:val="00D429DE"/>
    <w:rsid w:val="00D45FC9"/>
    <w:rsid w:val="00D621EA"/>
    <w:rsid w:val="00D62D20"/>
    <w:rsid w:val="00DC438F"/>
    <w:rsid w:val="00DD3063"/>
    <w:rsid w:val="00DD6FE3"/>
    <w:rsid w:val="00DE1BEA"/>
    <w:rsid w:val="00DE4DFF"/>
    <w:rsid w:val="00DE7F0B"/>
    <w:rsid w:val="00DF7EA8"/>
    <w:rsid w:val="00E053AF"/>
    <w:rsid w:val="00E15CAA"/>
    <w:rsid w:val="00E26BB6"/>
    <w:rsid w:val="00E57A76"/>
    <w:rsid w:val="00E6703D"/>
    <w:rsid w:val="00E820D9"/>
    <w:rsid w:val="00E90206"/>
    <w:rsid w:val="00E93200"/>
    <w:rsid w:val="00E96B4F"/>
    <w:rsid w:val="00EA06F0"/>
    <w:rsid w:val="00EA1E74"/>
    <w:rsid w:val="00EB01CF"/>
    <w:rsid w:val="00EB7352"/>
    <w:rsid w:val="00EE69BC"/>
    <w:rsid w:val="00EE7AE2"/>
    <w:rsid w:val="00EF4187"/>
    <w:rsid w:val="00F11061"/>
    <w:rsid w:val="00F13453"/>
    <w:rsid w:val="00F4326F"/>
    <w:rsid w:val="00F44357"/>
    <w:rsid w:val="00F462F6"/>
    <w:rsid w:val="00F64701"/>
    <w:rsid w:val="00F807F1"/>
    <w:rsid w:val="00F83F17"/>
    <w:rsid w:val="00F87598"/>
    <w:rsid w:val="00F91489"/>
    <w:rsid w:val="00FB78D5"/>
    <w:rsid w:val="00FC0427"/>
    <w:rsid w:val="00FD094B"/>
    <w:rsid w:val="00FD6D09"/>
    <w:rsid w:val="00FE1097"/>
    <w:rsid w:val="00FE23F3"/>
    <w:rsid w:val="00FE3888"/>
    <w:rsid w:val="00FE5D29"/>
    <w:rsid w:val="00FE78F3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0A521B"/>
  <w15:chartTrackingRefBased/>
  <w15:docId w15:val="{9D9F211B-C506-4F80-B5F4-D976EECA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346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2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8C0"/>
  </w:style>
  <w:style w:type="paragraph" w:styleId="Piedepgina">
    <w:name w:val="footer"/>
    <w:basedOn w:val="Normal"/>
    <w:link w:val="Piedepgina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C0"/>
  </w:style>
  <w:style w:type="character" w:customStyle="1" w:styleId="SinespaciadoCar">
    <w:name w:val="Sin espaciado Car"/>
    <w:basedOn w:val="Fuentedeprrafopredeter"/>
    <w:link w:val="Sinespaciado"/>
    <w:uiPriority w:val="1"/>
    <w:rsid w:val="004F48C0"/>
  </w:style>
  <w:style w:type="character" w:styleId="Hipervnculo">
    <w:name w:val="Hyperlink"/>
    <w:basedOn w:val="Fuentedeprrafopredeter"/>
    <w:uiPriority w:val="99"/>
    <w:unhideWhenUsed/>
    <w:rsid w:val="00AA199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B4DF-0B4E-48C0-9385-13E49841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1</Pages>
  <Words>2722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YNNGROUP</Company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Buruca</dc:creator>
  <cp:keywords/>
  <dc:description/>
  <cp:lastModifiedBy>Secretario Municipal</cp:lastModifiedBy>
  <cp:revision>82</cp:revision>
  <cp:lastPrinted>2022-02-01T14:36:00Z</cp:lastPrinted>
  <dcterms:created xsi:type="dcterms:W3CDTF">2017-11-23T04:55:00Z</dcterms:created>
  <dcterms:modified xsi:type="dcterms:W3CDTF">2022-02-01T15:01:00Z</dcterms:modified>
</cp:coreProperties>
</file>